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1DD7" w14:textId="77777777" w:rsidR="000974D4" w:rsidRPr="00992133" w:rsidRDefault="000974D4" w:rsidP="000974D4">
      <w:pPr>
        <w:pStyle w:val="Header"/>
        <w:rPr>
          <w:rFonts w:cstheme="minorHAnsi"/>
          <w:sz w:val="24"/>
        </w:rPr>
      </w:pPr>
    </w:p>
    <w:p w14:paraId="38D377F4" w14:textId="77777777" w:rsidR="000974D4" w:rsidRPr="00992133" w:rsidRDefault="000974D4" w:rsidP="000974D4">
      <w:pPr>
        <w:pStyle w:val="Header"/>
        <w:rPr>
          <w:rFonts w:cstheme="minorHAnsi"/>
          <w:sz w:val="36"/>
        </w:rPr>
      </w:pPr>
      <w:r w:rsidRPr="00992133">
        <w:rPr>
          <w:rFonts w:cstheme="minorHAnsi"/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086331B" wp14:editId="67638AB1">
            <wp:simplePos x="0" y="0"/>
            <wp:positionH relativeFrom="margin">
              <wp:posOffset>135890</wp:posOffset>
            </wp:positionH>
            <wp:positionV relativeFrom="page">
              <wp:posOffset>434975</wp:posOffset>
            </wp:positionV>
            <wp:extent cx="5671820" cy="103314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A3FC" w14:textId="77777777" w:rsidR="000974D4" w:rsidRPr="00992133" w:rsidRDefault="000974D4" w:rsidP="000974D4">
      <w:pPr>
        <w:pStyle w:val="Header"/>
        <w:rPr>
          <w:rFonts w:cstheme="minorHAnsi"/>
        </w:rPr>
      </w:pPr>
    </w:p>
    <w:p w14:paraId="5778B3F1" w14:textId="77777777" w:rsidR="000974D4" w:rsidRPr="00992133" w:rsidRDefault="000974D4" w:rsidP="000974D4">
      <w:pPr>
        <w:pStyle w:val="Header"/>
        <w:rPr>
          <w:rFonts w:cstheme="minorHAnsi"/>
        </w:rPr>
      </w:pPr>
    </w:p>
    <w:p w14:paraId="0EFC11BD" w14:textId="6CBD03D2" w:rsidR="000974D4" w:rsidRPr="00992133" w:rsidRDefault="000974D4" w:rsidP="000974D4">
      <w:pPr>
        <w:pStyle w:val="Header"/>
        <w:rPr>
          <w:rFonts w:cstheme="minorHAnsi"/>
        </w:rPr>
      </w:pPr>
      <w:r w:rsidRPr="00992133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CC9A1D" wp14:editId="39DE6751">
                <wp:simplePos x="0" y="0"/>
                <wp:positionH relativeFrom="page">
                  <wp:posOffset>1049655</wp:posOffset>
                </wp:positionH>
                <wp:positionV relativeFrom="page">
                  <wp:posOffset>1462405</wp:posOffset>
                </wp:positionV>
                <wp:extent cx="5971540" cy="316230"/>
                <wp:effectExtent l="0" t="0" r="1016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B081C" w14:textId="573E75F6" w:rsidR="00A2256E" w:rsidRDefault="00A2256E" w:rsidP="000974D4">
                            <w:pPr>
                              <w:spacing w:after="0" w:line="194" w:lineRule="exact"/>
                              <w:ind w:left="20" w:right="-45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  <w:r w:rsidRPr="0035703D">
                              <w:rPr>
                                <w:rFonts w:ascii="Times New Roman" w:eastAsia="Times New Roman" w:hAnsi="Times New Roman"/>
                                <w:noProof/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 xml:space="preserve">K. Valdemāra iela 38, k - 1, Rīga, LV-1010, tālr. </w:t>
                            </w:r>
                            <w:r w:rsidRPr="002220AB">
                              <w:rPr>
                                <w:rFonts w:ascii="Times New Roman" w:eastAsia="Times New Roman" w:hAnsi="Times New Roman"/>
                                <w:noProof/>
                                <w:color w:val="231F20"/>
                                <w:sz w:val="17"/>
                                <w:szCs w:val="17"/>
                                <w:lang w:val="lv-LV"/>
                              </w:rPr>
                              <w:t>+371 80200206</w:t>
                            </w:r>
                            <w:r w:rsidRPr="009D2CBC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 xml:space="preserve">, e-pasts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pasts</w:t>
                            </w:r>
                            <w:r w:rsidRPr="009D2CBC"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@nva.gov.lv, www.nva.gov.lv</w:t>
                            </w:r>
                          </w:p>
                          <w:p w14:paraId="1472D0A6" w14:textId="77777777" w:rsidR="00A2256E" w:rsidRDefault="00A2256E" w:rsidP="000974D4">
                            <w:pPr>
                              <w:spacing w:before="82" w:after="0" w:line="240" w:lineRule="auto"/>
                              <w:ind w:left="-13" w:right="-33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C9A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2.65pt;margin-top:115.15pt;width:470.2pt;height:24.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" filled="f" stroked="f">
                <v:textbox inset="0,0,0,0">
                  <w:txbxContent>
                    <w:p w14:paraId="17FB081C" w14:textId="573E75F6" w:rsidR="00A2256E" w:rsidRDefault="00A2256E" w:rsidP="000974D4">
                      <w:pPr>
                        <w:spacing w:after="0" w:line="194" w:lineRule="exact"/>
                        <w:ind w:left="20" w:right="-45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  <w:r w:rsidRPr="0035703D">
                        <w:rPr>
                          <w:rFonts w:ascii="Times New Roman" w:eastAsia="Times New Roman" w:hAnsi="Times New Roman"/>
                          <w:noProof/>
                          <w:color w:val="231F20"/>
                          <w:sz w:val="17"/>
                          <w:szCs w:val="17"/>
                          <w:lang w:val="lv-LV"/>
                        </w:rPr>
                        <w:t xml:space="preserve">K. Valdemāra iela 38, k - 1, Rīga, LV-1010, tālr. </w:t>
                      </w:r>
                      <w:r w:rsidRPr="002220AB">
                        <w:rPr>
                          <w:rFonts w:ascii="Times New Roman" w:eastAsia="Times New Roman" w:hAnsi="Times New Roman"/>
                          <w:noProof/>
                          <w:color w:val="231F20"/>
                          <w:sz w:val="17"/>
                          <w:szCs w:val="17"/>
                          <w:lang w:val="lv-LV"/>
                        </w:rPr>
                        <w:t>+371 80200206</w:t>
                      </w:r>
                      <w:r w:rsidRPr="009D2CBC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 xml:space="preserve">, e-pasts </w:t>
                      </w: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pasts</w:t>
                      </w:r>
                      <w:r w:rsidRPr="009D2CBC"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@nva.gov.lv, www.nva.gov.lv</w:t>
                      </w:r>
                    </w:p>
                    <w:p w14:paraId="1472D0A6" w14:textId="77777777" w:rsidR="00A2256E" w:rsidRDefault="00A2256E" w:rsidP="000974D4">
                      <w:pPr>
                        <w:spacing w:before="82" w:after="0" w:line="240" w:lineRule="auto"/>
                        <w:ind w:left="-13" w:right="-33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2133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75BAC4E" wp14:editId="62EDE701">
                <wp:simplePos x="0" y="0"/>
                <wp:positionH relativeFrom="page">
                  <wp:posOffset>1850390</wp:posOffset>
                </wp:positionH>
                <wp:positionV relativeFrom="page">
                  <wp:posOffset>1431290</wp:posOffset>
                </wp:positionV>
                <wp:extent cx="4397375" cy="127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2919A" id="Group 11" o:spid="_x0000_s1026" style="position:absolute;margin-left:145.7pt;margin-top:112.7pt;width:346.25pt;height:.1pt;z-index:-251622400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O3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">
                <v:shape id="Freeform 1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" path="m,l6926,e" filled="f" strokecolor="#231f20" strokeweight=".25pt">
                  <v:path arrowok="t" o:connecttype="custom" o:connectlocs="0,0;6926,0" o:connectangles="0,0"/>
                </v:shape>
                <w10:wrap anchorx="page" anchory="page"/>
              </v:group>
            </w:pict>
          </mc:Fallback>
        </mc:AlternateContent>
      </w:r>
    </w:p>
    <w:p w14:paraId="14B356E8" w14:textId="3F19CB30" w:rsidR="0038481E" w:rsidRDefault="00C044A1" w:rsidP="0038481E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b/>
          <w:noProof/>
          <w:sz w:val="28"/>
          <w:szCs w:val="28"/>
          <w:lang w:val="lv-LV" w:eastAsia="en-GB"/>
        </w:rPr>
      </w:pPr>
      <w:r w:rsidRPr="00992133">
        <w:rPr>
          <w:rFonts w:eastAsia="Times New Roman" w:cstheme="minorHAnsi"/>
          <w:b/>
          <w:noProof/>
          <w:sz w:val="28"/>
          <w:szCs w:val="28"/>
          <w:lang w:val="lv-LV" w:eastAsia="en-GB"/>
        </w:rPr>
        <w:t xml:space="preserve">KĀ </w:t>
      </w:r>
      <w:r w:rsidR="00AF5E9B" w:rsidRPr="00992133">
        <w:rPr>
          <w:rFonts w:eastAsia="Times New Roman" w:cstheme="minorHAnsi"/>
          <w:b/>
          <w:noProof/>
          <w:sz w:val="28"/>
          <w:szCs w:val="28"/>
          <w:lang w:val="lv-LV" w:eastAsia="en-GB"/>
        </w:rPr>
        <w:t>DARBA DEVĒJAM REĢISTRĒTIES</w:t>
      </w:r>
      <w:r w:rsidR="0038481E">
        <w:rPr>
          <w:rFonts w:eastAsia="Times New Roman" w:cstheme="minorHAnsi"/>
          <w:b/>
          <w:noProof/>
          <w:sz w:val="28"/>
          <w:szCs w:val="28"/>
          <w:lang w:val="lv-LV" w:eastAsia="en-GB"/>
        </w:rPr>
        <w:t xml:space="preserve"> </w:t>
      </w:r>
      <w:r w:rsidRPr="00992133">
        <w:rPr>
          <w:rFonts w:eastAsia="Times New Roman" w:cstheme="minorHAnsi"/>
          <w:b/>
          <w:noProof/>
          <w:sz w:val="28"/>
          <w:szCs w:val="28"/>
          <w:lang w:val="lv-LV" w:eastAsia="en-GB"/>
        </w:rPr>
        <w:t>CV UN VAKANČU PORTĀLĀ</w:t>
      </w:r>
      <w:r w:rsidR="0038481E">
        <w:rPr>
          <w:rFonts w:eastAsia="Times New Roman" w:cstheme="minorHAnsi"/>
          <w:b/>
          <w:noProof/>
          <w:sz w:val="28"/>
          <w:szCs w:val="28"/>
          <w:lang w:val="lv-LV" w:eastAsia="en-GB"/>
        </w:rPr>
        <w:t xml:space="preserve">, </w:t>
      </w:r>
    </w:p>
    <w:p w14:paraId="6AAF6847" w14:textId="4173FA3A" w:rsidR="005E2D6B" w:rsidRDefault="00C044A1" w:rsidP="0038481E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b/>
          <w:noProof/>
          <w:sz w:val="28"/>
          <w:szCs w:val="28"/>
          <w:lang w:val="lv-LV" w:eastAsia="en-GB"/>
        </w:rPr>
      </w:pPr>
      <w:r w:rsidRPr="00992133">
        <w:rPr>
          <w:rFonts w:eastAsia="Times New Roman" w:cstheme="minorHAnsi"/>
          <w:b/>
          <w:noProof/>
          <w:sz w:val="28"/>
          <w:szCs w:val="28"/>
          <w:lang w:val="lv-LV" w:eastAsia="en-GB"/>
        </w:rPr>
        <w:t xml:space="preserve">KĀ REĢISTRĒT VAKANCES </w:t>
      </w:r>
    </w:p>
    <w:p w14:paraId="1953563E" w14:textId="77777777" w:rsidR="001A2B4F" w:rsidRDefault="001A2B4F" w:rsidP="0038481E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b/>
          <w:noProof/>
          <w:sz w:val="28"/>
          <w:szCs w:val="28"/>
          <w:lang w:val="lv-LV" w:eastAsia="en-GB"/>
        </w:rPr>
      </w:pPr>
    </w:p>
    <w:p w14:paraId="35FDE80F" w14:textId="77777777" w:rsidR="00D006A6" w:rsidRPr="00992133" w:rsidRDefault="00D006A6" w:rsidP="0038481E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b/>
          <w:noProof/>
          <w:sz w:val="28"/>
          <w:szCs w:val="28"/>
          <w:lang w:val="lv-LV" w:eastAsia="en-GB"/>
        </w:rPr>
      </w:pPr>
    </w:p>
    <w:p w14:paraId="4C3CB48C" w14:textId="2B94D20A" w:rsidR="001A2B4F" w:rsidRPr="00A2256E" w:rsidRDefault="00D006A6" w:rsidP="009466C9">
      <w:pPr>
        <w:spacing w:before="100" w:beforeAutospacing="1" w:after="100" w:afterAutospacing="1"/>
        <w:jc w:val="both"/>
        <w:rPr>
          <w:rFonts w:cstheme="minorHAnsi"/>
          <w:lang w:val="lv-LV"/>
        </w:rPr>
      </w:pPr>
      <w:r w:rsidRPr="00A2256E">
        <w:rPr>
          <w:rStyle w:val="Hyperlink"/>
          <w:rFonts w:cstheme="minorHAnsi"/>
          <w:color w:val="auto"/>
          <w:u w:val="none"/>
          <w:lang w:val="lv-LV"/>
        </w:rPr>
        <w:t xml:space="preserve">Lai darba devējam būtu iespēja autorizēties NVA CV un vakanču portālā (turpmāk – Portāls) </w:t>
      </w:r>
      <w:hyperlink r:id="rId9" w:anchor="/pub/" w:history="1">
        <w:r w:rsidRPr="00A2256E">
          <w:rPr>
            <w:rStyle w:val="Hyperlink"/>
            <w:rFonts w:cstheme="minorHAnsi"/>
            <w:lang w:val="lv-LV"/>
          </w:rPr>
          <w:t>https://cvvp.nva.gov.lv/#/pub/</w:t>
        </w:r>
      </w:hyperlink>
      <w:r w:rsidRPr="00A2256E">
        <w:rPr>
          <w:rStyle w:val="Hyperlink"/>
          <w:rFonts w:cstheme="minorHAnsi"/>
          <w:color w:val="auto"/>
          <w:lang w:val="lv-LV"/>
        </w:rPr>
        <w:t xml:space="preserve"> </w:t>
      </w:r>
      <w:r w:rsidRPr="00A2256E">
        <w:rPr>
          <w:rStyle w:val="Hyperlink"/>
          <w:rFonts w:cstheme="minorHAnsi"/>
          <w:color w:val="auto"/>
          <w:u w:val="none"/>
          <w:lang w:val="lv-LV"/>
        </w:rPr>
        <w:t xml:space="preserve">un  reģistrēt, koriģēt un labot vakanču sludinājumus, kā arī izmantot datu bāzi kandidātu atlasei, nepieciešams iegūt </w:t>
      </w:r>
      <w:r w:rsidRPr="00A2256E">
        <w:rPr>
          <w:rStyle w:val="Hyperlink"/>
          <w:rFonts w:cstheme="minorHAnsi"/>
          <w:b/>
          <w:color w:val="auto"/>
          <w:u w:val="none"/>
          <w:lang w:val="lv-LV"/>
        </w:rPr>
        <w:t>administratora tiesības</w:t>
      </w:r>
      <w:r w:rsidRPr="00A2256E">
        <w:rPr>
          <w:rStyle w:val="Hyperlink"/>
          <w:rFonts w:cstheme="minorHAnsi"/>
          <w:color w:val="auto"/>
          <w:u w:val="none"/>
          <w:lang w:val="lv-LV"/>
        </w:rPr>
        <w:t>.</w:t>
      </w:r>
    </w:p>
    <w:p w14:paraId="62628895" w14:textId="7F3127DA" w:rsidR="00C119A7" w:rsidRPr="00A2256E" w:rsidRDefault="00C119A7" w:rsidP="00062D2A">
      <w:pPr>
        <w:spacing w:before="100" w:beforeAutospacing="1" w:after="100" w:afterAutospacing="1"/>
        <w:jc w:val="center"/>
        <w:rPr>
          <w:rFonts w:cstheme="minorHAnsi"/>
          <w:bCs/>
          <w:iCs/>
          <w:u w:val="single"/>
          <w:lang w:val="lv-LV"/>
        </w:rPr>
      </w:pPr>
      <w:r w:rsidRPr="00A2256E">
        <w:rPr>
          <w:rFonts w:eastAsia="Times New Roman" w:cstheme="minorHAnsi"/>
          <w:b/>
          <w:bCs/>
          <w:u w:val="single"/>
          <w:lang w:val="lv-LV"/>
        </w:rPr>
        <w:t>Administratora tiesības var iegūt</w:t>
      </w:r>
    </w:p>
    <w:p w14:paraId="49C7C743" w14:textId="77777777" w:rsidR="009B0DCF" w:rsidRPr="00A2256E" w:rsidRDefault="00C119A7" w:rsidP="00062D2A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iCs/>
          <w:lang w:val="lv-LV"/>
        </w:rPr>
      </w:pPr>
      <w:r w:rsidRPr="00A2256E">
        <w:rPr>
          <w:rFonts w:asciiTheme="minorHAnsi" w:eastAsia="Times New Roman" w:hAnsiTheme="minorHAnsi" w:cstheme="minorHAnsi"/>
          <w:b/>
          <w:bCs/>
          <w:lang w:val="lv-LV"/>
        </w:rPr>
        <w:t>au</w:t>
      </w:r>
      <w:r w:rsidRPr="00A2256E">
        <w:rPr>
          <w:rFonts w:asciiTheme="minorHAnsi" w:hAnsiTheme="minorHAnsi" w:cstheme="minorHAnsi"/>
          <w:b/>
          <w:bCs/>
          <w:lang w:val="lv-LV"/>
        </w:rPr>
        <w:t>tomātiski</w:t>
      </w:r>
      <w:r w:rsidRPr="00A2256E">
        <w:rPr>
          <w:rFonts w:asciiTheme="minorHAnsi" w:hAnsiTheme="minorHAnsi" w:cstheme="minorHAnsi"/>
          <w:bCs/>
          <w:lang w:val="lv-LV"/>
        </w:rPr>
        <w:t xml:space="preserve"> - iestādes/uzņēmuma </w:t>
      </w:r>
      <w:r w:rsidRPr="00A2256E">
        <w:rPr>
          <w:rFonts w:asciiTheme="minorHAnsi" w:hAnsiTheme="minorHAnsi" w:cstheme="minorHAnsi"/>
          <w:bCs/>
          <w:noProof/>
          <w:lang w:val="lv-LV"/>
        </w:rPr>
        <w:t>paraksttiesīgā persona, kurai ir tiesības darba devēju pārstāvēt atsevišķi</w:t>
      </w:r>
      <w:r w:rsidRPr="00A2256E">
        <w:rPr>
          <w:rFonts w:asciiTheme="minorHAnsi" w:hAnsiTheme="minorHAnsi" w:cstheme="minorHAnsi"/>
          <w:bCs/>
          <w:lang w:val="lv-LV"/>
        </w:rPr>
        <w:t xml:space="preserve">, </w:t>
      </w:r>
    </w:p>
    <w:p w14:paraId="492859DA" w14:textId="1A9463DD" w:rsidR="00ED54A8" w:rsidRPr="00A2256E" w:rsidRDefault="00C119A7" w:rsidP="00062D2A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bCs/>
          <w:iCs/>
          <w:lang w:val="lv-LV"/>
        </w:rPr>
      </w:pPr>
      <w:r w:rsidRPr="00A2256E">
        <w:rPr>
          <w:rFonts w:asciiTheme="minorHAnsi" w:hAnsiTheme="minorHAnsi" w:cstheme="minorHAnsi"/>
          <w:b/>
          <w:bCs/>
          <w:lang w:val="lv-LV"/>
        </w:rPr>
        <w:t xml:space="preserve">ar </w:t>
      </w:r>
      <w:r w:rsidR="00453132" w:rsidRPr="00A2256E">
        <w:rPr>
          <w:rFonts w:asciiTheme="minorHAnsi" w:hAnsiTheme="minorHAnsi" w:cstheme="minorHAnsi"/>
          <w:b/>
          <w:bCs/>
          <w:lang w:val="lv-LV"/>
        </w:rPr>
        <w:t>pilnvarojumu</w:t>
      </w:r>
      <w:r w:rsidR="00453132" w:rsidRPr="00A2256E">
        <w:rPr>
          <w:rFonts w:asciiTheme="minorHAnsi" w:hAnsiTheme="minorHAnsi" w:cstheme="minorHAnsi"/>
          <w:bCs/>
          <w:lang w:val="lv-LV"/>
        </w:rPr>
        <w:t xml:space="preserve"> – jebkura </w:t>
      </w:r>
      <w:r w:rsidRPr="00A2256E">
        <w:rPr>
          <w:rFonts w:asciiTheme="minorHAnsi" w:hAnsiTheme="minorHAnsi" w:cstheme="minorHAnsi"/>
          <w:bCs/>
          <w:lang w:val="lv-LV"/>
        </w:rPr>
        <w:t xml:space="preserve">persona, par kuru darba devējs </w:t>
      </w:r>
      <w:r w:rsidR="00453132" w:rsidRPr="00A2256E">
        <w:rPr>
          <w:rFonts w:asciiTheme="minorHAnsi" w:hAnsiTheme="minorHAnsi" w:cstheme="minorHAnsi"/>
          <w:bCs/>
          <w:lang w:val="lv-LV"/>
        </w:rPr>
        <w:t xml:space="preserve">NVA </w:t>
      </w:r>
      <w:r w:rsidRPr="00A2256E">
        <w:rPr>
          <w:rFonts w:asciiTheme="minorHAnsi" w:hAnsiTheme="minorHAnsi" w:cstheme="minorHAnsi"/>
          <w:bCs/>
          <w:lang w:val="lv-LV"/>
        </w:rPr>
        <w:t xml:space="preserve">iesniedzis </w:t>
      </w:r>
      <w:r w:rsidR="00DD33E5" w:rsidRPr="00A2256E">
        <w:rPr>
          <w:rFonts w:asciiTheme="minorHAnsi" w:hAnsiTheme="minorHAnsi" w:cstheme="minorHAnsi"/>
          <w:bCs/>
          <w:lang w:val="lv-LV"/>
        </w:rPr>
        <w:t>pilnvarojumu</w:t>
      </w:r>
      <w:r w:rsidR="00506510" w:rsidRPr="00A2256E">
        <w:rPr>
          <w:rFonts w:asciiTheme="minorHAnsi" w:hAnsiTheme="minorHAnsi" w:cstheme="minorHAnsi"/>
          <w:bCs/>
          <w:lang w:val="lv-LV"/>
        </w:rPr>
        <w:t xml:space="preserve"> </w:t>
      </w:r>
      <w:r w:rsidR="00675A74" w:rsidRPr="00A2256E">
        <w:rPr>
          <w:rFonts w:asciiTheme="minorHAnsi" w:hAnsiTheme="minorHAnsi" w:cstheme="minorHAnsi"/>
          <w:lang w:val="lv-LV"/>
        </w:rPr>
        <w:t>(Pilnvaru, Iesniegumu vai Vēstuli – atbilstoši uzņēmuma lietvedības kārtībai)</w:t>
      </w:r>
      <w:r w:rsidR="009B0DCF" w:rsidRPr="00A2256E">
        <w:rPr>
          <w:rFonts w:asciiTheme="minorHAnsi" w:hAnsiTheme="minorHAnsi" w:cstheme="minorHAnsi"/>
          <w:lang w:val="lv-LV"/>
        </w:rPr>
        <w:t xml:space="preserve"> ar pilnvarotās personas vārdu, uzvārdu un personas kodu (</w:t>
      </w:r>
      <w:r w:rsidR="00ED54A8" w:rsidRPr="00A2256E">
        <w:rPr>
          <w:rFonts w:asciiTheme="minorHAnsi" w:hAnsiTheme="minorHAnsi" w:cstheme="minorHAnsi"/>
          <w:lang w:val="lv-LV"/>
        </w:rPr>
        <w:t>nepieciešams kā papildu identifikators).</w:t>
      </w:r>
    </w:p>
    <w:p w14:paraId="22C643D5" w14:textId="065EEDE7" w:rsidR="00ED54A8" w:rsidRPr="00A2256E" w:rsidRDefault="00ED54A8" w:rsidP="00062D2A">
      <w:pPr>
        <w:pStyle w:val="ListParagraph"/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  <w:u w:val="single"/>
          <w:lang w:val="lv-LV"/>
        </w:rPr>
      </w:pPr>
      <w:r w:rsidRPr="00A2256E">
        <w:rPr>
          <w:rFonts w:asciiTheme="minorHAnsi" w:hAnsiTheme="minorHAnsi" w:cstheme="minorHAnsi"/>
          <w:u w:val="single"/>
          <w:lang w:val="lv-LV"/>
        </w:rPr>
        <w:t>Pilnvarojum</w:t>
      </w:r>
      <w:r w:rsidR="001D5E12" w:rsidRPr="00A2256E">
        <w:rPr>
          <w:rFonts w:asciiTheme="minorHAnsi" w:hAnsiTheme="minorHAnsi" w:cstheme="minorHAnsi"/>
          <w:u w:val="single"/>
          <w:lang w:val="lv-LV"/>
        </w:rPr>
        <w:t>a oriģinā</w:t>
      </w:r>
      <w:r w:rsidR="00506510" w:rsidRPr="00A2256E">
        <w:rPr>
          <w:rFonts w:asciiTheme="minorHAnsi" w:hAnsiTheme="minorHAnsi" w:cstheme="minorHAnsi"/>
          <w:u w:val="single"/>
          <w:lang w:val="lv-LV"/>
        </w:rPr>
        <w:t>ls jā</w:t>
      </w:r>
      <w:r w:rsidRPr="00A2256E">
        <w:rPr>
          <w:rFonts w:asciiTheme="minorHAnsi" w:hAnsiTheme="minorHAnsi" w:cstheme="minorHAnsi"/>
          <w:u w:val="single"/>
          <w:lang w:val="lv-LV"/>
        </w:rPr>
        <w:t>iesniedz</w:t>
      </w:r>
      <w:r w:rsidR="001D5E12" w:rsidRPr="00A2256E">
        <w:rPr>
          <w:rFonts w:asciiTheme="minorHAnsi" w:hAnsiTheme="minorHAnsi" w:cstheme="minorHAnsi"/>
          <w:u w:val="single"/>
          <w:lang w:val="lv-LV"/>
        </w:rPr>
        <w:t xml:space="preserve"> </w:t>
      </w:r>
      <w:r w:rsidR="00B96220" w:rsidRPr="00A2256E">
        <w:rPr>
          <w:rFonts w:asciiTheme="minorHAnsi" w:hAnsiTheme="minorHAnsi" w:cstheme="minorHAnsi"/>
          <w:u w:val="single"/>
          <w:lang w:val="lv-LV"/>
        </w:rPr>
        <w:t xml:space="preserve">NVA </w:t>
      </w:r>
      <w:r w:rsidR="001D5E12" w:rsidRPr="00A2256E">
        <w:rPr>
          <w:rFonts w:asciiTheme="minorHAnsi" w:hAnsiTheme="minorHAnsi" w:cstheme="minorHAnsi"/>
          <w:u w:val="single"/>
          <w:lang w:val="lv-LV"/>
        </w:rPr>
        <w:t>kādā no veidiem:</w:t>
      </w:r>
    </w:p>
    <w:p w14:paraId="0F5ED486" w14:textId="149E00F4" w:rsidR="00AE04A3" w:rsidRPr="00A2256E" w:rsidRDefault="00B96220" w:rsidP="00062D2A">
      <w:pPr>
        <w:pStyle w:val="ListParagraph"/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Style w:val="Hyperlink"/>
          <w:rFonts w:asciiTheme="minorHAnsi" w:hAnsiTheme="minorHAnsi" w:cstheme="minorHAnsi"/>
          <w:color w:val="auto"/>
          <w:u w:val="none"/>
          <w:lang w:val="lv-LV"/>
        </w:rPr>
      </w:pPr>
      <w:r w:rsidRPr="00A2256E">
        <w:rPr>
          <w:rFonts w:asciiTheme="minorHAnsi" w:hAnsiTheme="minorHAnsi" w:cstheme="minorHAnsi"/>
          <w:lang w:val="lv-LV"/>
        </w:rPr>
        <w:t xml:space="preserve">Klātienē jebkurā </w:t>
      </w:r>
      <w:r w:rsidR="001D5E12" w:rsidRPr="00A2256E">
        <w:rPr>
          <w:rFonts w:asciiTheme="minorHAnsi" w:hAnsiTheme="minorHAnsi" w:cstheme="minorHAnsi"/>
          <w:lang w:val="lv-LV"/>
        </w:rPr>
        <w:t>NVA filiāl</w:t>
      </w:r>
      <w:r w:rsidR="00AE04A3" w:rsidRPr="00A2256E">
        <w:rPr>
          <w:rFonts w:asciiTheme="minorHAnsi" w:hAnsiTheme="minorHAnsi" w:cstheme="minorHAnsi"/>
          <w:lang w:val="lv-LV"/>
        </w:rPr>
        <w:t>ē (</w:t>
      </w:r>
      <w:hyperlink r:id="rId10" w:history="1">
        <w:r w:rsidR="00AE04A3" w:rsidRPr="00A2256E">
          <w:rPr>
            <w:rStyle w:val="Hyperlink"/>
            <w:rFonts w:asciiTheme="minorHAnsi" w:eastAsia="Times New Roman" w:hAnsiTheme="minorHAnsi" w:cstheme="minorHAnsi"/>
            <w:lang w:val="lv-LV" w:eastAsia="en-GB"/>
          </w:rPr>
          <w:t>https://www.nva.gov.lv/lv/filiales</w:t>
        </w:r>
      </w:hyperlink>
      <w:r w:rsidR="00AE04A3" w:rsidRPr="00A2256E">
        <w:rPr>
          <w:rStyle w:val="Hyperlink"/>
          <w:rFonts w:asciiTheme="minorHAnsi" w:eastAsia="Times New Roman" w:hAnsiTheme="minorHAnsi" w:cstheme="minorHAnsi"/>
          <w:lang w:val="lv-LV" w:eastAsia="en-GB"/>
        </w:rPr>
        <w:t>)</w:t>
      </w:r>
    </w:p>
    <w:p w14:paraId="47E49D20" w14:textId="77777777" w:rsidR="009B0DCF" w:rsidRPr="00A2256E" w:rsidRDefault="00B96220" w:rsidP="00062D2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lv-LV"/>
        </w:rPr>
      </w:pPr>
      <w:r w:rsidRPr="00A2256E">
        <w:rPr>
          <w:rFonts w:asciiTheme="minorHAnsi" w:hAnsiTheme="minorHAnsi" w:cstheme="minorHAnsi"/>
          <w:color w:val="000000" w:themeColor="text1"/>
          <w:lang w:val="lv-LV"/>
        </w:rPr>
        <w:t>P</w:t>
      </w:r>
      <w:r w:rsidR="001D5E12" w:rsidRPr="00A2256E">
        <w:rPr>
          <w:rFonts w:asciiTheme="minorHAnsi" w:hAnsiTheme="minorHAnsi" w:cstheme="minorHAnsi"/>
          <w:color w:val="000000" w:themeColor="text1"/>
          <w:lang w:val="lv-LV"/>
        </w:rPr>
        <w:t xml:space="preserve">a pastu NVA pārvaldei </w:t>
      </w:r>
      <w:r w:rsidR="001D5E12" w:rsidRPr="00A2256E">
        <w:rPr>
          <w:rFonts w:asciiTheme="minorHAnsi" w:eastAsiaTheme="minorEastAsia" w:hAnsiTheme="minorHAnsi" w:cstheme="minorHAnsi"/>
          <w:noProof/>
          <w:color w:val="000000" w:themeColor="text1"/>
          <w:lang w:val="lv-LV" w:eastAsia="en-GB"/>
        </w:rPr>
        <w:t>Krišjāņa Valdemāra iela 38 k-1, Rīga, LV-1010</w:t>
      </w:r>
      <w:r w:rsidR="009B0DCF" w:rsidRPr="00A2256E">
        <w:rPr>
          <w:rFonts w:asciiTheme="minorHAnsi" w:eastAsiaTheme="minorEastAsia" w:hAnsiTheme="minorHAnsi" w:cstheme="minorHAnsi"/>
          <w:noProof/>
          <w:color w:val="000000" w:themeColor="text1"/>
          <w:lang w:val="lv-LV" w:eastAsia="en-GB"/>
        </w:rPr>
        <w:t>,</w:t>
      </w:r>
    </w:p>
    <w:p w14:paraId="17612A3A" w14:textId="3FAC1669" w:rsidR="00B96220" w:rsidRPr="00A2256E" w:rsidRDefault="00B96220" w:rsidP="00062D2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lv-LV"/>
        </w:rPr>
      </w:pPr>
      <w:r w:rsidRPr="00A2256E">
        <w:rPr>
          <w:rFonts w:asciiTheme="minorHAnsi" w:hAnsiTheme="minorHAnsi" w:cstheme="minorHAnsi"/>
          <w:lang w:val="lv-LV"/>
        </w:rPr>
        <w:t>Elektroniski, parakstītu ar</w:t>
      </w:r>
      <w:r w:rsidR="001D5E12" w:rsidRPr="00A2256E">
        <w:rPr>
          <w:rFonts w:asciiTheme="minorHAnsi" w:hAnsiTheme="minorHAnsi" w:cstheme="minorHAnsi"/>
          <w:lang w:val="lv-LV"/>
        </w:rPr>
        <w:t xml:space="preserve"> drošu el</w:t>
      </w:r>
      <w:r w:rsidRPr="00A2256E">
        <w:rPr>
          <w:rFonts w:asciiTheme="minorHAnsi" w:hAnsiTheme="minorHAnsi" w:cstheme="minorHAnsi"/>
          <w:lang w:val="lv-LV"/>
        </w:rPr>
        <w:t>e</w:t>
      </w:r>
      <w:r w:rsidR="001D5E12" w:rsidRPr="00A2256E">
        <w:rPr>
          <w:rFonts w:asciiTheme="minorHAnsi" w:hAnsiTheme="minorHAnsi" w:cstheme="minorHAnsi"/>
          <w:lang w:val="lv-LV"/>
        </w:rPr>
        <w:t>ktronisko parakstu</w:t>
      </w:r>
      <w:r w:rsidRPr="00A2256E">
        <w:rPr>
          <w:rFonts w:asciiTheme="minorHAnsi" w:hAnsiTheme="minorHAnsi" w:cstheme="minorHAnsi"/>
          <w:lang w:val="lv-LV"/>
        </w:rPr>
        <w:t>, nosūtot uz:</w:t>
      </w:r>
    </w:p>
    <w:p w14:paraId="5272FC81" w14:textId="1736C3CF" w:rsidR="001D5E12" w:rsidRPr="00A2256E" w:rsidRDefault="00B96220" w:rsidP="00062D2A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Style w:val="Hyperlink"/>
          <w:rFonts w:asciiTheme="minorHAnsi" w:hAnsiTheme="minorHAnsi" w:cstheme="minorHAnsi"/>
          <w:color w:val="auto"/>
          <w:u w:val="none"/>
          <w:lang w:val="lv-LV"/>
        </w:rPr>
      </w:pPr>
      <w:r w:rsidRPr="00A2256E">
        <w:rPr>
          <w:rFonts w:asciiTheme="minorHAnsi" w:hAnsiTheme="minorHAnsi" w:cstheme="minorHAnsi"/>
          <w:lang w:val="lv-LV"/>
        </w:rPr>
        <w:t>e-</w:t>
      </w:r>
      <w:r w:rsidR="001D5E12" w:rsidRPr="00A2256E">
        <w:rPr>
          <w:rFonts w:asciiTheme="minorHAnsi" w:hAnsiTheme="minorHAnsi" w:cstheme="minorHAnsi"/>
          <w:lang w:val="lv-LV"/>
        </w:rPr>
        <w:t xml:space="preserve">pastu: </w:t>
      </w:r>
      <w:hyperlink r:id="rId11" w:history="1">
        <w:r w:rsidR="001D5E12" w:rsidRPr="00A2256E">
          <w:rPr>
            <w:rStyle w:val="Hyperlink"/>
            <w:rFonts w:asciiTheme="minorHAnsi" w:hAnsiTheme="minorHAnsi" w:cstheme="minorHAnsi"/>
            <w:color w:val="000000" w:themeColor="text1"/>
            <w:lang w:val="lv-LV"/>
          </w:rPr>
          <w:t>pasts@nva.gov.lv</w:t>
        </w:r>
      </w:hyperlink>
      <w:r w:rsidR="001D5E12" w:rsidRPr="00A2256E">
        <w:rPr>
          <w:rStyle w:val="Hyperlink"/>
          <w:rFonts w:asciiTheme="minorHAnsi" w:hAnsiTheme="minorHAnsi" w:cstheme="minorHAnsi"/>
          <w:color w:val="000000" w:themeColor="text1"/>
          <w:lang w:val="lv-LV"/>
        </w:rPr>
        <w:t>,</w:t>
      </w:r>
    </w:p>
    <w:p w14:paraId="1CD4D387" w14:textId="48AEE573" w:rsidR="00B96220" w:rsidRPr="00A2256E" w:rsidRDefault="00B96220" w:rsidP="00062D2A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Style w:val="Hyperlink"/>
          <w:rFonts w:asciiTheme="minorHAnsi" w:hAnsiTheme="minorHAnsi" w:cstheme="minorHAnsi"/>
          <w:noProof/>
          <w:color w:val="auto"/>
          <w:u w:val="none"/>
          <w:lang w:val="lv-LV"/>
        </w:rPr>
      </w:pPr>
      <w:r w:rsidRPr="00A2256E">
        <w:rPr>
          <w:rStyle w:val="Hyperlink"/>
          <w:rFonts w:asciiTheme="minorHAnsi" w:hAnsiTheme="minorHAnsi" w:cstheme="minorHAnsi"/>
          <w:noProof/>
          <w:color w:val="auto"/>
          <w:u w:val="none"/>
          <w:lang w:val="lv-LV"/>
        </w:rPr>
        <w:t>NVA eAdresi,</w:t>
      </w:r>
    </w:p>
    <w:p w14:paraId="20798D68" w14:textId="66B83671" w:rsidR="00AE04A3" w:rsidRPr="00A2256E" w:rsidRDefault="00B96220" w:rsidP="00062D2A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Style w:val="Hyperlink"/>
          <w:rFonts w:asciiTheme="minorHAnsi" w:hAnsiTheme="minorHAnsi" w:cstheme="minorHAnsi"/>
          <w:color w:val="auto"/>
          <w:u w:val="none"/>
          <w:lang w:val="lv-LV"/>
        </w:rPr>
      </w:pPr>
      <w:r w:rsidRPr="00A2256E">
        <w:rPr>
          <w:rStyle w:val="Hyperlink"/>
          <w:rFonts w:asciiTheme="minorHAnsi" w:hAnsiTheme="minorHAnsi" w:cstheme="minorHAnsi"/>
          <w:color w:val="auto"/>
          <w:u w:val="none"/>
          <w:lang w:val="lv-LV"/>
        </w:rPr>
        <w:t>NVA filiāļu e-past</w:t>
      </w:r>
      <w:r w:rsidR="000B7404" w:rsidRPr="00A2256E">
        <w:rPr>
          <w:rStyle w:val="Hyperlink"/>
          <w:rFonts w:asciiTheme="minorHAnsi" w:hAnsiTheme="minorHAnsi" w:cstheme="minorHAnsi"/>
          <w:color w:val="auto"/>
          <w:u w:val="none"/>
          <w:lang w:val="lv-LV"/>
        </w:rPr>
        <w:t>iem</w:t>
      </w:r>
      <w:r w:rsidR="00AE04A3" w:rsidRPr="00A2256E">
        <w:rPr>
          <w:rStyle w:val="Hyperlink"/>
          <w:rFonts w:asciiTheme="minorHAnsi" w:hAnsiTheme="minorHAnsi" w:cstheme="minorHAnsi"/>
          <w:color w:val="auto"/>
          <w:u w:val="none"/>
          <w:lang w:val="lv-LV"/>
        </w:rPr>
        <w:t xml:space="preserve"> (</w:t>
      </w:r>
      <w:hyperlink r:id="rId12" w:history="1">
        <w:r w:rsidR="00AE04A3" w:rsidRPr="00A2256E">
          <w:rPr>
            <w:rStyle w:val="Hyperlink"/>
            <w:rFonts w:asciiTheme="minorHAnsi" w:eastAsia="Times New Roman" w:hAnsiTheme="minorHAnsi" w:cstheme="minorHAnsi"/>
            <w:lang w:val="lv-LV" w:eastAsia="en-GB"/>
          </w:rPr>
          <w:t>https://www.nva.gov.lv/lv/filiales</w:t>
        </w:r>
      </w:hyperlink>
      <w:r w:rsidR="00AE04A3" w:rsidRPr="00A2256E">
        <w:rPr>
          <w:rStyle w:val="Hyperlink"/>
          <w:rFonts w:asciiTheme="minorHAnsi" w:eastAsia="Times New Roman" w:hAnsiTheme="minorHAnsi" w:cstheme="minorHAnsi"/>
          <w:lang w:val="lv-LV" w:eastAsia="en-GB"/>
        </w:rPr>
        <w:t xml:space="preserve">) </w:t>
      </w:r>
    </w:p>
    <w:p w14:paraId="6FDF570F" w14:textId="79412450" w:rsidR="005876B1" w:rsidRDefault="000B7404" w:rsidP="005876B1">
      <w:pPr>
        <w:pStyle w:val="ListParagraph"/>
        <w:spacing w:before="100" w:beforeAutospacing="1" w:after="100" w:afterAutospacing="1"/>
        <w:contextualSpacing/>
        <w:jc w:val="both"/>
        <w:rPr>
          <w:rFonts w:eastAsia="Times New Roman" w:cstheme="minorHAnsi"/>
          <w:b/>
          <w:bCs/>
          <w:noProof/>
          <w:u w:val="single"/>
          <w:lang w:val="lv-LV" w:eastAsia="en-GB"/>
        </w:rPr>
      </w:pPr>
      <w:r w:rsidRPr="00A2256E">
        <w:rPr>
          <w:rStyle w:val="Hyperlink"/>
          <w:rFonts w:asciiTheme="minorHAnsi" w:hAnsiTheme="minorHAnsi" w:cstheme="minorHAnsi"/>
          <w:color w:val="auto"/>
          <w:u w:val="none"/>
          <w:lang w:val="lv-LV"/>
        </w:rPr>
        <w:t>Pēc pilnvarojuma saņemšanas un administratora tiesību piešķiršanas, uz darba devēja norādīto e-pasta adresi tiks nosūtīts apstiprinājums.</w:t>
      </w:r>
    </w:p>
    <w:p w14:paraId="1B2E8FF3" w14:textId="77777777" w:rsidR="00656E5E" w:rsidRDefault="00656E5E" w:rsidP="00062D2A">
      <w:pPr>
        <w:jc w:val="center"/>
        <w:rPr>
          <w:rFonts w:eastAsia="Times New Roman" w:cstheme="minorHAnsi"/>
          <w:b/>
          <w:bCs/>
          <w:noProof/>
          <w:u w:val="single"/>
          <w:lang w:val="lv-LV" w:eastAsia="en-GB"/>
        </w:rPr>
      </w:pPr>
    </w:p>
    <w:p w14:paraId="64936028" w14:textId="4B3068BA" w:rsidR="004D49C0" w:rsidRPr="00A2256E" w:rsidRDefault="00CD7C0F" w:rsidP="00062D2A">
      <w:pPr>
        <w:jc w:val="center"/>
        <w:rPr>
          <w:rFonts w:cstheme="minorHAnsi"/>
          <w:lang w:val="lv-LV"/>
        </w:rPr>
      </w:pPr>
      <w:r w:rsidRPr="00A2256E">
        <w:rPr>
          <w:rFonts w:eastAsia="Times New Roman" w:cstheme="minorHAnsi"/>
          <w:b/>
          <w:bCs/>
          <w:noProof/>
          <w:u w:val="single"/>
          <w:lang w:val="lv-LV" w:eastAsia="en-GB"/>
        </w:rPr>
        <w:t>Autorizēšanās P</w:t>
      </w:r>
      <w:r w:rsidR="00293FBC" w:rsidRPr="00A2256E">
        <w:rPr>
          <w:rFonts w:eastAsia="Times New Roman" w:cstheme="minorHAnsi"/>
          <w:b/>
          <w:bCs/>
          <w:noProof/>
          <w:u w:val="single"/>
          <w:lang w:val="lv-LV" w:eastAsia="en-GB"/>
        </w:rPr>
        <w:t>ortālā</w:t>
      </w:r>
    </w:p>
    <w:p w14:paraId="0136DAE7" w14:textId="19A35363" w:rsidR="002C19C0" w:rsidRPr="00A2256E" w:rsidRDefault="004D49C0" w:rsidP="00062D2A">
      <w:pPr>
        <w:spacing w:before="100" w:beforeAutospacing="1" w:after="100" w:afterAutospacing="1"/>
        <w:jc w:val="both"/>
        <w:rPr>
          <w:rFonts w:eastAsia="Times New Roman" w:cstheme="minorHAnsi"/>
          <w:noProof/>
          <w:lang w:val="lv-LV" w:eastAsia="en-GB"/>
        </w:rPr>
      </w:pPr>
      <w:r w:rsidRPr="00A2256E">
        <w:rPr>
          <w:rFonts w:eastAsia="Times New Roman" w:cstheme="minorHAnsi"/>
          <w:bCs/>
          <w:noProof/>
          <w:lang w:val="lv-LV" w:eastAsia="en-GB"/>
        </w:rPr>
        <w:t xml:space="preserve">1. </w:t>
      </w:r>
      <w:r w:rsidR="002C19C0" w:rsidRPr="00A2256E">
        <w:rPr>
          <w:rFonts w:eastAsia="Times New Roman" w:cstheme="minorHAnsi"/>
          <w:noProof/>
          <w:lang w:val="lv-LV" w:eastAsia="en-GB"/>
        </w:rPr>
        <w:t>Lapā</w:t>
      </w:r>
      <w:r w:rsidR="00283A42" w:rsidRPr="00A2256E">
        <w:rPr>
          <w:rFonts w:eastAsia="Times New Roman" w:cstheme="minorHAnsi"/>
          <w:noProof/>
          <w:lang w:val="lv-LV" w:eastAsia="en-GB"/>
        </w:rPr>
        <w:t xml:space="preserve"> </w:t>
      </w:r>
      <w:hyperlink r:id="rId13" w:anchor="/pub/" w:history="1">
        <w:r w:rsidR="00283A42" w:rsidRPr="00A2256E">
          <w:rPr>
            <w:rStyle w:val="Hyperlink"/>
            <w:rFonts w:eastAsia="Times New Roman" w:cstheme="minorHAnsi"/>
            <w:noProof/>
            <w:color w:val="auto"/>
            <w:lang w:val="lv-LV" w:eastAsia="en-GB"/>
          </w:rPr>
          <w:t>https://cvvp.nva.gov.lv/#/pub/</w:t>
        </w:r>
      </w:hyperlink>
      <w:r w:rsidR="002C19C0" w:rsidRPr="00A2256E">
        <w:rPr>
          <w:rStyle w:val="Hyperlink"/>
          <w:rFonts w:eastAsia="Times New Roman" w:cstheme="minorHAnsi"/>
          <w:noProof/>
          <w:color w:val="auto"/>
          <w:u w:val="none"/>
          <w:lang w:val="lv-LV" w:eastAsia="en-GB"/>
        </w:rPr>
        <w:t xml:space="preserve"> n</w:t>
      </w:r>
      <w:r w:rsidRPr="00A2256E">
        <w:rPr>
          <w:rFonts w:eastAsia="Times New Roman" w:cstheme="minorHAnsi"/>
          <w:noProof/>
          <w:lang w:val="lv-LV" w:eastAsia="en-GB"/>
        </w:rPr>
        <w:t>oklikšķiniet  uz “Pieslēgties” (labajā stūrī augšā):</w:t>
      </w:r>
    </w:p>
    <w:p w14:paraId="68AD8E30" w14:textId="48FF323B" w:rsidR="003A7BAD" w:rsidRPr="00A2256E" w:rsidRDefault="003A7BAD" w:rsidP="004D49C0">
      <w:pPr>
        <w:spacing w:before="100" w:beforeAutospacing="1" w:after="100" w:afterAutospacing="1"/>
        <w:rPr>
          <w:rFonts w:eastAsia="Times New Roman" w:cstheme="minorHAnsi"/>
          <w:noProof/>
          <w:lang w:val="lv-LV" w:eastAsia="en-GB"/>
        </w:rPr>
      </w:pPr>
      <w:r w:rsidRPr="00A2256E">
        <w:rPr>
          <w:rFonts w:cstheme="minorHAnsi"/>
          <w:noProof/>
          <w:lang w:eastAsia="en-GB"/>
        </w:rPr>
        <w:drawing>
          <wp:inline distT="0" distB="0" distL="0" distR="0" wp14:anchorId="5366519D" wp14:editId="421DC6E8">
            <wp:extent cx="3934581" cy="17716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620" cy="18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3CD0" w14:textId="38AE2367" w:rsidR="004D49C0" w:rsidRPr="00D67C68" w:rsidRDefault="002C19C0" w:rsidP="004D49C0">
      <w:pPr>
        <w:spacing w:before="100" w:beforeAutospacing="1" w:after="100" w:afterAutospacing="1"/>
        <w:rPr>
          <w:rFonts w:eastAsia="Times New Roman" w:cstheme="minorHAnsi"/>
          <w:lang w:val="lv-LV" w:eastAsia="en-GB"/>
        </w:rPr>
      </w:pPr>
      <w:r w:rsidRPr="00D67C68">
        <w:rPr>
          <w:rFonts w:eastAsia="Times New Roman" w:cstheme="minorHAnsi"/>
          <w:lang w:val="lv-LV" w:eastAsia="en-GB"/>
        </w:rPr>
        <w:lastRenderedPageBreak/>
        <w:t>2</w:t>
      </w:r>
      <w:r w:rsidR="004D49C0" w:rsidRPr="00D67C68">
        <w:rPr>
          <w:rFonts w:eastAsia="Times New Roman" w:cstheme="minorHAnsi"/>
          <w:lang w:val="lv-LV" w:eastAsia="en-GB"/>
        </w:rPr>
        <w:t>.</w:t>
      </w:r>
      <w:r w:rsidR="004D49C0" w:rsidRPr="00D67C68">
        <w:rPr>
          <w:rFonts w:eastAsia="Times New Roman" w:cstheme="minorHAnsi"/>
          <w:noProof/>
          <w:lang w:val="lv-LV" w:eastAsia="en-GB"/>
        </w:rPr>
        <w:t xml:space="preserve"> Autorizējieties</w:t>
      </w:r>
      <w:r w:rsidR="004D49C0" w:rsidRPr="00D67C68">
        <w:rPr>
          <w:rFonts w:eastAsia="Times New Roman" w:cstheme="minorHAnsi"/>
          <w:lang w:val="lv-LV" w:eastAsia="en-GB"/>
        </w:rPr>
        <w:t xml:space="preserve"> </w:t>
      </w:r>
      <w:r w:rsidR="004D49C0" w:rsidRPr="00A2256E">
        <w:rPr>
          <w:rFonts w:eastAsia="Times New Roman" w:cstheme="minorHAnsi"/>
          <w:lang w:val="lv-LV" w:eastAsia="en-GB"/>
        </w:rPr>
        <w:t xml:space="preserve">kā fiziska persona, izmantojot Latvija.lv un  </w:t>
      </w:r>
      <w:r w:rsidRPr="00A2256E">
        <w:rPr>
          <w:rFonts w:eastAsia="Times New Roman" w:cstheme="minorHAnsi"/>
          <w:lang w:val="lv-LV" w:eastAsia="en-GB"/>
        </w:rPr>
        <w:t xml:space="preserve">kādu no </w:t>
      </w:r>
      <w:r w:rsidR="004D49C0" w:rsidRPr="00A2256E">
        <w:rPr>
          <w:rFonts w:eastAsia="Times New Roman" w:cstheme="minorHAnsi"/>
          <w:lang w:val="lv-LV" w:eastAsia="en-GB"/>
        </w:rPr>
        <w:t>elektroniskās autentifikācijas līdzekļ</w:t>
      </w:r>
      <w:r w:rsidRPr="00A2256E">
        <w:rPr>
          <w:rFonts w:eastAsia="Times New Roman" w:cstheme="minorHAnsi"/>
          <w:lang w:val="lv-LV" w:eastAsia="en-GB"/>
        </w:rPr>
        <w:t>iem:</w:t>
      </w:r>
    </w:p>
    <w:p w14:paraId="5C0C79F5" w14:textId="3C5585EA" w:rsidR="0025738D" w:rsidRPr="00A2256E" w:rsidRDefault="005E2D6B" w:rsidP="00A2256E">
      <w:pPr>
        <w:spacing w:before="100" w:beforeAutospacing="1" w:after="100" w:afterAutospacing="1"/>
        <w:ind w:left="720"/>
        <w:rPr>
          <w:rFonts w:eastAsia="Times New Roman" w:cstheme="minorHAnsi"/>
          <w:lang w:val="lv-LV" w:eastAsia="en-GB"/>
        </w:rPr>
      </w:pPr>
      <w:r w:rsidRPr="00A2256E">
        <w:rPr>
          <w:rFonts w:cstheme="minorHAnsi"/>
          <w:noProof/>
          <w:lang w:eastAsia="en-GB"/>
        </w:rPr>
        <w:drawing>
          <wp:inline distT="0" distB="0" distL="0" distR="0" wp14:anchorId="11A19C95" wp14:editId="6D284114">
            <wp:extent cx="2759608" cy="22383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48" cy="22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058" w14:textId="77777777" w:rsidR="00A2256E" w:rsidRPr="00A2256E" w:rsidRDefault="00A2256E" w:rsidP="00A2256E">
      <w:pPr>
        <w:spacing w:before="100" w:beforeAutospacing="1" w:after="100" w:afterAutospacing="1"/>
        <w:ind w:left="720"/>
        <w:rPr>
          <w:rFonts w:eastAsia="Times New Roman" w:cstheme="minorHAnsi"/>
          <w:lang w:val="lv-LV" w:eastAsia="en-GB"/>
        </w:rPr>
      </w:pPr>
    </w:p>
    <w:p w14:paraId="6D20BE76" w14:textId="738F20F5" w:rsidR="00511496" w:rsidRPr="00A2256E" w:rsidRDefault="002C19C0" w:rsidP="002C19C0">
      <w:pPr>
        <w:spacing w:before="100" w:beforeAutospacing="1" w:after="100" w:afterAutospacing="1"/>
        <w:rPr>
          <w:rFonts w:eastAsia="Times New Roman" w:cstheme="minorHAnsi"/>
          <w:lang w:val="lv-LV" w:eastAsia="en-GB"/>
        </w:rPr>
      </w:pPr>
      <w:r w:rsidRPr="00A2256E">
        <w:rPr>
          <w:rFonts w:cstheme="minorHAnsi"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91B0944" wp14:editId="65464458">
            <wp:simplePos x="0" y="0"/>
            <wp:positionH relativeFrom="margin">
              <wp:posOffset>-92710</wp:posOffset>
            </wp:positionH>
            <wp:positionV relativeFrom="paragraph">
              <wp:posOffset>347345</wp:posOffset>
            </wp:positionV>
            <wp:extent cx="46767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19" name="Picture 19" descr="https://cvvp.nva.gov.lv/images/showhelp1.e4682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vvp.nva.gov.lv/images/showhelp1.e468218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56E">
        <w:rPr>
          <w:rFonts w:eastAsia="Times New Roman" w:cstheme="minorHAnsi"/>
          <w:lang w:val="lv-LV" w:eastAsia="en-GB"/>
        </w:rPr>
        <w:t xml:space="preserve">3. </w:t>
      </w:r>
      <w:r w:rsidR="001E0B3E" w:rsidRPr="00A2256E">
        <w:rPr>
          <w:rFonts w:cstheme="minorHAnsi"/>
          <w:lang w:val="lv-LV"/>
        </w:rPr>
        <w:t>Pēc veiksmīgas autorizācijas izvēlieties „P</w:t>
      </w:r>
      <w:r w:rsidR="00386A94" w:rsidRPr="00A2256E">
        <w:rPr>
          <w:rFonts w:cstheme="minorHAnsi"/>
          <w:lang w:val="lv-LV"/>
        </w:rPr>
        <w:t>ārstāvēt uzņēmumu</w:t>
      </w:r>
      <w:r w:rsidR="00AF5E9B" w:rsidRPr="00A2256E">
        <w:rPr>
          <w:rFonts w:cstheme="minorHAnsi"/>
          <w:lang w:val="lv-LV"/>
        </w:rPr>
        <w:t>”</w:t>
      </w:r>
      <w:r w:rsidRPr="00A2256E">
        <w:rPr>
          <w:rFonts w:cstheme="minorHAnsi"/>
          <w:lang w:val="lv-LV"/>
        </w:rPr>
        <w:t xml:space="preserve"> (augšējā labajā stūrī):</w:t>
      </w:r>
    </w:p>
    <w:p w14:paraId="099468CF" w14:textId="3E46F7A0" w:rsidR="003B6ABA" w:rsidRPr="00A2256E" w:rsidRDefault="003B6ABA" w:rsidP="002C19C0">
      <w:pPr>
        <w:spacing w:before="100" w:beforeAutospacing="1" w:after="100" w:afterAutospacing="1"/>
        <w:rPr>
          <w:rFonts w:cstheme="minorHAnsi"/>
          <w:lang w:val="lv-LV"/>
        </w:rPr>
      </w:pPr>
    </w:p>
    <w:p w14:paraId="43969B41" w14:textId="03CED632" w:rsidR="001A2B4F" w:rsidRPr="00A2256E" w:rsidRDefault="001A2B4F" w:rsidP="002C19C0">
      <w:pPr>
        <w:spacing w:before="100" w:beforeAutospacing="1" w:after="100" w:afterAutospacing="1"/>
        <w:rPr>
          <w:rFonts w:cstheme="minorHAnsi"/>
          <w:lang w:val="lv-LV"/>
        </w:rPr>
      </w:pPr>
    </w:p>
    <w:p w14:paraId="30FBFDE1" w14:textId="4A15EB76" w:rsidR="001A2B4F" w:rsidRDefault="001A2B4F" w:rsidP="002C19C0">
      <w:pPr>
        <w:spacing w:before="100" w:beforeAutospacing="1" w:after="100" w:afterAutospacing="1"/>
        <w:rPr>
          <w:rFonts w:cstheme="minorHAnsi"/>
          <w:lang w:val="lv-LV"/>
        </w:rPr>
      </w:pPr>
    </w:p>
    <w:p w14:paraId="45F6ECBA" w14:textId="2CE473C3" w:rsidR="00A2256E" w:rsidRDefault="00A2256E" w:rsidP="002C19C0">
      <w:pPr>
        <w:spacing w:before="100" w:beforeAutospacing="1" w:after="100" w:afterAutospacing="1"/>
        <w:rPr>
          <w:rFonts w:cstheme="minorHAnsi"/>
          <w:lang w:val="lv-LV"/>
        </w:rPr>
      </w:pPr>
    </w:p>
    <w:p w14:paraId="5339D1A9" w14:textId="77777777" w:rsidR="00A2256E" w:rsidRPr="00A2256E" w:rsidRDefault="00A2256E" w:rsidP="002C19C0">
      <w:pPr>
        <w:spacing w:before="100" w:beforeAutospacing="1" w:after="100" w:afterAutospacing="1"/>
        <w:rPr>
          <w:rFonts w:cstheme="minorHAnsi"/>
          <w:lang w:val="lv-LV"/>
        </w:rPr>
      </w:pPr>
    </w:p>
    <w:p w14:paraId="5893218C" w14:textId="1243CAB0" w:rsidR="001848A3" w:rsidRPr="00A2256E" w:rsidRDefault="002C19C0" w:rsidP="001848A3">
      <w:pPr>
        <w:spacing w:before="100" w:beforeAutospacing="1" w:after="100" w:afterAutospacing="1"/>
        <w:rPr>
          <w:rFonts w:cstheme="minorHAnsi"/>
          <w:bCs/>
          <w:lang w:val="lv-LV"/>
        </w:rPr>
      </w:pPr>
      <w:r w:rsidRPr="00A2256E">
        <w:rPr>
          <w:rFonts w:cstheme="minorHAnsi"/>
          <w:lang w:val="lv-LV"/>
        </w:rPr>
        <w:t>4. L</w:t>
      </w:r>
      <w:r w:rsidR="007A508C" w:rsidRPr="00A2256E">
        <w:rPr>
          <w:rFonts w:eastAsia="Times New Roman" w:cstheme="minorHAnsi"/>
          <w:lang w:val="lv-LV" w:eastAsia="en-GB"/>
        </w:rPr>
        <w:t>aukā “Reģistrācijas numurs”</w:t>
      </w:r>
      <w:r w:rsidRPr="00A2256E">
        <w:rPr>
          <w:rFonts w:eastAsia="Times New Roman" w:cstheme="minorHAnsi"/>
          <w:lang w:val="lv-LV" w:eastAsia="en-GB"/>
        </w:rPr>
        <w:t xml:space="preserve"> ievadiet uzņēmuma reģistrācijas numuru</w:t>
      </w:r>
      <w:r w:rsidR="00E56D0F" w:rsidRPr="00A2256E">
        <w:rPr>
          <w:rFonts w:eastAsia="Times New Roman" w:cstheme="minorHAnsi"/>
          <w:lang w:val="lv-LV" w:eastAsia="en-GB"/>
        </w:rPr>
        <w:t>:</w:t>
      </w:r>
      <w:r w:rsidR="00726C92" w:rsidRPr="00A2256E">
        <w:rPr>
          <w:rFonts w:cstheme="minorHAnsi"/>
          <w:bCs/>
          <w:lang w:val="lv-LV"/>
        </w:rPr>
        <w:t xml:space="preserve"> </w:t>
      </w:r>
    </w:p>
    <w:p w14:paraId="0A5A2CDD" w14:textId="5087CB41" w:rsidR="001848A3" w:rsidRPr="00A2256E" w:rsidRDefault="0025738D" w:rsidP="001848A3">
      <w:pPr>
        <w:spacing w:before="100" w:beforeAutospacing="1" w:after="100" w:afterAutospacing="1"/>
        <w:rPr>
          <w:rFonts w:cstheme="minorHAnsi"/>
          <w:bCs/>
          <w:lang w:val="lv-LV"/>
        </w:rPr>
      </w:pPr>
      <w:r w:rsidRPr="00A2256E">
        <w:rPr>
          <w:rFonts w:cstheme="minorHAnsi"/>
          <w:bCs/>
          <w:noProof/>
          <w:lang w:val="lv-LV"/>
        </w:rPr>
        <w:drawing>
          <wp:inline distT="0" distB="0" distL="0" distR="0" wp14:anchorId="3A335515" wp14:editId="6347DC73">
            <wp:extent cx="5631951" cy="914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10" cy="94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47729" w14:textId="77777777" w:rsidR="001A2B4F" w:rsidRPr="00A2256E" w:rsidRDefault="001A2B4F" w:rsidP="001848A3">
      <w:pPr>
        <w:jc w:val="center"/>
        <w:rPr>
          <w:rFonts w:eastAsia="Times New Roman" w:cstheme="minorHAnsi"/>
          <w:b/>
          <w:bCs/>
          <w:u w:val="single"/>
          <w:lang w:val="lv-LV" w:eastAsia="en-GB"/>
        </w:rPr>
      </w:pPr>
    </w:p>
    <w:p w14:paraId="3AD1984C" w14:textId="3F06DF62" w:rsidR="00E56D0F" w:rsidRPr="00A2256E" w:rsidRDefault="00E56D0F" w:rsidP="001848A3">
      <w:pPr>
        <w:jc w:val="center"/>
        <w:rPr>
          <w:rFonts w:eastAsia="Times New Roman" w:cstheme="minorHAnsi"/>
          <w:b/>
          <w:bCs/>
          <w:u w:val="single"/>
          <w:lang w:val="lv-LV" w:eastAsia="en-GB"/>
        </w:rPr>
      </w:pPr>
      <w:r w:rsidRPr="00A2256E">
        <w:rPr>
          <w:rFonts w:eastAsia="Times New Roman" w:cstheme="minorHAnsi"/>
          <w:b/>
          <w:bCs/>
          <w:u w:val="single"/>
          <w:lang w:val="lv-LV" w:eastAsia="en-GB"/>
        </w:rPr>
        <w:t>Vakances pievienošana</w:t>
      </w:r>
    </w:p>
    <w:p w14:paraId="0317260E" w14:textId="42713209" w:rsidR="00E56D0F" w:rsidRPr="00A2256E" w:rsidRDefault="00E56D0F" w:rsidP="00E862E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>Darba devēja profilā dodieties uz sadaļu „Manas vakances”</w:t>
      </w:r>
      <w:r w:rsidR="009466C9">
        <w:rPr>
          <w:rFonts w:asciiTheme="minorHAnsi" w:eastAsia="Times New Roman" w:hAnsiTheme="minorHAnsi" w:cstheme="minorHAnsi"/>
          <w:lang w:val="lv-LV" w:eastAsia="en-GB"/>
        </w:rPr>
        <w:t>,</w:t>
      </w:r>
    </w:p>
    <w:p w14:paraId="6EC96686" w14:textId="16E8FD96" w:rsidR="00E56D0F" w:rsidRPr="00A2256E" w:rsidRDefault="00E56D0F" w:rsidP="00E862E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 xml:space="preserve">Izvēlieties </w:t>
      </w: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lauku „Pieteikt vakanci”</w:t>
      </w:r>
      <w:r w:rsidR="009466C9">
        <w:rPr>
          <w:rFonts w:asciiTheme="minorHAnsi" w:eastAsia="Times New Roman" w:hAnsiTheme="minorHAnsi" w:cstheme="minorHAnsi"/>
          <w:noProof/>
          <w:lang w:val="lv-LV" w:eastAsia="en-GB"/>
        </w:rPr>
        <w:t>,</w:t>
      </w: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 xml:space="preserve"> </w:t>
      </w:r>
    </w:p>
    <w:p w14:paraId="0F4F919E" w14:textId="77777777" w:rsidR="00A73CA5" w:rsidRPr="00A2256E" w:rsidRDefault="00E56D0F" w:rsidP="00E862E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noProof/>
          <w:lang w:val="lv-LV" w:eastAsia="en-GB"/>
        </w:rPr>
      </w:pP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Aizpildiet norādītos</w:t>
      </w:r>
      <w:r w:rsidRPr="00A2256E">
        <w:rPr>
          <w:rFonts w:asciiTheme="minorHAnsi" w:eastAsia="Times New Roman" w:hAnsiTheme="minorHAnsi" w:cstheme="minorHAnsi"/>
          <w:lang w:val="lv-LV" w:eastAsia="en-GB"/>
        </w:rPr>
        <w:t xml:space="preserve"> laukus</w:t>
      </w:r>
      <w:r w:rsidR="00A73CA5" w:rsidRPr="00A2256E">
        <w:rPr>
          <w:rFonts w:asciiTheme="minorHAnsi" w:eastAsia="Times New Roman" w:hAnsiTheme="minorHAnsi" w:cstheme="minorHAnsi"/>
          <w:lang w:val="lv-LV" w:eastAsia="en-GB"/>
        </w:rPr>
        <w:t>:</w:t>
      </w:r>
    </w:p>
    <w:p w14:paraId="1029C860" w14:textId="567C8744" w:rsidR="00A73CA5" w:rsidRPr="00A2256E" w:rsidRDefault="00A73CA5" w:rsidP="001A2B4F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 w:cstheme="minorHAnsi"/>
          <w:noProof/>
          <w:lang w:val="lv-LV" w:eastAsia="en-GB"/>
        </w:rPr>
      </w:pPr>
      <w:r w:rsidRPr="00A2256E">
        <w:rPr>
          <w:rFonts w:asciiTheme="minorHAnsi" w:hAnsiTheme="minorHAnsi" w:cstheme="minorHAnsi"/>
          <w:noProof/>
          <w:lang w:val="lv-LV" w:eastAsia="en-GB"/>
        </w:rPr>
        <w:t>Atzīmējiet “Vakancei nepieciešams organizēt atlasi” – ja vēlaties, lai NVA veiktu pretendentu atlasi no NVA klientu datu bāzes:</w:t>
      </w:r>
    </w:p>
    <w:p w14:paraId="7AED5062" w14:textId="77777777" w:rsidR="00E56D0F" w:rsidRPr="00A2256E" w:rsidRDefault="00E56D0F" w:rsidP="008D66FD">
      <w:pPr>
        <w:spacing w:before="100" w:beforeAutospacing="1" w:after="100" w:afterAutospacing="1"/>
        <w:jc w:val="right"/>
        <w:rPr>
          <w:rFonts w:cstheme="minorHAnsi"/>
          <w:noProof/>
          <w:lang w:eastAsia="en-GB"/>
        </w:rPr>
      </w:pPr>
      <w:r w:rsidRPr="00A2256E">
        <w:rPr>
          <w:rFonts w:cstheme="minorHAnsi"/>
          <w:noProof/>
          <w:lang w:eastAsia="en-GB"/>
        </w:rPr>
        <w:lastRenderedPageBreak/>
        <w:drawing>
          <wp:inline distT="0" distB="0" distL="0" distR="0" wp14:anchorId="67726722" wp14:editId="16F75964">
            <wp:extent cx="5693912" cy="1685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7281" cy="17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9F9C" w14:textId="4E30A645" w:rsidR="00E56D0F" w:rsidRPr="00A2256E" w:rsidRDefault="008E3E2A" w:rsidP="00062D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lang w:val="lv-LV"/>
        </w:rPr>
      </w:pPr>
      <w:r w:rsidRPr="00A2256E">
        <w:rPr>
          <w:rFonts w:asciiTheme="minorHAnsi" w:hAnsiTheme="minorHAnsi" w:cstheme="minorHAnsi"/>
          <w:noProof/>
          <w:lang w:val="lv-LV"/>
        </w:rPr>
        <w:t>P</w:t>
      </w:r>
      <w:r w:rsidR="00E56D0F" w:rsidRPr="00A2256E">
        <w:rPr>
          <w:rFonts w:asciiTheme="minorHAnsi" w:hAnsiTheme="minorHAnsi" w:cstheme="minorHAnsi"/>
          <w:noProof/>
          <w:lang w:val="lv-LV"/>
        </w:rPr>
        <w:t>recīzi aprakstiet:</w:t>
      </w:r>
    </w:p>
    <w:p w14:paraId="60DD2BD4" w14:textId="4904EEDD" w:rsidR="008E3E2A" w:rsidRPr="00A2256E" w:rsidRDefault="008E3E2A" w:rsidP="00062D2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lang w:val="lv-LV"/>
        </w:rPr>
      </w:pPr>
      <w:r w:rsidRPr="00A2256E">
        <w:rPr>
          <w:rFonts w:asciiTheme="minorHAnsi" w:hAnsiTheme="minorHAnsi" w:cstheme="minorHAnsi"/>
          <w:noProof/>
          <w:lang w:val="lv-LV"/>
        </w:rPr>
        <w:t>Veicamos pienākumus,</w:t>
      </w:r>
    </w:p>
    <w:p w14:paraId="41D9187C" w14:textId="5D4C6834" w:rsidR="00E56D0F" w:rsidRPr="00A2256E" w:rsidRDefault="00E56D0F" w:rsidP="00062D2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lang w:val="lv-LV"/>
        </w:rPr>
      </w:pPr>
      <w:r w:rsidRPr="00A2256E">
        <w:rPr>
          <w:rFonts w:asciiTheme="minorHAnsi" w:hAnsiTheme="minorHAnsi" w:cstheme="minorHAnsi"/>
          <w:noProof/>
          <w:lang w:val="lv-LV"/>
        </w:rPr>
        <w:t>Prasības kandidātiem</w:t>
      </w:r>
      <w:r w:rsidR="008E3E2A" w:rsidRPr="00A2256E">
        <w:rPr>
          <w:rFonts w:asciiTheme="minorHAnsi" w:hAnsiTheme="minorHAnsi" w:cstheme="minorHAnsi"/>
          <w:noProof/>
          <w:lang w:val="lv-LV"/>
        </w:rPr>
        <w:t xml:space="preserve"> (</w:t>
      </w:r>
      <w:r w:rsidRPr="00A2256E">
        <w:rPr>
          <w:rFonts w:asciiTheme="minorHAnsi" w:hAnsiTheme="minorHAnsi" w:cstheme="minorHAnsi"/>
          <w:noProof/>
          <w:lang w:val="lv-LV"/>
        </w:rPr>
        <w:t>specifiskas prasmes, darba pieredze u.c.</w:t>
      </w:r>
      <w:r w:rsidR="008E3E2A" w:rsidRPr="00A2256E">
        <w:rPr>
          <w:rFonts w:asciiTheme="minorHAnsi" w:hAnsiTheme="minorHAnsi" w:cstheme="minorHAnsi"/>
          <w:noProof/>
          <w:lang w:val="lv-LV"/>
        </w:rPr>
        <w:t>),</w:t>
      </w:r>
    </w:p>
    <w:p w14:paraId="408D2DC8" w14:textId="2CA2DC1A" w:rsidR="00E56D0F" w:rsidRPr="00A2256E" w:rsidRDefault="008E3E2A" w:rsidP="00062D2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lang w:val="lv-LV"/>
        </w:rPr>
      </w:pPr>
      <w:r w:rsidRPr="00A2256E">
        <w:rPr>
          <w:rFonts w:asciiTheme="minorHAnsi" w:hAnsiTheme="minorHAnsi" w:cstheme="minorHAnsi"/>
          <w:noProof/>
          <w:lang w:val="lv-LV"/>
        </w:rPr>
        <w:t>I</w:t>
      </w:r>
      <w:r w:rsidR="00E56D0F" w:rsidRPr="00A2256E">
        <w:rPr>
          <w:rFonts w:asciiTheme="minorHAnsi" w:hAnsiTheme="minorHAnsi" w:cstheme="minorHAnsi"/>
          <w:noProof/>
          <w:lang w:val="lv-LV"/>
        </w:rPr>
        <w:t xml:space="preserve">eguvumus, </w:t>
      </w:r>
      <w:r w:rsidRPr="00A2256E">
        <w:rPr>
          <w:rFonts w:asciiTheme="minorHAnsi" w:hAnsiTheme="minorHAnsi" w:cstheme="minorHAnsi"/>
          <w:noProof/>
          <w:lang w:val="lv-LV"/>
        </w:rPr>
        <w:t xml:space="preserve">ko piedāvājat </w:t>
      </w:r>
      <w:r w:rsidR="00E56D0F" w:rsidRPr="00A2256E">
        <w:rPr>
          <w:rFonts w:asciiTheme="minorHAnsi" w:hAnsiTheme="minorHAnsi" w:cstheme="minorHAnsi"/>
          <w:noProof/>
          <w:lang w:val="lv-LV"/>
        </w:rPr>
        <w:t>darbiniek</w:t>
      </w:r>
      <w:r w:rsidRPr="00A2256E">
        <w:rPr>
          <w:rFonts w:asciiTheme="minorHAnsi" w:hAnsiTheme="minorHAnsi" w:cstheme="minorHAnsi"/>
          <w:noProof/>
          <w:lang w:val="lv-LV"/>
        </w:rPr>
        <w:t>am (</w:t>
      </w:r>
      <w:r w:rsidR="00E56D0F" w:rsidRPr="00A2256E">
        <w:rPr>
          <w:rFonts w:asciiTheme="minorHAnsi" w:hAnsiTheme="minorHAnsi" w:cstheme="minorHAnsi"/>
          <w:noProof/>
          <w:lang w:val="lv-LV"/>
        </w:rPr>
        <w:t>veselības apdrošināšana, apmaksātas pusdienas, karjeras izaugsme, apmaksāti mobilie sakari, izņēmuma transports no/uz darba vietu u.c.</w:t>
      </w:r>
      <w:r w:rsidRPr="00A2256E">
        <w:rPr>
          <w:rFonts w:asciiTheme="minorHAnsi" w:hAnsiTheme="minorHAnsi" w:cstheme="minorHAnsi"/>
          <w:noProof/>
          <w:lang w:val="lv-LV"/>
        </w:rPr>
        <w:t>)</w:t>
      </w:r>
      <w:r w:rsidR="009466C9">
        <w:rPr>
          <w:rFonts w:asciiTheme="minorHAnsi" w:hAnsiTheme="minorHAnsi" w:cstheme="minorHAnsi"/>
          <w:noProof/>
          <w:lang w:val="lv-LV"/>
        </w:rPr>
        <w:t>.</w:t>
      </w:r>
    </w:p>
    <w:p w14:paraId="5F2CE303" w14:textId="60FA39B4" w:rsidR="001A2B4F" w:rsidRPr="00A2256E" w:rsidRDefault="008D66FD" w:rsidP="00A2256E">
      <w:pPr>
        <w:pStyle w:val="ListParagraph"/>
        <w:ind w:left="2160"/>
        <w:rPr>
          <w:rFonts w:asciiTheme="minorHAnsi" w:hAnsiTheme="minorHAnsi" w:cstheme="minorHAnsi"/>
          <w:noProof/>
          <w:lang w:val="lv-LV"/>
        </w:rPr>
      </w:pPr>
      <w:r w:rsidRPr="00A2256E">
        <w:rPr>
          <w:rFonts w:asciiTheme="minorHAnsi" w:eastAsia="Times New Roman" w:hAnsiTheme="minorHAnsi" w:cstheme="minorHAnsi"/>
          <w:noProof/>
          <w:lang w:eastAsia="en-GB"/>
        </w:rPr>
        <w:drawing>
          <wp:inline distT="0" distB="0" distL="0" distR="0" wp14:anchorId="44DDFD72" wp14:editId="37E28C9D">
            <wp:extent cx="2743200" cy="2765209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10" cy="29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2A2FCB" w14:textId="77777777" w:rsidR="005876B1" w:rsidRDefault="005876B1" w:rsidP="00062D2A">
      <w:pPr>
        <w:jc w:val="both"/>
        <w:rPr>
          <w:rFonts w:cstheme="minorHAnsi"/>
          <w:b/>
          <w:noProof/>
          <w:lang w:val="lv-LV"/>
        </w:rPr>
      </w:pPr>
    </w:p>
    <w:p w14:paraId="633CFFF0" w14:textId="661BD794" w:rsidR="00B00293" w:rsidRPr="00621BEA" w:rsidRDefault="008E3E2A" w:rsidP="00062D2A">
      <w:pPr>
        <w:jc w:val="both"/>
        <w:rPr>
          <w:rFonts w:cstheme="minorHAnsi"/>
          <w:noProof/>
          <w:lang w:val="lv-LV"/>
        </w:rPr>
      </w:pPr>
      <w:r w:rsidRPr="00621BEA">
        <w:rPr>
          <w:rFonts w:cstheme="minorHAnsi"/>
          <w:b/>
          <w:noProof/>
          <w:lang w:val="lv-LV"/>
        </w:rPr>
        <w:t>Atcerieties!</w:t>
      </w:r>
      <w:r w:rsidRPr="00621BEA">
        <w:rPr>
          <w:rFonts w:cstheme="minorHAnsi"/>
          <w:noProof/>
          <w:lang w:val="lv-LV"/>
        </w:rPr>
        <w:t xml:space="preserve"> </w:t>
      </w:r>
    </w:p>
    <w:p w14:paraId="5B402F93" w14:textId="2068DF98" w:rsidR="008E3E2A" w:rsidRPr="00621BEA" w:rsidRDefault="008E3E2A" w:rsidP="00B00293">
      <w:pPr>
        <w:pStyle w:val="ListParagraph"/>
        <w:numPr>
          <w:ilvl w:val="0"/>
          <w:numId w:val="11"/>
        </w:numPr>
        <w:jc w:val="both"/>
        <w:rPr>
          <w:rFonts w:cstheme="minorHAnsi"/>
          <w:noProof/>
          <w:lang w:val="lv-LV"/>
        </w:rPr>
      </w:pPr>
      <w:bookmarkStart w:id="0" w:name="_GoBack"/>
      <w:r w:rsidRPr="00621BEA">
        <w:rPr>
          <w:rFonts w:cstheme="minorHAnsi"/>
          <w:noProof/>
          <w:lang w:val="lv-LV"/>
        </w:rPr>
        <w:t xml:space="preserve">Jo saturiski pilnvērtīgāks būs darba sludinājuma apraksts, jo piemērotāki darba ņēmēji </w:t>
      </w:r>
      <w:bookmarkEnd w:id="0"/>
      <w:r w:rsidRPr="00621BEA">
        <w:rPr>
          <w:rFonts w:cstheme="minorHAnsi"/>
          <w:noProof/>
          <w:lang w:val="lv-LV"/>
        </w:rPr>
        <w:t>pieteiksies Jūsu vakanc</w:t>
      </w:r>
      <w:r w:rsidR="00EA08EC" w:rsidRPr="00621BEA">
        <w:rPr>
          <w:rFonts w:cstheme="minorHAnsi"/>
          <w:noProof/>
          <w:lang w:val="lv-LV"/>
        </w:rPr>
        <w:t>ei</w:t>
      </w:r>
      <w:r w:rsidRPr="00621BEA">
        <w:rPr>
          <w:rFonts w:cstheme="minorHAnsi"/>
          <w:noProof/>
          <w:lang w:val="lv-LV"/>
        </w:rPr>
        <w:t>!</w:t>
      </w:r>
    </w:p>
    <w:p w14:paraId="1533EF70" w14:textId="08211EB5" w:rsidR="005D7F2C" w:rsidRPr="00621BEA" w:rsidRDefault="00D82562" w:rsidP="00B00293">
      <w:pPr>
        <w:pStyle w:val="ListParagraph"/>
        <w:numPr>
          <w:ilvl w:val="0"/>
          <w:numId w:val="11"/>
        </w:numPr>
        <w:jc w:val="both"/>
        <w:rPr>
          <w:rFonts w:cstheme="minorHAnsi"/>
          <w:noProof/>
          <w:lang w:val="lv-LV"/>
        </w:rPr>
      </w:pPr>
      <w:r w:rsidRPr="00621BEA">
        <w:rPr>
          <w:rFonts w:cstheme="minorHAnsi"/>
          <w:noProof/>
          <w:lang w:val="lv-LV"/>
        </w:rPr>
        <w:t xml:space="preserve">Valsts valodas zināšanu </w:t>
      </w:r>
      <w:r w:rsidR="00B42234" w:rsidRPr="00621BEA">
        <w:rPr>
          <w:rFonts w:cstheme="minorHAnsi"/>
          <w:noProof/>
          <w:lang w:val="lv-LV"/>
        </w:rPr>
        <w:t>apjomam, kāds nepieciešams konkrētā darba veikšanai, jāatbilst</w:t>
      </w:r>
      <w:r w:rsidR="00EA08EC" w:rsidRPr="00621BEA">
        <w:rPr>
          <w:rFonts w:cstheme="minorHAnsi"/>
          <w:noProof/>
          <w:lang w:val="lv-LV"/>
        </w:rPr>
        <w:t xml:space="preserve"> Valsts valodas likuma 6.pant</w:t>
      </w:r>
      <w:r w:rsidR="0027774D" w:rsidRPr="00621BEA">
        <w:rPr>
          <w:rFonts w:cstheme="minorHAnsi"/>
          <w:noProof/>
          <w:lang w:val="lv-LV"/>
        </w:rPr>
        <w:t>a</w:t>
      </w:r>
      <w:r w:rsidR="00EA08EC" w:rsidRPr="00621BEA">
        <w:rPr>
          <w:rFonts w:cstheme="minorHAnsi"/>
          <w:noProof/>
          <w:lang w:val="lv-LV"/>
        </w:rPr>
        <w:t xml:space="preserve"> un Ministru kabineta 2022.gada 8.marta noteikumu Nr</w:t>
      </w:r>
      <w:r w:rsidR="001D69B1" w:rsidRPr="00621BEA">
        <w:rPr>
          <w:rFonts w:cstheme="minorHAnsi"/>
          <w:noProof/>
          <w:lang w:val="lv-LV"/>
        </w:rPr>
        <w:t>.</w:t>
      </w:r>
      <w:r w:rsidR="00EA08EC" w:rsidRPr="00621BEA">
        <w:rPr>
          <w:rFonts w:cstheme="minorHAnsi"/>
          <w:noProof/>
          <w:lang w:val="lv-LV"/>
        </w:rPr>
        <w:t xml:space="preserve"> 157 </w:t>
      </w:r>
      <w:r w:rsidR="00621BEA">
        <w:rPr>
          <w:rFonts w:cstheme="minorHAnsi"/>
          <w:noProof/>
          <w:lang w:val="lv-LV"/>
        </w:rPr>
        <w:t>“</w:t>
      </w:r>
      <w:r w:rsidR="001D69B1" w:rsidRPr="00D67C68">
        <w:rPr>
          <w:lang w:val="lv-LV"/>
        </w:rPr>
        <w:t>Noteikumi par valsts valodas zināšanu apjomu, valsts valodas prasmes pārbaudes kārtību un valsts nodevu par valsts valodas prasmes pārbaudi</w:t>
      </w:r>
      <w:r w:rsidR="00621BEA" w:rsidRPr="00D67C68">
        <w:rPr>
          <w:lang w:val="lv-LV"/>
        </w:rPr>
        <w:t>”</w:t>
      </w:r>
      <w:r w:rsidR="001D69B1" w:rsidRPr="00D67C68">
        <w:rPr>
          <w:lang w:val="lv-LV"/>
        </w:rPr>
        <w:t xml:space="preserve"> </w:t>
      </w:r>
      <w:r w:rsidR="00EA08EC" w:rsidRPr="00621BEA">
        <w:rPr>
          <w:rFonts w:cstheme="minorHAnsi"/>
          <w:noProof/>
          <w:lang w:val="lv-LV"/>
        </w:rPr>
        <w:t>1.pielikum</w:t>
      </w:r>
      <w:r w:rsidR="001D69B1" w:rsidRPr="00621BEA">
        <w:rPr>
          <w:rFonts w:cstheme="minorHAnsi"/>
          <w:noProof/>
          <w:lang w:val="lv-LV"/>
        </w:rPr>
        <w:t>ā noteiktajam</w:t>
      </w:r>
      <w:r w:rsidR="00CC33A0" w:rsidRPr="00621BEA">
        <w:rPr>
          <w:rFonts w:cstheme="minorHAnsi"/>
          <w:noProof/>
          <w:lang w:val="lv-LV"/>
        </w:rPr>
        <w:t>.</w:t>
      </w:r>
    </w:p>
    <w:p w14:paraId="3A846801" w14:textId="043B51B9" w:rsidR="00B00293" w:rsidRPr="00025215" w:rsidRDefault="00346CF7" w:rsidP="00B00293">
      <w:pPr>
        <w:pStyle w:val="ListParagraph"/>
        <w:numPr>
          <w:ilvl w:val="0"/>
          <w:numId w:val="11"/>
        </w:numPr>
        <w:jc w:val="both"/>
        <w:rPr>
          <w:rFonts w:cstheme="minorHAnsi"/>
          <w:noProof/>
          <w:lang w:val="lv-LV"/>
        </w:rPr>
      </w:pPr>
      <w:r w:rsidRPr="00D67C68">
        <w:rPr>
          <w:bCs/>
          <w:lang w:val="lv-LV"/>
        </w:rPr>
        <w:t xml:space="preserve">Norādot svešvalodas prasību, ievērojiet Darba likuma 32.pantu </w:t>
      </w:r>
      <w:r w:rsidRPr="00D67C68">
        <w:rPr>
          <w:rFonts w:ascii="Arial" w:hAnsi="Arial" w:cs="Arial"/>
          <w:bCs/>
          <w:sz w:val="20"/>
          <w:szCs w:val="20"/>
          <w:shd w:val="clear" w:color="auto" w:fill="FFFFFF"/>
          <w:lang w:val="lv-LV"/>
        </w:rPr>
        <w:t>(2</w:t>
      </w:r>
      <w:r w:rsidRPr="00D67C68">
        <w:rPr>
          <w:rFonts w:ascii="Arial" w:hAnsi="Arial" w:cs="Arial"/>
          <w:bCs/>
          <w:shd w:val="clear" w:color="auto" w:fill="FFFFFF"/>
          <w:vertAlign w:val="superscript"/>
          <w:lang w:val="lv-LV"/>
        </w:rPr>
        <w:t>1</w:t>
      </w:r>
      <w:r w:rsidRPr="00D67C68">
        <w:rPr>
          <w:rFonts w:ascii="Arial" w:hAnsi="Arial" w:cs="Arial"/>
          <w:bCs/>
          <w:sz w:val="20"/>
          <w:szCs w:val="20"/>
          <w:shd w:val="clear" w:color="auto" w:fill="FFFFFF"/>
          <w:lang w:val="lv-LV"/>
        </w:rPr>
        <w:t>)</w:t>
      </w:r>
      <w:r w:rsidRPr="00D67C68">
        <w:rPr>
          <w:rFonts w:ascii="Arial" w:hAnsi="Arial" w:cs="Arial"/>
          <w:sz w:val="20"/>
          <w:szCs w:val="20"/>
          <w:shd w:val="clear" w:color="auto" w:fill="FFFFFF"/>
          <w:lang w:val="lv-LV"/>
        </w:rPr>
        <w:t>: Darba sludinājumā aizliegts norādīt konkrētas svešvalodas prasmi, izņemot gadījumu, kad tā pamatoti nepieciešama darba pienākumu veikšanai!</w:t>
      </w:r>
    </w:p>
    <w:p w14:paraId="62A92791" w14:textId="77777777" w:rsidR="00025215" w:rsidRPr="00D67C68" w:rsidRDefault="00025215" w:rsidP="00025215">
      <w:pPr>
        <w:pStyle w:val="ListParagraph"/>
        <w:numPr>
          <w:ilvl w:val="0"/>
          <w:numId w:val="11"/>
        </w:numPr>
        <w:rPr>
          <w:rFonts w:eastAsia="Times New Roman"/>
          <w:lang w:val="lv-LV"/>
        </w:rPr>
      </w:pPr>
      <w:r w:rsidRPr="00D67C68">
        <w:rPr>
          <w:rFonts w:eastAsia="Times New Roman"/>
          <w:lang w:val="lv-LV"/>
        </w:rPr>
        <w:t xml:space="preserve">Darbā iekārtošanas aģentūrām sludinājumā </w:t>
      </w:r>
      <w:r w:rsidRPr="00D67C68">
        <w:rPr>
          <w:rFonts w:eastAsia="Times New Roman"/>
          <w:b/>
          <w:bCs/>
          <w:lang w:val="lv-LV"/>
        </w:rPr>
        <w:t>obligāti</w:t>
      </w:r>
      <w:r w:rsidRPr="00D67C68">
        <w:rPr>
          <w:rFonts w:eastAsia="Times New Roman"/>
          <w:lang w:val="lv-LV"/>
        </w:rPr>
        <w:t xml:space="preserve"> jānorāda uzņēmums/sadarbības partneris, kam tiek nodrošināts darbaspēka piesaistes pakalpojums.</w:t>
      </w:r>
    </w:p>
    <w:p w14:paraId="5AD1869A" w14:textId="77777777" w:rsidR="00346CF7" w:rsidRPr="00B00293" w:rsidRDefault="00346CF7" w:rsidP="00346CF7">
      <w:pPr>
        <w:pStyle w:val="ListParagraph"/>
        <w:jc w:val="both"/>
        <w:rPr>
          <w:rFonts w:cstheme="minorHAnsi"/>
          <w:noProof/>
          <w:lang w:val="lv-LV"/>
        </w:rPr>
      </w:pPr>
    </w:p>
    <w:p w14:paraId="409CF413" w14:textId="3AE7991E" w:rsidR="00130C46" w:rsidRPr="00A2256E" w:rsidRDefault="008D66FD" w:rsidP="00062D2A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>Pārbaudiet, vai ievadīta visa nepieciešamā informācija un tā ir pareiza!</w:t>
      </w:r>
    </w:p>
    <w:p w14:paraId="61E9DC6D" w14:textId="77777777" w:rsidR="00130C46" w:rsidRPr="00A2256E" w:rsidRDefault="00130C46" w:rsidP="00062D2A">
      <w:pPr>
        <w:pStyle w:val="ListParagraph"/>
        <w:jc w:val="both"/>
        <w:rPr>
          <w:rFonts w:asciiTheme="minorHAnsi" w:eastAsia="Times New Roman" w:hAnsiTheme="minorHAnsi" w:cstheme="minorHAnsi"/>
          <w:lang w:val="lv-LV" w:eastAsia="en-GB"/>
        </w:rPr>
      </w:pPr>
    </w:p>
    <w:p w14:paraId="15CFA7C2" w14:textId="33E38810" w:rsidR="008D66FD" w:rsidRPr="00A2256E" w:rsidRDefault="008D66FD" w:rsidP="00062D2A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noProof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 xml:space="preserve"> </w:t>
      </w: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Spiediet</w:t>
      </w:r>
      <w:r w:rsidR="000651B0" w:rsidRPr="00A2256E">
        <w:rPr>
          <w:rFonts w:asciiTheme="minorHAnsi" w:eastAsia="Times New Roman" w:hAnsiTheme="minorHAnsi" w:cstheme="minorHAnsi"/>
          <w:noProof/>
          <w:lang w:val="lv-LV" w:eastAsia="en-GB"/>
        </w:rPr>
        <w:t xml:space="preserve"> </w:t>
      </w: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“Pieteikt vakanci”.</w:t>
      </w:r>
      <w:r w:rsidR="000651B0" w:rsidRPr="00A2256E">
        <w:rPr>
          <w:rFonts w:asciiTheme="minorHAnsi" w:eastAsia="Times New Roman" w:hAnsiTheme="minorHAnsi" w:cstheme="minorHAnsi"/>
          <w:noProof/>
          <w:lang w:val="lv-LV" w:eastAsia="en-GB"/>
        </w:rPr>
        <w:t xml:space="preserve"> </w:t>
      </w:r>
    </w:p>
    <w:p w14:paraId="0DFF2695" w14:textId="77777777" w:rsidR="008D66FD" w:rsidRPr="00A2256E" w:rsidRDefault="008D66FD" w:rsidP="00062D2A">
      <w:pPr>
        <w:pStyle w:val="ListParagraph"/>
        <w:jc w:val="both"/>
        <w:rPr>
          <w:rFonts w:asciiTheme="minorHAnsi" w:eastAsia="Times New Roman" w:hAnsiTheme="minorHAnsi" w:cstheme="minorHAnsi"/>
          <w:noProof/>
          <w:lang w:val="lv-LV" w:eastAsia="en-GB"/>
        </w:rPr>
      </w:pPr>
    </w:p>
    <w:p w14:paraId="359E1E5A" w14:textId="6B8F91B3" w:rsidR="008D66FD" w:rsidRPr="00A2256E" w:rsidRDefault="008D66FD" w:rsidP="00062D2A">
      <w:pPr>
        <w:jc w:val="both"/>
        <w:rPr>
          <w:rFonts w:cstheme="minorHAnsi"/>
          <w:noProof/>
          <w:lang w:val="lv-LV"/>
        </w:rPr>
      </w:pPr>
      <w:r w:rsidRPr="00A2256E">
        <w:rPr>
          <w:rFonts w:eastAsia="Times New Roman" w:cstheme="minorHAnsi"/>
          <w:b/>
          <w:noProof/>
          <w:lang w:val="lv-LV" w:eastAsia="en-GB"/>
        </w:rPr>
        <w:t xml:space="preserve">Svarīgi! </w:t>
      </w:r>
      <w:r w:rsidR="001A2B4F" w:rsidRPr="00A2256E">
        <w:rPr>
          <w:rFonts w:eastAsia="Times New Roman" w:cstheme="minorHAnsi"/>
          <w:noProof/>
          <w:lang w:val="lv-LV" w:eastAsia="en-GB"/>
        </w:rPr>
        <w:t>Pieteikt vakanci ir iespējams tikai tad,</w:t>
      </w:r>
      <w:r w:rsidRPr="00A2256E">
        <w:rPr>
          <w:rFonts w:eastAsia="Times New Roman" w:cstheme="minorHAnsi"/>
          <w:noProof/>
          <w:lang w:val="lv-LV" w:eastAsia="en-GB"/>
        </w:rPr>
        <w:t xml:space="preserve"> </w:t>
      </w:r>
      <w:r w:rsidR="000651B0" w:rsidRPr="00A2256E">
        <w:rPr>
          <w:rFonts w:eastAsia="Times New Roman" w:cstheme="minorHAnsi"/>
          <w:noProof/>
          <w:lang w:val="lv-LV" w:eastAsia="en-GB"/>
        </w:rPr>
        <w:t xml:space="preserve">kad </w:t>
      </w:r>
      <w:r w:rsidR="001A2B4F" w:rsidRPr="00A2256E">
        <w:rPr>
          <w:rFonts w:eastAsia="Times New Roman" w:cstheme="minorHAnsi"/>
          <w:noProof/>
          <w:lang w:val="lv-LV" w:eastAsia="en-GB"/>
        </w:rPr>
        <w:t>ir</w:t>
      </w:r>
      <w:r w:rsidRPr="00A2256E">
        <w:rPr>
          <w:rFonts w:eastAsia="Times New Roman" w:cstheme="minorHAnsi"/>
          <w:noProof/>
          <w:lang w:val="lv-LV" w:eastAsia="en-GB"/>
        </w:rPr>
        <w:t xml:space="preserve"> aizpildīti visi ar (*) atzīmētie lauki.</w:t>
      </w:r>
    </w:p>
    <w:p w14:paraId="3B094F0F" w14:textId="77777777" w:rsidR="00E56D0F" w:rsidRPr="00D67C68" w:rsidRDefault="00E56D0F" w:rsidP="00062D2A">
      <w:pPr>
        <w:spacing w:after="0" w:line="240" w:lineRule="auto"/>
        <w:ind w:firstLine="720"/>
        <w:jc w:val="both"/>
        <w:rPr>
          <w:rFonts w:eastAsia="Times New Roman" w:cstheme="minorHAnsi"/>
          <w:lang w:val="lv-LV" w:eastAsia="en-GB"/>
        </w:rPr>
      </w:pPr>
    </w:p>
    <w:p w14:paraId="35CCEB82" w14:textId="29CEF4E4" w:rsidR="00E56D0F" w:rsidRPr="00A2256E" w:rsidRDefault="000651B0" w:rsidP="00062D2A">
      <w:pPr>
        <w:pStyle w:val="ListParagraph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noProof/>
          <w:lang w:val="lv-LV" w:eastAsia="en-GB"/>
        </w:rPr>
      </w:pP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Nospiežot “</w:t>
      </w:r>
      <w:r w:rsidR="001A2B4F" w:rsidRPr="00A2256E">
        <w:rPr>
          <w:rFonts w:asciiTheme="minorHAnsi" w:eastAsia="Times New Roman" w:hAnsiTheme="minorHAnsi" w:cstheme="minorHAnsi"/>
          <w:noProof/>
          <w:lang w:val="lv-LV" w:eastAsia="en-GB"/>
        </w:rPr>
        <w:t>Pieteikt vakanci</w:t>
      </w: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”, v</w:t>
      </w:r>
      <w:r w:rsidR="00E56D0F" w:rsidRPr="00A2256E">
        <w:rPr>
          <w:rFonts w:asciiTheme="minorHAnsi" w:eastAsia="Times New Roman" w:hAnsiTheme="minorHAnsi" w:cstheme="minorHAnsi"/>
          <w:noProof/>
          <w:lang w:val="lv-LV" w:eastAsia="en-GB"/>
        </w:rPr>
        <w:t>akance tiek iesniegta</w:t>
      </w:r>
      <w:r w:rsidR="00383A5B" w:rsidRPr="00A2256E">
        <w:rPr>
          <w:rFonts w:asciiTheme="minorHAnsi" w:eastAsia="Times New Roman" w:hAnsiTheme="minorHAnsi" w:cstheme="minorHAnsi"/>
          <w:noProof/>
          <w:lang w:val="lv-LV" w:eastAsia="en-GB"/>
        </w:rPr>
        <w:t xml:space="preserve"> publicēšanai</w:t>
      </w:r>
      <w:r w:rsidRPr="00A2256E">
        <w:rPr>
          <w:rFonts w:asciiTheme="minorHAnsi" w:eastAsia="Times New Roman" w:hAnsiTheme="minorHAnsi" w:cstheme="minorHAnsi"/>
          <w:noProof/>
          <w:lang w:val="lv-LV" w:eastAsia="en-GB"/>
        </w:rPr>
        <w:t>. P</w:t>
      </w:r>
      <w:r w:rsidR="00E56D0F" w:rsidRPr="00A2256E">
        <w:rPr>
          <w:rFonts w:asciiTheme="minorHAnsi" w:eastAsia="Times New Roman" w:hAnsiTheme="minorHAnsi" w:cstheme="minorHAnsi"/>
          <w:noProof/>
          <w:lang w:val="lv-LV" w:eastAsia="en-GB"/>
        </w:rPr>
        <w:t xml:space="preserve">irms publicēšanas Aģentūras darbinieks pārbauda: </w:t>
      </w:r>
    </w:p>
    <w:p w14:paraId="383FC8A7" w14:textId="73B6DB76" w:rsidR="000651B0" w:rsidRPr="00A2256E" w:rsidRDefault="000651B0" w:rsidP="00062D2A">
      <w:pPr>
        <w:spacing w:after="0" w:line="240" w:lineRule="auto"/>
        <w:ind w:left="1440"/>
        <w:jc w:val="both"/>
        <w:rPr>
          <w:rFonts w:eastAsia="Times New Roman" w:cstheme="minorHAnsi"/>
          <w:lang w:val="lv-LV" w:eastAsia="en-GB"/>
        </w:rPr>
      </w:pPr>
      <w:r w:rsidRPr="00A2256E">
        <w:rPr>
          <w:rFonts w:eastAsia="Times New Roman" w:cstheme="minorHAnsi"/>
          <w:lang w:val="lv-LV" w:eastAsia="en-GB"/>
        </w:rPr>
        <w:t>- v</w:t>
      </w:r>
      <w:r w:rsidR="00E56D0F" w:rsidRPr="00A2256E">
        <w:rPr>
          <w:rFonts w:eastAsia="Times New Roman" w:cstheme="minorHAnsi"/>
          <w:lang w:val="lv-LV" w:eastAsia="en-GB"/>
        </w:rPr>
        <w:t>ai sludinājumā nav iekļautas diskriminējošas prasības saskaņā ar Darba likuma 32. Pantu</w:t>
      </w:r>
      <w:r w:rsidRPr="00A2256E">
        <w:rPr>
          <w:rFonts w:eastAsia="Times New Roman" w:cstheme="minorHAnsi"/>
          <w:lang w:val="lv-LV" w:eastAsia="en-GB"/>
        </w:rPr>
        <w:t>,</w:t>
      </w:r>
    </w:p>
    <w:p w14:paraId="18ED4D4A" w14:textId="77777777" w:rsidR="000651B0" w:rsidRPr="00A2256E" w:rsidRDefault="000651B0" w:rsidP="00062D2A">
      <w:pPr>
        <w:spacing w:after="0" w:line="240" w:lineRule="auto"/>
        <w:ind w:left="1440"/>
        <w:jc w:val="both"/>
        <w:rPr>
          <w:rFonts w:eastAsia="Times New Roman" w:cstheme="minorHAnsi"/>
          <w:lang w:val="pt-BR" w:eastAsia="en-GB"/>
        </w:rPr>
      </w:pPr>
      <w:r w:rsidRPr="00A2256E">
        <w:rPr>
          <w:rFonts w:eastAsia="Times New Roman" w:cstheme="minorHAnsi"/>
          <w:lang w:val="pt-BR" w:eastAsia="en-GB"/>
        </w:rPr>
        <w:t>- v</w:t>
      </w:r>
      <w:r w:rsidR="00E56D0F" w:rsidRPr="00A2256E">
        <w:rPr>
          <w:rFonts w:eastAsia="Times New Roman" w:cstheme="minorHAnsi"/>
          <w:lang w:val="pt-BR" w:eastAsia="en-GB"/>
        </w:rPr>
        <w:t xml:space="preserve">ai sludinājums ir valsts valodā. </w:t>
      </w:r>
    </w:p>
    <w:p w14:paraId="0CC402B5" w14:textId="77777777" w:rsidR="00383A5B" w:rsidRPr="00A2256E" w:rsidRDefault="000651B0" w:rsidP="00062D2A">
      <w:pPr>
        <w:spacing w:after="0" w:line="240" w:lineRule="auto"/>
        <w:ind w:left="1440"/>
        <w:jc w:val="both"/>
        <w:rPr>
          <w:rFonts w:eastAsia="Times New Roman" w:cstheme="minorHAnsi"/>
          <w:lang w:val="pt-BR" w:eastAsia="en-GB"/>
        </w:rPr>
      </w:pPr>
      <w:r w:rsidRPr="00A2256E">
        <w:rPr>
          <w:rFonts w:eastAsia="Times New Roman" w:cstheme="minorHAnsi"/>
          <w:lang w:val="pt-BR" w:eastAsia="en-GB"/>
        </w:rPr>
        <w:t xml:space="preserve">- vai papildu valodu </w:t>
      </w:r>
      <w:r w:rsidR="00383A5B" w:rsidRPr="00A2256E">
        <w:rPr>
          <w:rFonts w:eastAsia="Times New Roman" w:cstheme="minorHAnsi"/>
          <w:lang w:val="pt-BR" w:eastAsia="en-GB"/>
        </w:rPr>
        <w:t>zināšanas prasība</w:t>
      </w:r>
      <w:r w:rsidRPr="00A2256E">
        <w:rPr>
          <w:rFonts w:eastAsia="Times New Roman" w:cstheme="minorHAnsi"/>
          <w:lang w:val="pt-BR" w:eastAsia="en-GB"/>
        </w:rPr>
        <w:t xml:space="preserve"> ir adekvāta konkrēta</w:t>
      </w:r>
      <w:r w:rsidR="00383A5B" w:rsidRPr="00A2256E">
        <w:rPr>
          <w:rFonts w:eastAsia="Times New Roman" w:cstheme="minorHAnsi"/>
          <w:lang w:val="pt-BR" w:eastAsia="en-GB"/>
        </w:rPr>
        <w:t>i vakancei,</w:t>
      </w:r>
    </w:p>
    <w:p w14:paraId="01FE6D49" w14:textId="265BE764" w:rsidR="00E56D0F" w:rsidRPr="00A2256E" w:rsidRDefault="00383A5B" w:rsidP="00062D2A">
      <w:pPr>
        <w:spacing w:after="0" w:line="240" w:lineRule="auto"/>
        <w:ind w:left="1440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lang w:val="lv-LV" w:eastAsia="en-GB"/>
        </w:rPr>
        <w:t>- v</w:t>
      </w:r>
      <w:r w:rsidR="00E56D0F" w:rsidRPr="00A2256E">
        <w:rPr>
          <w:rFonts w:eastAsia="Times New Roman" w:cstheme="minorHAnsi"/>
          <w:lang w:val="lv-LV" w:eastAsia="en-GB"/>
        </w:rPr>
        <w:t xml:space="preserve">ai sludinājumā norādīta pietiekama informācija: </w:t>
      </w:r>
    </w:p>
    <w:p w14:paraId="18B33548" w14:textId="03178526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d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arba devēja nosaukums un reģistrācijas numurs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2E0FC1A2" w14:textId="5AC363D2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p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rofesijas nosaukums un profesijas klasifikatora kods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2D84305B" w14:textId="725DE00D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d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arbības joma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433FD7FE" w14:textId="000ED20C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d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arba pienākumi, izglītības līmenis, darba pieredze (ja tāda ir nepieciešama)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034E0950" w14:textId="34567BB0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d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arba vietas adrese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63C7F3F6" w14:textId="2EB14E32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a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talgojum</w:t>
      </w:r>
      <w:r w:rsidRPr="00A2256E">
        <w:rPr>
          <w:rFonts w:eastAsia="Times New Roman" w:cstheme="minorHAnsi"/>
          <w:bCs/>
          <w:iCs/>
          <w:lang w:val="lv-LV" w:eastAsia="en-GB"/>
        </w:rPr>
        <w:t>s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 xml:space="preserve"> (bruto – pirms nodokļu nomaksas)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08E72387" w14:textId="1D4FC94D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b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rīvo darba vietu skaits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264A9F87" w14:textId="25CFB5CB" w:rsidR="00E56D0F" w:rsidRPr="00A2256E" w:rsidRDefault="00383A5B" w:rsidP="00062D2A">
      <w:pPr>
        <w:numPr>
          <w:ilvl w:val="2"/>
          <w:numId w:val="1"/>
        </w:num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d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arba devēja kontaktinformācija (arī sludinājuma tekstā)</w:t>
      </w:r>
      <w:r w:rsidRPr="00A2256E">
        <w:rPr>
          <w:rFonts w:eastAsia="Times New Roman" w:cstheme="minorHAnsi"/>
          <w:bCs/>
          <w:iCs/>
          <w:lang w:val="lv-LV" w:eastAsia="en-GB"/>
        </w:rPr>
        <w:t>,</w:t>
      </w:r>
    </w:p>
    <w:p w14:paraId="07B84EFB" w14:textId="54869ABC" w:rsidR="00E56D0F" w:rsidRPr="00A2256E" w:rsidRDefault="00383A5B" w:rsidP="00025215">
      <w:pPr>
        <w:spacing w:after="0" w:line="240" w:lineRule="auto"/>
        <w:ind w:left="2160"/>
        <w:jc w:val="both"/>
        <w:rPr>
          <w:rFonts w:eastAsia="Times New Roman" w:cstheme="minorHAnsi"/>
          <w:lang w:eastAsia="en-GB"/>
        </w:rPr>
      </w:pPr>
      <w:r w:rsidRPr="00A2256E">
        <w:rPr>
          <w:rFonts w:eastAsia="Times New Roman" w:cstheme="minorHAnsi"/>
          <w:bCs/>
          <w:iCs/>
          <w:lang w:val="lv-LV" w:eastAsia="en-GB"/>
        </w:rPr>
        <w:t>v</w:t>
      </w:r>
      <w:r w:rsidR="00E56D0F" w:rsidRPr="00A2256E">
        <w:rPr>
          <w:rFonts w:eastAsia="Times New Roman" w:cstheme="minorHAnsi"/>
          <w:bCs/>
          <w:iCs/>
          <w:lang w:val="lv-LV" w:eastAsia="en-GB"/>
        </w:rPr>
        <w:t>akances aktualitātes periods.</w:t>
      </w:r>
    </w:p>
    <w:p w14:paraId="3652FE47" w14:textId="77777777" w:rsidR="00025215" w:rsidRPr="00025215" w:rsidRDefault="00025215" w:rsidP="00025215">
      <w:pPr>
        <w:rPr>
          <w:rFonts w:eastAsia="Times New Roman"/>
        </w:rPr>
      </w:pPr>
      <w:proofErr w:type="spellStart"/>
      <w:r w:rsidRPr="00D67C68">
        <w:rPr>
          <w:rFonts w:eastAsia="Times New Roman"/>
        </w:rPr>
        <w:t>Ja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vakances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saturs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ir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nepilnvērtīgs</w:t>
      </w:r>
      <w:proofErr w:type="spellEnd"/>
      <w:r w:rsidRPr="00D67C68">
        <w:rPr>
          <w:rFonts w:eastAsia="Times New Roman"/>
        </w:rPr>
        <w:t xml:space="preserve">, </w:t>
      </w:r>
      <w:proofErr w:type="spellStart"/>
      <w:proofErr w:type="gramStart"/>
      <w:r w:rsidRPr="00D67C68">
        <w:rPr>
          <w:rFonts w:eastAsia="Times New Roman"/>
        </w:rPr>
        <w:t>maldinošs</w:t>
      </w:r>
      <w:proofErr w:type="spellEnd"/>
      <w:r w:rsidRPr="00D67C68">
        <w:rPr>
          <w:rFonts w:eastAsia="Times New Roman"/>
        </w:rPr>
        <w:t xml:space="preserve">  </w:t>
      </w:r>
      <w:proofErr w:type="spellStart"/>
      <w:r w:rsidRPr="00D67C68">
        <w:rPr>
          <w:rFonts w:eastAsia="Times New Roman"/>
        </w:rPr>
        <w:t>vai</w:t>
      </w:r>
      <w:proofErr w:type="spellEnd"/>
      <w:proofErr w:type="gram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norādītā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informācija</w:t>
      </w:r>
      <w:proofErr w:type="spellEnd"/>
      <w:r w:rsidRPr="00D67C68">
        <w:rPr>
          <w:rFonts w:eastAsia="Times New Roman"/>
        </w:rPr>
        <w:t xml:space="preserve"> var </w:t>
      </w:r>
      <w:proofErr w:type="spellStart"/>
      <w:r w:rsidRPr="00D67C68">
        <w:rPr>
          <w:rFonts w:eastAsia="Times New Roman"/>
        </w:rPr>
        <w:t>tikt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pārprasta</w:t>
      </w:r>
      <w:proofErr w:type="spellEnd"/>
      <w:r w:rsidRPr="00D67C68">
        <w:rPr>
          <w:rFonts w:eastAsia="Times New Roman"/>
        </w:rPr>
        <w:t xml:space="preserve">, NVA </w:t>
      </w:r>
      <w:proofErr w:type="spellStart"/>
      <w:r w:rsidRPr="00D67C68">
        <w:rPr>
          <w:rFonts w:eastAsia="Times New Roman"/>
        </w:rPr>
        <w:t>ir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tiesības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vakanci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noraidīt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vai</w:t>
      </w:r>
      <w:proofErr w:type="spellEnd"/>
      <w:r w:rsidRPr="00D67C68">
        <w:rPr>
          <w:rFonts w:eastAsia="Times New Roman"/>
        </w:rPr>
        <w:t xml:space="preserve"> </w:t>
      </w:r>
      <w:proofErr w:type="spellStart"/>
      <w:r w:rsidRPr="00D67C68">
        <w:rPr>
          <w:rFonts w:eastAsia="Times New Roman"/>
        </w:rPr>
        <w:t>slēgt</w:t>
      </w:r>
      <w:proofErr w:type="spellEnd"/>
      <w:r w:rsidRPr="00D67C68">
        <w:rPr>
          <w:rFonts w:eastAsia="Times New Roman"/>
        </w:rPr>
        <w:t>.</w:t>
      </w:r>
    </w:p>
    <w:p w14:paraId="39134163" w14:textId="2A9BC060" w:rsidR="0025738D" w:rsidRPr="00A2256E" w:rsidRDefault="00E56D0F" w:rsidP="00062D2A">
      <w:pPr>
        <w:spacing w:after="0" w:line="240" w:lineRule="auto"/>
        <w:jc w:val="both"/>
        <w:rPr>
          <w:rFonts w:eastAsia="Times New Roman" w:cstheme="minorHAnsi"/>
          <w:lang w:val="lv-LV" w:eastAsia="en-GB"/>
        </w:rPr>
      </w:pPr>
      <w:r w:rsidRPr="00A2256E">
        <w:rPr>
          <w:rFonts w:eastAsia="Times New Roman" w:cstheme="minorHAnsi"/>
          <w:lang w:val="lv-LV" w:eastAsia="en-GB"/>
        </w:rPr>
        <w:t>Vakances statusu (Iesniegta, Aktuāla, Neaktuāla vai Noraidīta) ir iespējams aplūkot sadaļā „Manas vakances”.</w:t>
      </w:r>
    </w:p>
    <w:p w14:paraId="68DDBB6A" w14:textId="77777777" w:rsidR="00A2256E" w:rsidRPr="00A2256E" w:rsidRDefault="00A2256E" w:rsidP="00E56D0F">
      <w:pPr>
        <w:spacing w:after="0" w:line="240" w:lineRule="auto"/>
        <w:rPr>
          <w:rFonts w:eastAsia="Times New Roman" w:cstheme="minorHAnsi"/>
          <w:lang w:val="lv-LV" w:eastAsia="en-GB"/>
        </w:rPr>
      </w:pPr>
    </w:p>
    <w:p w14:paraId="6DA26A50" w14:textId="77777777" w:rsidR="0025738D" w:rsidRPr="00A2256E" w:rsidRDefault="0025738D" w:rsidP="0025738D">
      <w:pPr>
        <w:jc w:val="center"/>
        <w:rPr>
          <w:rFonts w:eastAsia="Times New Roman" w:cstheme="minorHAnsi"/>
          <w:b/>
          <w:u w:val="single"/>
          <w:lang w:val="lv-LV" w:eastAsia="en-GB"/>
        </w:rPr>
      </w:pPr>
      <w:r w:rsidRPr="00A2256E">
        <w:rPr>
          <w:rFonts w:eastAsia="Times New Roman" w:cstheme="minorHAnsi"/>
          <w:b/>
          <w:u w:val="single"/>
          <w:lang w:val="lv-LV" w:eastAsia="en-GB"/>
        </w:rPr>
        <w:t>Maketa pievienošana vakancei</w:t>
      </w:r>
    </w:p>
    <w:p w14:paraId="3219A299" w14:textId="7A79E967" w:rsidR="00D006A6" w:rsidRPr="00A2256E" w:rsidRDefault="00D006A6" w:rsidP="00E56D0F">
      <w:pPr>
        <w:spacing w:after="0" w:line="240" w:lineRule="auto"/>
        <w:rPr>
          <w:rFonts w:eastAsia="Times New Roman" w:cstheme="minorHAnsi"/>
          <w:lang w:val="lv-LV" w:eastAsia="en-GB"/>
        </w:rPr>
      </w:pPr>
    </w:p>
    <w:p w14:paraId="0EB47982" w14:textId="342FEDA8" w:rsidR="0025738D" w:rsidRPr="00A2256E" w:rsidRDefault="0025738D" w:rsidP="00E56D0F">
      <w:pPr>
        <w:spacing w:after="0" w:line="240" w:lineRule="auto"/>
        <w:rPr>
          <w:rFonts w:eastAsia="Times New Roman" w:cstheme="minorHAnsi"/>
          <w:lang w:val="lv-LV" w:eastAsia="en-GB"/>
        </w:rPr>
      </w:pPr>
      <w:r w:rsidRPr="00A2256E">
        <w:rPr>
          <w:rFonts w:eastAsia="Times New Roman" w:cstheme="minorHAnsi"/>
          <w:noProof/>
          <w:lang w:val="lv-LV" w:eastAsia="en-GB"/>
        </w:rPr>
        <w:drawing>
          <wp:inline distT="0" distB="0" distL="0" distR="0" wp14:anchorId="321BE153" wp14:editId="3E44A70A">
            <wp:extent cx="5259740" cy="2943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49" cy="294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8C478" w14:textId="4E784F38" w:rsidR="005876B1" w:rsidRDefault="005876B1">
      <w:pPr>
        <w:rPr>
          <w:rFonts w:eastAsia="Times New Roman" w:cstheme="minorHAnsi"/>
          <w:b/>
          <w:u w:val="single"/>
          <w:lang w:val="lv-LV" w:eastAsia="en-GB"/>
        </w:rPr>
      </w:pPr>
      <w:r>
        <w:rPr>
          <w:rFonts w:eastAsia="Times New Roman" w:cstheme="minorHAnsi"/>
          <w:b/>
          <w:u w:val="single"/>
          <w:lang w:val="lv-LV" w:eastAsia="en-GB"/>
        </w:rPr>
        <w:br w:type="page"/>
      </w:r>
    </w:p>
    <w:p w14:paraId="4775F49E" w14:textId="11A8A96F" w:rsidR="00E56D0F" w:rsidRPr="00A2256E" w:rsidRDefault="00E56D0F" w:rsidP="001848A3">
      <w:pPr>
        <w:jc w:val="center"/>
        <w:rPr>
          <w:rFonts w:eastAsia="Times New Roman" w:cstheme="minorHAnsi"/>
          <w:b/>
          <w:u w:val="single"/>
          <w:lang w:val="lv-LV" w:eastAsia="en-GB"/>
        </w:rPr>
      </w:pPr>
      <w:r w:rsidRPr="00A2256E">
        <w:rPr>
          <w:rFonts w:eastAsia="Times New Roman" w:cstheme="minorHAnsi"/>
          <w:b/>
          <w:u w:val="single"/>
          <w:lang w:val="lv-LV" w:eastAsia="en-GB"/>
        </w:rPr>
        <w:lastRenderedPageBreak/>
        <w:t>Vakances funkcionalitātes</w:t>
      </w:r>
    </w:p>
    <w:p w14:paraId="2EF15902" w14:textId="77777777" w:rsidR="001848A3" w:rsidRPr="00A2256E" w:rsidRDefault="001848A3" w:rsidP="001848A3">
      <w:pPr>
        <w:pStyle w:val="ListParagraph"/>
        <w:rPr>
          <w:rFonts w:asciiTheme="minorHAnsi" w:eastAsia="Times New Roman" w:hAnsiTheme="minorHAnsi" w:cstheme="minorHAnsi"/>
          <w:b/>
          <w:u w:val="single"/>
          <w:lang w:val="lv-LV" w:eastAsia="en-GB"/>
        </w:rPr>
      </w:pPr>
    </w:p>
    <w:p w14:paraId="0D2C4A61" w14:textId="7C1A00B9" w:rsidR="00AE04A3" w:rsidRPr="00A2256E" w:rsidRDefault="00AE04A3" w:rsidP="00AE04A3">
      <w:pPr>
        <w:pStyle w:val="ListParagraph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522D619" wp14:editId="45E76C8E">
            <wp:extent cx="5257865" cy="2933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8284" cy="29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AE19" w14:textId="31F82006" w:rsidR="0025738D" w:rsidRPr="00A2256E" w:rsidRDefault="0025738D" w:rsidP="00AE04A3">
      <w:pPr>
        <w:pStyle w:val="ListParagraph"/>
        <w:rPr>
          <w:rFonts w:asciiTheme="minorHAnsi" w:eastAsia="Times New Roman" w:hAnsiTheme="minorHAnsi" w:cstheme="minorHAnsi"/>
          <w:lang w:val="lv-LV" w:eastAsia="en-GB"/>
        </w:rPr>
      </w:pPr>
    </w:p>
    <w:p w14:paraId="16F1486B" w14:textId="77777777" w:rsidR="001A2B4F" w:rsidRPr="00A2256E" w:rsidRDefault="001A2B4F" w:rsidP="00AE04A3">
      <w:pPr>
        <w:pStyle w:val="ListParagraph"/>
        <w:rPr>
          <w:rFonts w:asciiTheme="minorHAnsi" w:eastAsia="Times New Roman" w:hAnsiTheme="minorHAnsi" w:cstheme="minorHAnsi"/>
          <w:lang w:val="lv-LV" w:eastAsia="en-GB"/>
        </w:rPr>
      </w:pPr>
    </w:p>
    <w:p w14:paraId="133635E1" w14:textId="4E845CB8" w:rsidR="00E56D0F" w:rsidRPr="00A2256E" w:rsidRDefault="00AE04A3" w:rsidP="00062D2A">
      <w:pPr>
        <w:pStyle w:val="ListParagraph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>ja vēlaties mainīt datumu, līdz kuram vakance aktuāla, izmantojiet pogu “Labot aktualitāti”,</w:t>
      </w:r>
    </w:p>
    <w:p w14:paraId="3347AA0B" w14:textId="77777777" w:rsidR="00AE04A3" w:rsidRPr="00A2256E" w:rsidRDefault="00AE04A3" w:rsidP="00062D2A">
      <w:pPr>
        <w:pStyle w:val="ListParagraph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>ja vēlaties reģistrēt vēl vienu identisku, vai līdzīgu vakanci, izmantojiet pogu “Kopēt”,</w:t>
      </w:r>
    </w:p>
    <w:p w14:paraId="11625FE6" w14:textId="540B8C63" w:rsidR="00826388" w:rsidRDefault="00AE04A3" w:rsidP="00062D2A">
      <w:pPr>
        <w:pStyle w:val="ListParagraph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val="lv-LV" w:eastAsia="en-GB"/>
        </w:rPr>
      </w:pPr>
      <w:r w:rsidRPr="00A2256E">
        <w:rPr>
          <w:rFonts w:asciiTheme="minorHAnsi" w:eastAsia="Times New Roman" w:hAnsiTheme="minorHAnsi" w:cstheme="minorHAnsi"/>
          <w:lang w:val="lv-LV" w:eastAsia="en-GB"/>
        </w:rPr>
        <w:t>ja vēlaties jau apstiprinātajā vakancē mainīt norādīto informāciju, lietojiet pogu “Pārtr</w:t>
      </w:r>
      <w:r w:rsidR="00511496" w:rsidRPr="00A2256E">
        <w:rPr>
          <w:rFonts w:asciiTheme="minorHAnsi" w:eastAsia="Times New Roman" w:hAnsiTheme="minorHAnsi" w:cstheme="minorHAnsi"/>
          <w:lang w:val="lv-LV" w:eastAsia="en-GB"/>
        </w:rPr>
        <w:t>a</w:t>
      </w:r>
      <w:r w:rsidRPr="00A2256E">
        <w:rPr>
          <w:rFonts w:asciiTheme="minorHAnsi" w:eastAsia="Times New Roman" w:hAnsiTheme="minorHAnsi" w:cstheme="minorHAnsi"/>
          <w:lang w:val="lv-LV" w:eastAsia="en-GB"/>
        </w:rPr>
        <w:t xml:space="preserve">ukt un labot”. Pēc labošanas vakance vēlreiz tiks iesniegta uz apstiprināšanu Aģentūrai kā jauna </w:t>
      </w:r>
    </w:p>
    <w:p w14:paraId="58F31DFD" w14:textId="77777777" w:rsidR="00826388" w:rsidRPr="00826388" w:rsidRDefault="00826388" w:rsidP="00062D2A">
      <w:pPr>
        <w:pStyle w:val="ListParagraph"/>
        <w:jc w:val="both"/>
        <w:rPr>
          <w:rFonts w:asciiTheme="minorHAnsi" w:eastAsia="Times New Roman" w:hAnsiTheme="minorHAnsi" w:cstheme="minorHAnsi"/>
          <w:lang w:val="lv-LV" w:eastAsia="en-GB"/>
        </w:rPr>
      </w:pPr>
      <w:r w:rsidRPr="00826388">
        <w:rPr>
          <w:rFonts w:asciiTheme="minorHAnsi" w:eastAsia="Times New Roman" w:hAnsiTheme="minorHAnsi" w:cstheme="minorHAnsi"/>
          <w:lang w:val="lv-LV" w:eastAsia="en-GB"/>
        </w:rPr>
        <w:t>vakance,</w:t>
      </w:r>
    </w:p>
    <w:p w14:paraId="01D25D63" w14:textId="77777777" w:rsidR="00826388" w:rsidRPr="00826388" w:rsidRDefault="00826388" w:rsidP="00062D2A">
      <w:pPr>
        <w:pStyle w:val="ListParagraph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val="lv-LV" w:eastAsia="en-GB"/>
        </w:rPr>
      </w:pPr>
      <w:r w:rsidRPr="00826388">
        <w:rPr>
          <w:rFonts w:asciiTheme="minorHAnsi" w:eastAsia="Times New Roman" w:hAnsiTheme="minorHAnsi" w:cstheme="minorHAnsi"/>
          <w:lang w:val="lv-LV" w:eastAsia="en-GB"/>
        </w:rPr>
        <w:t>Ja vēlaties, lai piemeklētu piemērotus kandidātus, lietojiet pogu “Piemeklēt kandidātus”.</w:t>
      </w:r>
    </w:p>
    <w:p w14:paraId="5A159698" w14:textId="49AC5F5E" w:rsidR="00826388" w:rsidRDefault="00826388" w:rsidP="00062D2A">
      <w:pPr>
        <w:pStyle w:val="ListParagraph"/>
        <w:jc w:val="both"/>
        <w:rPr>
          <w:rFonts w:asciiTheme="minorHAnsi" w:eastAsia="Times New Roman" w:hAnsiTheme="minorHAnsi" w:cstheme="minorHAnsi"/>
          <w:lang w:val="lv-LV" w:eastAsia="en-GB"/>
        </w:rPr>
      </w:pPr>
    </w:p>
    <w:p w14:paraId="74D373A9" w14:textId="6F09046A" w:rsidR="00826388" w:rsidRDefault="00826388" w:rsidP="00826388">
      <w:pPr>
        <w:pStyle w:val="ListParagraph"/>
        <w:jc w:val="both"/>
        <w:rPr>
          <w:rFonts w:asciiTheme="minorHAnsi" w:eastAsia="Times New Roman" w:hAnsiTheme="minorHAnsi" w:cstheme="minorHAnsi"/>
          <w:lang w:val="lv-LV" w:eastAsia="en-GB"/>
        </w:rPr>
      </w:pPr>
    </w:p>
    <w:p w14:paraId="47FB579C" w14:textId="4CA32335" w:rsidR="00826388" w:rsidRDefault="00826388" w:rsidP="00826388">
      <w:pPr>
        <w:pStyle w:val="ListParagraph"/>
        <w:jc w:val="center"/>
        <w:rPr>
          <w:rFonts w:asciiTheme="minorHAnsi" w:eastAsia="Times New Roman" w:hAnsiTheme="minorHAnsi" w:cstheme="minorHAnsi"/>
          <w:lang w:val="lv-LV" w:eastAsia="en-GB"/>
        </w:rPr>
      </w:pPr>
      <w:r w:rsidRPr="00826388">
        <w:rPr>
          <w:rFonts w:eastAsia="Times New Roman" w:cstheme="minorHAnsi"/>
          <w:b/>
          <w:u w:val="single"/>
          <w:lang w:val="lv-LV" w:eastAsia="en-GB"/>
        </w:rPr>
        <w:t xml:space="preserve">NVA filiāļu kontakti: </w:t>
      </w:r>
      <w:hyperlink r:id="rId22" w:history="1">
        <w:r w:rsidRPr="00826388">
          <w:rPr>
            <w:rStyle w:val="Hyperlink"/>
            <w:rFonts w:eastAsia="Times New Roman" w:cstheme="minorHAnsi"/>
            <w:lang w:val="lv-LV" w:eastAsia="en-GB"/>
          </w:rPr>
          <w:t>https://www.nva.gov.lv/lv/filiales</w:t>
        </w:r>
      </w:hyperlink>
    </w:p>
    <w:p w14:paraId="233A1759" w14:textId="77777777" w:rsidR="00826388" w:rsidRDefault="00826388" w:rsidP="00826388">
      <w:pPr>
        <w:pStyle w:val="ListParagraph"/>
        <w:jc w:val="both"/>
        <w:rPr>
          <w:rFonts w:asciiTheme="minorHAnsi" w:eastAsia="Times New Roman" w:hAnsiTheme="minorHAnsi" w:cstheme="minorHAnsi"/>
          <w:lang w:val="lv-LV" w:eastAsia="en-GB"/>
        </w:rPr>
      </w:pP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1"/>
        <w:gridCol w:w="3261"/>
      </w:tblGrid>
      <w:tr w:rsidR="00237B72" w:rsidRPr="00237B72" w14:paraId="6415636B" w14:textId="77777777" w:rsidTr="00514593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E1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val="lv-LV" w:eastAsia="en-GB"/>
              </w:rPr>
            </w:pPr>
          </w:p>
          <w:p w14:paraId="2A4E0B7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val="lv-LV" w:eastAsia="en-GB"/>
              </w:rPr>
            </w:pPr>
          </w:p>
          <w:p w14:paraId="0F19EE4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  <w:t>Nr.p.k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0548" w14:textId="77777777" w:rsidR="00237B72" w:rsidRPr="00237B72" w:rsidRDefault="00237B72" w:rsidP="00237B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</w:pPr>
          </w:p>
          <w:p w14:paraId="5D959AE8" w14:textId="77777777" w:rsidR="00237B72" w:rsidRPr="00237B72" w:rsidRDefault="00237B72" w:rsidP="00237B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</w:pPr>
          </w:p>
          <w:p w14:paraId="4F64AAF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  <w:t>NVA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D8A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</w:pPr>
          </w:p>
          <w:p w14:paraId="42C9AD1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</w:pPr>
          </w:p>
          <w:p w14:paraId="4E016CCC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lang w:eastAsia="en-GB"/>
              </w:rPr>
            </w:pPr>
            <w:r w:rsidRPr="00237B72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eastAsia="en-GB"/>
              </w:rPr>
              <w:t>E-PAS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9F1C" w14:textId="77777777" w:rsidR="00237B72" w:rsidRPr="00237B72" w:rsidRDefault="00237B72" w:rsidP="00237B7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val="lv-LV" w:eastAsia="en-GB"/>
              </w:rPr>
            </w:pPr>
          </w:p>
          <w:p w14:paraId="4A5FB63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val="lv-LV" w:eastAsia="en-GB"/>
              </w:rPr>
            </w:pPr>
          </w:p>
          <w:p w14:paraId="54DE029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val="lv-LV" w:eastAsia="en-GB"/>
              </w:rPr>
            </w:pPr>
            <w:r w:rsidRPr="00237B72">
              <w:rPr>
                <w:rFonts w:eastAsia="Times New Roman" w:cstheme="minorHAnsi"/>
                <w:b/>
                <w:bCs/>
                <w:i/>
                <w:iCs/>
                <w:noProof/>
                <w:color w:val="000000"/>
                <w:lang w:val="lv-LV" w:eastAsia="en-GB"/>
              </w:rPr>
              <w:t>ADRESE</w:t>
            </w:r>
          </w:p>
        </w:tc>
      </w:tr>
      <w:tr w:rsidR="00237B72" w:rsidRPr="00237B72" w14:paraId="73EC600C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B8C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E0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val="lv-LV" w:eastAsia="en-GB"/>
              </w:rPr>
              <w:t>Balvu filiāles Balvu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4CBF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FF0000"/>
                <w:lang w:val="lv-LV" w:eastAsia="en-GB"/>
              </w:rPr>
            </w:pPr>
            <w:hyperlink r:id="rId23" w:history="1">
              <w:r w:rsidR="00237B72" w:rsidRPr="00237B72">
                <w:rPr>
                  <w:rFonts w:cstheme="minorHAnsi"/>
                  <w:noProof/>
                  <w:color w:val="0000FF"/>
                  <w:u w:val="single"/>
                  <w:lang w:val="lv-LV"/>
                </w:rPr>
                <w:t>Balvi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3C7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cstheme="minorHAnsi"/>
                <w:noProof/>
                <w:lang w:val="lv-LV"/>
              </w:rPr>
            </w:pPr>
            <w:r w:rsidRPr="00237B72">
              <w:rPr>
                <w:rFonts w:cstheme="minorHAnsi"/>
                <w:noProof/>
                <w:lang w:val="lv-LV"/>
              </w:rPr>
              <w:t>Bērzpils iela 2a, Balvi, Balvu novads, LV – 4501</w:t>
            </w:r>
          </w:p>
        </w:tc>
      </w:tr>
      <w:tr w:rsidR="00237B72" w:rsidRPr="00237B72" w14:paraId="20516F29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A7F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A0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val="lv-LV" w:eastAsia="en-GB"/>
              </w:rPr>
              <w:t>Balvu filiāles Alūksne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DE59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FF0000"/>
                <w:lang w:val="lv-LV" w:eastAsia="en-GB"/>
              </w:rPr>
            </w:pPr>
            <w:hyperlink r:id="rId24" w:history="1">
              <w:r w:rsidR="00237B72" w:rsidRPr="00237B72">
                <w:rPr>
                  <w:rFonts w:cstheme="minorHAnsi"/>
                  <w:noProof/>
                  <w:color w:val="0000FF"/>
                  <w:u w:val="single"/>
                  <w:lang w:val="lv-LV"/>
                </w:rPr>
                <w:t>Aluksne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D1D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val="lv-LV" w:eastAsia="en-GB"/>
              </w:rPr>
              <w:t>Helēnas iela 52, Alūksne, Alūksnes pilsēta, LV-4301</w:t>
            </w:r>
          </w:p>
        </w:tc>
      </w:tr>
      <w:tr w:rsidR="00237B72" w:rsidRPr="00237B72" w14:paraId="60F7FD5D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33C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9EB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val="lv-LV" w:eastAsia="en-GB"/>
              </w:rPr>
              <w:t>Balvu filiāles Gulbene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115E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FF0000"/>
                <w:lang w:val="lv-LV" w:eastAsia="en-GB"/>
              </w:rPr>
            </w:pPr>
            <w:hyperlink r:id="rId25" w:history="1">
              <w:r w:rsidR="00237B72" w:rsidRPr="00237B72">
                <w:rPr>
                  <w:rFonts w:cstheme="minorHAnsi"/>
                  <w:noProof/>
                  <w:color w:val="0000FF"/>
                  <w:u w:val="single"/>
                  <w:lang w:val="lv-LV"/>
                </w:rPr>
                <w:t>Balvi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22E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cstheme="minorHAnsi"/>
                <w:noProof/>
                <w:lang w:val="lv-LV"/>
              </w:rPr>
              <w:t>Ābeļu iela 8, Gulbene, Gulbenes novads, LV-4401</w:t>
            </w:r>
          </w:p>
        </w:tc>
      </w:tr>
      <w:tr w:rsidR="00237B72" w:rsidRPr="00237B72" w14:paraId="3DF7D1DE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C5E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48F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val="lv-LV" w:eastAsia="en-GB"/>
              </w:rPr>
              <w:t>Bauska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3A66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hyperlink r:id="rId26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Bausk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3CFC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Rātslaukums 4, Bauska, </w:t>
            </w:r>
          </w:p>
          <w:p w14:paraId="0D3178E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-3901</w:t>
            </w:r>
          </w:p>
        </w:tc>
      </w:tr>
      <w:tr w:rsidR="00237B72" w:rsidRPr="00237B72" w14:paraId="457D22E3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01F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C8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Cēsu filiāles Cēsu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52E7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hyperlink r:id="rId27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Cesi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534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Pļavas iela 3A, Cēsis, LV-4101</w:t>
            </w:r>
          </w:p>
        </w:tc>
      </w:tr>
      <w:tr w:rsidR="00237B72" w:rsidRPr="00237B72" w14:paraId="28668C1E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329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63D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Cēsu filiāles Limbažu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894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8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Cesi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357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val="lv-LV" w:eastAsia="en-GB"/>
              </w:rPr>
              <w:t>Vecā Sārmes iela</w:t>
            </w:r>
            <w:r w:rsidRPr="00237B72">
              <w:rPr>
                <w:rFonts w:eastAsia="Times New Roman" w:cstheme="minorHAnsi"/>
                <w:color w:val="000000"/>
                <w:lang w:eastAsia="en-GB"/>
              </w:rPr>
              <w:t xml:space="preserve"> 10, LV-4001</w:t>
            </w:r>
          </w:p>
        </w:tc>
      </w:tr>
      <w:tr w:rsidR="00237B72" w:rsidRPr="00237B72" w14:paraId="5C3D153A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0BC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ADC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Daugavpil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D77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hyperlink r:id="rId29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Daugavpil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509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Varšavas iela 18, Daugavpils, </w:t>
            </w:r>
          </w:p>
          <w:p w14:paraId="580894B0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-5404</w:t>
            </w:r>
          </w:p>
        </w:tc>
      </w:tr>
      <w:tr w:rsidR="00237B72" w:rsidRPr="00237B72" w14:paraId="24BB7107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447D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30E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Jēkabpils filiāles Jēkabpil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B7F4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0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Jekabpil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E1A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cstheme="minorHAnsi"/>
                <w:noProof/>
                <w:lang w:val="lv-LV"/>
              </w:rPr>
            </w:pPr>
            <w:r w:rsidRPr="00237B72">
              <w:rPr>
                <w:rFonts w:cstheme="minorHAnsi"/>
                <w:noProof/>
                <w:lang w:val="lv-LV"/>
              </w:rPr>
              <w:t xml:space="preserve">Jaunā iela 79e, Jēkabpils, </w:t>
            </w:r>
          </w:p>
          <w:p w14:paraId="157AD7F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cstheme="minorHAnsi"/>
                <w:noProof/>
                <w:lang w:val="lv-LV"/>
              </w:rPr>
              <w:t>LV- 5201</w:t>
            </w:r>
          </w:p>
        </w:tc>
      </w:tr>
      <w:tr w:rsidR="00237B72" w:rsidRPr="00237B72" w14:paraId="3DCF8F63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D4A9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D4D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Jēkabpils filiāles Aizkraukle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67A5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1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Jekabpil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196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Lāčplēša iela 1, Aizkraukle, </w:t>
            </w:r>
          </w:p>
          <w:p w14:paraId="5489996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-5101</w:t>
            </w:r>
          </w:p>
        </w:tc>
      </w:tr>
      <w:tr w:rsidR="00237B72" w:rsidRPr="00237B72" w14:paraId="644606EE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A9EC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9E3A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Jelgavas filiāles Jelgava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23A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2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Jelgav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1CE3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Skolotāju iela 3, Jelgava, LV - 3001</w:t>
            </w:r>
          </w:p>
        </w:tc>
      </w:tr>
      <w:tr w:rsidR="00237B72" w:rsidRPr="00237B72" w14:paraId="36CF046D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C9D3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D0A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Jelgavas filiāles Dobeles klientu apkalpošana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4601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3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Jelgav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3EC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cstheme="minorHAnsi"/>
                <w:noProof/>
                <w:lang w:val="lv-LV"/>
              </w:rPr>
              <w:t>Zaļā iela 27, Dobele, LV-3701</w:t>
            </w:r>
          </w:p>
        </w:tc>
      </w:tr>
      <w:tr w:rsidR="00237B72" w:rsidRPr="00237B72" w14:paraId="756EE98D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A2EA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B24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Jūrmalas filiāles Jūrmala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AA93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4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Jurmal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B5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Viestura iela 6, Jūrmala, Bulduri, LV-2010</w:t>
            </w:r>
          </w:p>
        </w:tc>
      </w:tr>
      <w:tr w:rsidR="00237B72" w:rsidRPr="00237B72" w14:paraId="315D1AFB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F59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D2D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Jūrmalas filiāles Tukuma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B01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5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Jurmal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2F5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Šēseles iela 3, Tukums, LV-3101</w:t>
            </w:r>
          </w:p>
        </w:tc>
      </w:tr>
      <w:tr w:rsidR="00237B72" w:rsidRPr="00237B72" w14:paraId="7F11F4B6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DFE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ACA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Krāslava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79EC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6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Kraslav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3FF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cstheme="minorHAnsi"/>
                <w:noProof/>
                <w:lang w:val="lv-LV"/>
              </w:rPr>
            </w:pPr>
            <w:r w:rsidRPr="00237B72">
              <w:rPr>
                <w:rFonts w:cstheme="minorHAnsi"/>
                <w:noProof/>
                <w:lang w:val="lv-LV"/>
              </w:rPr>
              <w:t xml:space="preserve">Grāfu Plāteru iela 9, Krāslava, </w:t>
            </w:r>
          </w:p>
          <w:p w14:paraId="2BCD53B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cstheme="minorHAnsi"/>
                <w:noProof/>
                <w:lang w:val="lv-LV"/>
              </w:rPr>
              <w:t>LV-5601</w:t>
            </w:r>
          </w:p>
        </w:tc>
      </w:tr>
      <w:tr w:rsidR="00237B72" w:rsidRPr="00237B72" w14:paraId="67E75FF3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EAC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5CC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iepāja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6C8C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7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Liepaj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0A2F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Graudu iela 50, Liepāja, LV-3401</w:t>
            </w:r>
          </w:p>
        </w:tc>
      </w:tr>
      <w:tr w:rsidR="00237B72" w:rsidRPr="00237B72" w14:paraId="231BCC4A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3E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257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udza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C4BC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8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Ludz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C21D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cstheme="minorHAnsi"/>
                <w:noProof/>
                <w:lang w:val="lv-LV"/>
              </w:rPr>
              <w:t>Stacijas iela 44, Ludza, LV-5701</w:t>
            </w:r>
          </w:p>
        </w:tc>
      </w:tr>
      <w:tr w:rsidR="00237B72" w:rsidRPr="00237B72" w14:paraId="004CF3A0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04C7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349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Madona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6B7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9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Madon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CDB9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lv-LV" w:eastAsia="en-GB"/>
              </w:rPr>
            </w:pPr>
            <w:r w:rsidRPr="00237B72">
              <w:rPr>
                <w:rFonts w:cstheme="minorHAnsi"/>
                <w:noProof/>
                <w:lang w:val="lv-LV"/>
              </w:rPr>
              <w:t>Upes iela 3, Madona, LV-4801</w:t>
            </w:r>
          </w:p>
        </w:tc>
      </w:tr>
      <w:tr w:rsidR="00237B72" w:rsidRPr="00237B72" w14:paraId="7847239E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E43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05F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Ogre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C41E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0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Ogre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9D60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Rīgas iela 14, Ogre, LV-5001</w:t>
            </w:r>
          </w:p>
        </w:tc>
      </w:tr>
      <w:tr w:rsidR="00237B72" w:rsidRPr="00237B72" w14:paraId="46EEE9B8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69FF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306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Preiļu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E3CA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0587B3F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1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Preili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08F0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Raiņa bulvāris 19, Preiļi, LV - 5301. Preiļu filiāles Līvānu darba vietai Rīgas iela 77, Līvāni, </w:t>
            </w:r>
          </w:p>
          <w:p w14:paraId="00CCABF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 – 5316</w:t>
            </w:r>
          </w:p>
        </w:tc>
      </w:tr>
      <w:tr w:rsidR="00237B72" w:rsidRPr="00237B72" w14:paraId="2BD092B0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056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D8E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Rēzekne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86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cstheme="minorHAnsi"/>
                <w:color w:val="0000FF"/>
                <w:u w:val="single"/>
              </w:rPr>
            </w:pPr>
          </w:p>
          <w:p w14:paraId="2F1A340A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2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Rezekne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1E2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Atbrīvošanas aleja 155, Rēzekne, LV-4604. Rēzeknes iela 1a, Viļāni, Viļānu novads, LV-4650</w:t>
            </w:r>
          </w:p>
        </w:tc>
      </w:tr>
      <w:tr w:rsidR="00237B72" w:rsidRPr="00237B72" w14:paraId="6394D5E1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3F9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023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Rīgas reģionālā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8565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3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RigasFiliale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33AE0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Jēzusbaznīcas iela 11, Rīga, </w:t>
            </w:r>
          </w:p>
          <w:p w14:paraId="38A66C4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 - 1050</w:t>
            </w:r>
          </w:p>
        </w:tc>
      </w:tr>
      <w:tr w:rsidR="00237B72" w:rsidRPr="00237B72" w14:paraId="33134FB6" w14:textId="77777777" w:rsidTr="00514593">
        <w:trPr>
          <w:trHeight w:val="5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FCC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D7D9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Saldu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8834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4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Saldu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341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Avotu iela 12, Saldus, LV-3801</w:t>
            </w:r>
          </w:p>
        </w:tc>
      </w:tr>
      <w:tr w:rsidR="00237B72" w:rsidRPr="00237B72" w14:paraId="21A64799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C34D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0DB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Siguldas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9D17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5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Siguld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480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Dārza iela 2a, Sigulda, Siguldas novads, LV-2150</w:t>
            </w:r>
          </w:p>
        </w:tc>
      </w:tr>
      <w:tr w:rsidR="00237B72" w:rsidRPr="00237B72" w14:paraId="13DF573E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E61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D1E3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Talsu filiāl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E994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6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Talsi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A3C3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Krišjāņa Valdemāra iela 2a, Talsi, LV-3201</w:t>
            </w:r>
          </w:p>
        </w:tc>
      </w:tr>
      <w:tr w:rsidR="00237B72" w:rsidRPr="00237B72" w14:paraId="0C4D14F1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B279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BAB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Valmieras filiāles Valmiera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50D9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7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Valmier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7D48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Meža iela 7, Valmiera, Valmieras novads, LV-4201</w:t>
            </w:r>
          </w:p>
        </w:tc>
      </w:tr>
      <w:tr w:rsidR="00237B72" w:rsidRPr="00237B72" w14:paraId="64E5F529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169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DC80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Valmieras filiāles Valka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A13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8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Valmier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B0F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Rīgas iela 13, Valka, Valkas novads, LV-4701</w:t>
            </w:r>
          </w:p>
        </w:tc>
      </w:tr>
      <w:tr w:rsidR="00237B72" w:rsidRPr="00237B72" w14:paraId="473E8714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0D8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892D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Valmieras filiāles Smiltene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3F5E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49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Valmiera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BF94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Dārza iela 11, Smiltene, Smiltenes novads, LV-4729</w:t>
            </w:r>
          </w:p>
        </w:tc>
      </w:tr>
      <w:tr w:rsidR="00237B72" w:rsidRPr="00237B72" w14:paraId="70DD9C13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DCD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DE07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Ventspils filiāles Ventspil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5AF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0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Ventspil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6475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Lakstīgalu iela 1, Ventspils, </w:t>
            </w:r>
          </w:p>
          <w:p w14:paraId="7093CAF2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-3601</w:t>
            </w:r>
          </w:p>
        </w:tc>
      </w:tr>
      <w:tr w:rsidR="00237B72" w:rsidRPr="00237B72" w14:paraId="48467006" w14:textId="77777777" w:rsidTr="0051459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6FFB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06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Ventspils filiāles Kuldīgas klientu apkalpošanas cent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38C7" w14:textId="77777777" w:rsidR="00237B72" w:rsidRPr="00237B72" w:rsidRDefault="00EA0AD9" w:rsidP="00237B72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51" w:history="1">
              <w:r w:rsidR="00237B72" w:rsidRPr="00237B72">
                <w:rPr>
                  <w:rFonts w:cstheme="minorHAnsi"/>
                  <w:color w:val="0000FF"/>
                  <w:u w:val="single"/>
                </w:rPr>
                <w:t>Ventspils@nva.gov.lv</w:t>
              </w:r>
            </w:hyperlink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094E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 xml:space="preserve">Pilsētas laukums 4a, Kuldīga, </w:t>
            </w:r>
          </w:p>
          <w:p w14:paraId="4D0EB519" w14:textId="77777777" w:rsidR="00237B72" w:rsidRPr="00237B72" w:rsidRDefault="00237B72" w:rsidP="00237B7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eastAsia="en-GB"/>
              </w:rPr>
            </w:pPr>
            <w:r w:rsidRPr="00237B72">
              <w:rPr>
                <w:rFonts w:eastAsia="Times New Roman" w:cstheme="minorHAnsi"/>
                <w:noProof/>
                <w:color w:val="000000"/>
                <w:lang w:eastAsia="en-GB"/>
              </w:rPr>
              <w:t>LV-3300</w:t>
            </w:r>
          </w:p>
        </w:tc>
      </w:tr>
    </w:tbl>
    <w:p w14:paraId="5C7749C4" w14:textId="77777777" w:rsidR="00826388" w:rsidRPr="00826388" w:rsidRDefault="00826388" w:rsidP="00826388">
      <w:pPr>
        <w:pStyle w:val="ListParagraph"/>
        <w:jc w:val="both"/>
        <w:rPr>
          <w:rFonts w:asciiTheme="minorHAnsi" w:eastAsia="Times New Roman" w:hAnsiTheme="minorHAnsi" w:cstheme="minorHAnsi"/>
          <w:lang w:val="lv-LV" w:eastAsia="en-GB"/>
        </w:rPr>
      </w:pPr>
    </w:p>
    <w:p w14:paraId="6755DA83" w14:textId="77777777" w:rsidR="00826388" w:rsidRPr="00826388" w:rsidRDefault="00826388" w:rsidP="00826388">
      <w:pPr>
        <w:pStyle w:val="ListParagraph"/>
        <w:jc w:val="center"/>
        <w:rPr>
          <w:rFonts w:eastAsia="Times New Roman" w:cstheme="minorHAnsi"/>
          <w:u w:val="single"/>
          <w:lang w:val="lv-LV" w:eastAsia="en-GB"/>
        </w:rPr>
      </w:pPr>
    </w:p>
    <w:p w14:paraId="71D71282" w14:textId="3C131CA8" w:rsidR="0026402D" w:rsidRDefault="0026402D">
      <w:pPr>
        <w:rPr>
          <w:rFonts w:eastAsia="Times New Roman" w:cstheme="minorHAnsi"/>
          <w:lang w:val="lv-LV" w:eastAsia="en-GB"/>
        </w:rPr>
      </w:pPr>
      <w:r>
        <w:rPr>
          <w:rFonts w:eastAsia="Times New Roman" w:cstheme="minorHAnsi"/>
          <w:lang w:val="lv-LV" w:eastAsia="en-GB"/>
        </w:rPr>
        <w:br w:type="page"/>
      </w:r>
    </w:p>
    <w:p w14:paraId="3B1B9A11" w14:textId="05E7028F" w:rsidR="001A2B4F" w:rsidRPr="00237B72" w:rsidRDefault="00237B72" w:rsidP="00237B72">
      <w:pPr>
        <w:tabs>
          <w:tab w:val="left" w:pos="3181"/>
        </w:tabs>
        <w:spacing w:before="100" w:beforeAutospacing="1" w:after="100" w:afterAutospacing="1"/>
        <w:jc w:val="center"/>
        <w:rPr>
          <w:rFonts w:eastAsia="Times New Roman" w:cstheme="minorHAnsi"/>
          <w:b/>
          <w:u w:val="single"/>
          <w:lang w:val="lv-LV" w:eastAsia="en-GB"/>
        </w:rPr>
      </w:pPr>
      <w:r w:rsidRPr="00237B72">
        <w:rPr>
          <w:rFonts w:eastAsia="Times New Roman" w:cstheme="minorHAnsi"/>
          <w:b/>
          <w:u w:val="single"/>
          <w:lang w:val="lv-LV" w:eastAsia="en-GB"/>
        </w:rPr>
        <w:lastRenderedPageBreak/>
        <w:t>Informācija par reģistrēšanos CV un vakanču portālā, administratora tiesībām</w:t>
      </w:r>
    </w:p>
    <w:tbl>
      <w:tblPr>
        <w:tblStyle w:val="TableGrid"/>
        <w:tblW w:w="9356" w:type="dxa"/>
        <w:tblInd w:w="-142" w:type="dxa"/>
        <w:tblLook w:val="04A0" w:firstRow="1" w:lastRow="0" w:firstColumn="1" w:lastColumn="0" w:noHBand="0" w:noVBand="1"/>
      </w:tblPr>
      <w:tblGrid>
        <w:gridCol w:w="3119"/>
        <w:gridCol w:w="3111"/>
        <w:gridCol w:w="3126"/>
      </w:tblGrid>
      <w:tr w:rsidR="006C1B25" w:rsidRPr="00A2256E" w14:paraId="6E17EB8B" w14:textId="77777777" w:rsidTr="0033196B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19B84" w14:textId="4E8804A9" w:rsidR="006C1B25" w:rsidRPr="00237B72" w:rsidRDefault="006C1B25" w:rsidP="00237B72">
            <w:pPr>
              <w:rPr>
                <w:rFonts w:cstheme="minorHAnsi"/>
                <w:lang w:val="lv-LV" w:eastAsia="en-GB"/>
              </w:rPr>
            </w:pPr>
          </w:p>
        </w:tc>
      </w:tr>
      <w:tr w:rsidR="006C1B25" w:rsidRPr="00A2256E" w14:paraId="0B32999A" w14:textId="77777777" w:rsidTr="0033196B">
        <w:trPr>
          <w:trHeight w:val="5216"/>
        </w:trPr>
        <w:tc>
          <w:tcPr>
            <w:tcW w:w="3119" w:type="dxa"/>
            <w:tcBorders>
              <w:top w:val="single" w:sz="4" w:space="0" w:color="auto"/>
            </w:tcBorders>
          </w:tcPr>
          <w:p w14:paraId="26B43679" w14:textId="77777777" w:rsidR="006C1B25" w:rsidRPr="00A2256E" w:rsidRDefault="006C1B25" w:rsidP="00A2256E">
            <w:pPr>
              <w:rPr>
                <w:rFonts w:eastAsiaTheme="minorEastAsia" w:cstheme="minorHAnsi"/>
                <w:b/>
                <w:bCs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b/>
                <w:bCs/>
                <w:noProof/>
                <w:lang w:val="lv-LV" w:eastAsia="en-GB"/>
              </w:rPr>
              <w:t>Inita Vīksna</w:t>
            </w:r>
          </w:p>
          <w:p w14:paraId="6A9A86E9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Nodarbinātības valsts aģentūras</w:t>
            </w:r>
          </w:p>
          <w:p w14:paraId="4536995F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Darba tirgus departamenta</w:t>
            </w:r>
          </w:p>
          <w:p w14:paraId="5AA6AD99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Darba devēju atbalsta nodaļas vecākā eksperte</w:t>
            </w:r>
          </w:p>
          <w:p w14:paraId="475EA97D" w14:textId="77777777" w:rsidR="006C1B25" w:rsidRPr="00D67C68" w:rsidRDefault="00EA0AD9" w:rsidP="00A2256E">
            <w:pPr>
              <w:rPr>
                <w:rStyle w:val="Hyperlink"/>
                <w:rFonts w:eastAsiaTheme="minorEastAsia" w:cstheme="minorHAnsi"/>
                <w:noProof/>
                <w:color w:val="auto"/>
                <w:lang w:val="lv-LV" w:eastAsia="en-GB"/>
              </w:rPr>
            </w:pPr>
            <w:hyperlink r:id="rId52" w:history="1">
              <w:r w:rsidR="006C1B25" w:rsidRPr="00D67C68">
                <w:rPr>
                  <w:rStyle w:val="Hyperlink"/>
                  <w:rFonts w:eastAsiaTheme="minorEastAsia" w:cstheme="minorHAnsi"/>
                  <w:noProof/>
                  <w:color w:val="auto"/>
                  <w:lang w:val="lv-LV" w:eastAsia="en-GB"/>
                </w:rPr>
                <w:t>I</w:t>
              </w:r>
              <w:r w:rsidR="006C1B25" w:rsidRPr="00D67C68">
                <w:rPr>
                  <w:rStyle w:val="Hyperlink"/>
                  <w:rFonts w:eastAsiaTheme="minorEastAsia" w:cstheme="minorHAnsi"/>
                  <w:lang w:val="lv-LV"/>
                </w:rPr>
                <w:t>nita.Viksna</w:t>
              </w:r>
              <w:r w:rsidR="006C1B25" w:rsidRPr="00D67C68">
                <w:rPr>
                  <w:rStyle w:val="Hyperlink"/>
                  <w:rFonts w:eastAsiaTheme="minorEastAsia" w:cstheme="minorHAnsi"/>
                  <w:noProof/>
                  <w:color w:val="auto"/>
                  <w:lang w:val="lv-LV" w:eastAsia="en-GB"/>
                </w:rPr>
                <w:t>@nva.gov.lv</w:t>
              </w:r>
            </w:hyperlink>
          </w:p>
          <w:p w14:paraId="1598F143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Mob.tālrunis: +371 25685279</w:t>
            </w:r>
          </w:p>
          <w:p w14:paraId="276C4A71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 xml:space="preserve">Adrese: Krišjāņa Valdemāra iela 38 k-1, </w:t>
            </w:r>
          </w:p>
          <w:p w14:paraId="0070A640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Rīga, LV-1010</w:t>
            </w:r>
          </w:p>
          <w:p w14:paraId="7CA68684" w14:textId="77777777" w:rsidR="006C1B25" w:rsidRPr="00A2256E" w:rsidRDefault="00EA0AD9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hyperlink r:id="rId53" w:history="1">
              <w:r w:rsidR="006C1B25" w:rsidRPr="00A2256E">
                <w:rPr>
                  <w:rStyle w:val="Hyperlink"/>
                  <w:rFonts w:eastAsiaTheme="minorEastAsia" w:cstheme="minorHAnsi"/>
                  <w:noProof/>
                  <w:color w:val="auto"/>
                  <w:lang w:eastAsia="en-GB"/>
                </w:rPr>
                <w:t>www.nva.gov.lv</w:t>
              </w:r>
            </w:hyperlink>
            <w:r w:rsidR="006C1B25" w:rsidRPr="00A2256E">
              <w:rPr>
                <w:rFonts w:eastAsiaTheme="minorEastAsia" w:cstheme="minorHAnsi"/>
                <w:noProof/>
                <w:lang w:val="lv-LV" w:eastAsia="en-GB"/>
              </w:rPr>
              <w:t xml:space="preserve"> </w:t>
            </w:r>
          </w:p>
          <w:p w14:paraId="1B8368AC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 xml:space="preserve">CV UN VAKANČU PORTĀLS: </w:t>
            </w:r>
          </w:p>
          <w:p w14:paraId="1B535119" w14:textId="77777777" w:rsidR="006C1B25" w:rsidRPr="00A2256E" w:rsidRDefault="00EA0AD9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hyperlink r:id="rId54" w:anchor="/pub/" w:history="1">
              <w:r w:rsidR="006C1B25" w:rsidRPr="00A2256E">
                <w:rPr>
                  <w:rStyle w:val="Hyperlink"/>
                  <w:rFonts w:eastAsiaTheme="minorEastAsia" w:cstheme="minorHAnsi"/>
                  <w:noProof/>
                  <w:color w:val="auto"/>
                  <w:lang w:val="lv-LV" w:eastAsia="en-GB"/>
                </w:rPr>
                <w:t>https://cvvp.nva.gov.lv/#/pub/</w:t>
              </w:r>
            </w:hyperlink>
            <w:r w:rsidR="006C1B25" w:rsidRPr="00A2256E">
              <w:rPr>
                <w:rFonts w:eastAsiaTheme="minorEastAsia" w:cstheme="minorHAnsi"/>
                <w:noProof/>
                <w:lang w:val="lv-LV" w:eastAsia="en-GB"/>
              </w:rPr>
              <w:t xml:space="preserve"> </w:t>
            </w:r>
          </w:p>
          <w:p w14:paraId="665AF1EA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</w:p>
          <w:p w14:paraId="49FF82F0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eastAsia="en-GB"/>
              </w:rPr>
              <w:drawing>
                <wp:inline distT="0" distB="0" distL="0" distR="0" wp14:anchorId="2F3B4DF6" wp14:editId="112AA5DF">
                  <wp:extent cx="1524000" cy="838200"/>
                  <wp:effectExtent l="0" t="0" r="0" b="0"/>
                  <wp:docPr id="9" name="Picture 9" descr="NVA logo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VA logo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FE5D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</w:p>
          <w:p w14:paraId="73811311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39C578D9" w14:textId="77777777" w:rsidR="006C1B25" w:rsidRPr="00A2256E" w:rsidRDefault="006C1B25" w:rsidP="00A2256E">
            <w:pPr>
              <w:rPr>
                <w:rFonts w:cstheme="minorHAnsi"/>
                <w:b/>
                <w:lang w:val="lv-LV" w:eastAsia="en-GB"/>
              </w:rPr>
            </w:pPr>
            <w:r w:rsidRPr="00A2256E">
              <w:rPr>
                <w:rFonts w:cstheme="minorHAnsi"/>
                <w:b/>
                <w:lang w:val="lv-LV" w:eastAsia="en-GB"/>
              </w:rPr>
              <w:t>Ronalds Kraže</w:t>
            </w:r>
          </w:p>
          <w:p w14:paraId="67B9F878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Nodarbinātības valsts aģentūras</w:t>
            </w:r>
          </w:p>
          <w:p w14:paraId="647DF30D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Darba tirgus departamenta</w:t>
            </w:r>
          </w:p>
          <w:p w14:paraId="4EE2234C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Darba devēju atbalsta nodaļas vecākais eksperts</w:t>
            </w:r>
          </w:p>
          <w:p w14:paraId="5470F1D3" w14:textId="77777777" w:rsidR="006C1B25" w:rsidRPr="00A2256E" w:rsidRDefault="00EA0AD9" w:rsidP="00A2256E">
            <w:pPr>
              <w:rPr>
                <w:rFonts w:cstheme="minorHAnsi"/>
                <w:lang w:val="lv-LV" w:eastAsia="en-GB"/>
              </w:rPr>
            </w:pPr>
            <w:hyperlink r:id="rId56" w:history="1">
              <w:r w:rsidR="006C1B25" w:rsidRPr="00A2256E">
                <w:rPr>
                  <w:rStyle w:val="Hyperlink"/>
                  <w:rFonts w:cstheme="minorHAnsi"/>
                  <w:lang w:val="lv-LV" w:eastAsia="en-GB"/>
                </w:rPr>
                <w:t>Ronalds.Kraze@nva.gov.lv</w:t>
              </w:r>
            </w:hyperlink>
            <w:r w:rsidR="006C1B25" w:rsidRPr="00A2256E">
              <w:rPr>
                <w:rFonts w:cstheme="minorHAnsi"/>
                <w:lang w:val="lv-LV" w:eastAsia="en-GB"/>
              </w:rPr>
              <w:t xml:space="preserve"> </w:t>
            </w:r>
          </w:p>
          <w:p w14:paraId="0BFA15FB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noProof/>
                <w:lang w:val="lv-LV" w:eastAsia="en-GB"/>
              </w:rPr>
              <w:t>Mob.tālrunis</w:t>
            </w:r>
            <w:r w:rsidRPr="00A2256E">
              <w:rPr>
                <w:rFonts w:cstheme="minorHAnsi"/>
                <w:lang w:val="lv-LV" w:eastAsia="en-GB"/>
              </w:rPr>
              <w:t xml:space="preserve"> +371 25704510</w:t>
            </w:r>
          </w:p>
          <w:p w14:paraId="1429E7FF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lang w:val="lv-LV" w:eastAsia="en-GB"/>
              </w:rPr>
              <w:t xml:space="preserve">Adrese: Krišjāņa Valdemāra iela 38, k-1, </w:t>
            </w:r>
          </w:p>
          <w:p w14:paraId="26B5E2C0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lang w:val="lv-LV" w:eastAsia="en-GB"/>
              </w:rPr>
              <w:t>Rīga, LV-1010</w:t>
            </w:r>
          </w:p>
          <w:p w14:paraId="2AC8B3AC" w14:textId="77777777" w:rsidR="006C1B25" w:rsidRPr="00A2256E" w:rsidRDefault="00EA0AD9" w:rsidP="00A2256E">
            <w:pPr>
              <w:rPr>
                <w:rFonts w:cstheme="minorHAnsi"/>
                <w:lang w:val="lv-LV" w:eastAsia="en-GB"/>
              </w:rPr>
            </w:pPr>
            <w:hyperlink r:id="rId57" w:history="1">
              <w:r w:rsidR="006C1B25" w:rsidRPr="00A2256E">
                <w:rPr>
                  <w:rStyle w:val="Hyperlink"/>
                  <w:rFonts w:cstheme="minorHAnsi"/>
                  <w:lang w:val="lv-LV" w:eastAsia="en-GB"/>
                </w:rPr>
                <w:t>www.nva.gov.lv</w:t>
              </w:r>
            </w:hyperlink>
            <w:r w:rsidR="006C1B25" w:rsidRPr="00A2256E">
              <w:rPr>
                <w:rFonts w:cstheme="minorHAnsi"/>
                <w:lang w:val="lv-LV" w:eastAsia="en-GB"/>
              </w:rPr>
              <w:t xml:space="preserve"> </w:t>
            </w:r>
          </w:p>
          <w:p w14:paraId="70A191BE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 xml:space="preserve">CV UN VAKANČU PORTĀLS: </w:t>
            </w:r>
          </w:p>
          <w:p w14:paraId="01611213" w14:textId="77777777" w:rsidR="006C1B25" w:rsidRPr="00A2256E" w:rsidRDefault="00EA0AD9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hyperlink r:id="rId58" w:anchor="/pub/" w:history="1">
              <w:r w:rsidR="006C1B25" w:rsidRPr="00A2256E">
                <w:rPr>
                  <w:rStyle w:val="Hyperlink"/>
                  <w:rFonts w:eastAsiaTheme="minorEastAsia" w:cstheme="minorHAnsi"/>
                  <w:noProof/>
                  <w:color w:val="auto"/>
                  <w:lang w:val="lv-LV" w:eastAsia="en-GB"/>
                </w:rPr>
                <w:t>https://cvvp.nva.gov.lv/#/pub/</w:t>
              </w:r>
            </w:hyperlink>
            <w:r w:rsidR="006C1B25" w:rsidRPr="00A2256E">
              <w:rPr>
                <w:rFonts w:eastAsiaTheme="minorEastAsia" w:cstheme="minorHAnsi"/>
                <w:noProof/>
                <w:lang w:val="lv-LV" w:eastAsia="en-GB"/>
              </w:rPr>
              <w:t xml:space="preserve"> </w:t>
            </w:r>
          </w:p>
          <w:p w14:paraId="03FF13AF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</w:p>
          <w:p w14:paraId="6BA2DD91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C2A04C6" wp14:editId="6305F293">
                  <wp:extent cx="1524000" cy="838200"/>
                  <wp:effectExtent l="0" t="0" r="0" b="0"/>
                  <wp:docPr id="13" name="Picture 13" descr="NVA logo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VA logo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621AE377" w14:textId="77777777" w:rsidR="006C1B25" w:rsidRPr="00A2256E" w:rsidRDefault="006C1B25" w:rsidP="00A2256E">
            <w:pPr>
              <w:rPr>
                <w:rFonts w:cstheme="minorHAnsi"/>
                <w:b/>
                <w:lang w:val="lv-LV" w:eastAsia="en-GB"/>
              </w:rPr>
            </w:pPr>
            <w:r w:rsidRPr="00A2256E">
              <w:rPr>
                <w:rFonts w:cstheme="minorHAnsi"/>
                <w:b/>
                <w:lang w:val="lv-LV" w:eastAsia="en-GB"/>
              </w:rPr>
              <w:t>Gunta Fauste</w:t>
            </w:r>
          </w:p>
          <w:p w14:paraId="3C953A73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Nodarbinātības valsts aģentūras</w:t>
            </w:r>
          </w:p>
          <w:p w14:paraId="43F02F09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>Darba tirgus departamenta</w:t>
            </w:r>
          </w:p>
          <w:p w14:paraId="70493D44" w14:textId="21E4FB5C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 xml:space="preserve">Darba devēju atbalsta nodaļas </w:t>
            </w:r>
            <w:r w:rsidR="00B11B93">
              <w:rPr>
                <w:rFonts w:eastAsiaTheme="minorEastAsia" w:cstheme="minorHAnsi"/>
                <w:noProof/>
                <w:lang w:val="lv-LV" w:eastAsia="en-GB"/>
              </w:rPr>
              <w:t>vadītāja</w:t>
            </w:r>
          </w:p>
          <w:p w14:paraId="44C0411B" w14:textId="77777777" w:rsidR="006C1B25" w:rsidRPr="00A2256E" w:rsidRDefault="00EA0AD9" w:rsidP="00A2256E">
            <w:pPr>
              <w:rPr>
                <w:rFonts w:cstheme="minorHAnsi"/>
                <w:lang w:val="lv-LV" w:eastAsia="en-GB"/>
              </w:rPr>
            </w:pPr>
            <w:hyperlink r:id="rId60" w:history="1">
              <w:r w:rsidR="006C1B25" w:rsidRPr="00A2256E">
                <w:rPr>
                  <w:rStyle w:val="Hyperlink"/>
                  <w:rFonts w:cstheme="minorHAnsi"/>
                  <w:lang w:val="lv-LV" w:eastAsia="en-GB"/>
                </w:rPr>
                <w:t>G</w:t>
              </w:r>
              <w:r w:rsidR="006C1B25" w:rsidRPr="00A2256E">
                <w:rPr>
                  <w:rStyle w:val="Hyperlink"/>
                  <w:rFonts w:cstheme="minorHAnsi"/>
                </w:rPr>
                <w:t>unta.Fauste</w:t>
              </w:r>
              <w:r w:rsidR="006C1B25" w:rsidRPr="00A2256E">
                <w:rPr>
                  <w:rStyle w:val="Hyperlink"/>
                  <w:rFonts w:cstheme="minorHAnsi"/>
                  <w:lang w:val="lv-LV" w:eastAsia="en-GB"/>
                </w:rPr>
                <w:t>@nva.gov.lv</w:t>
              </w:r>
            </w:hyperlink>
            <w:r w:rsidR="006C1B25" w:rsidRPr="00A2256E">
              <w:rPr>
                <w:rFonts w:cstheme="minorHAnsi"/>
                <w:lang w:val="lv-LV" w:eastAsia="en-GB"/>
              </w:rPr>
              <w:t xml:space="preserve"> </w:t>
            </w:r>
          </w:p>
          <w:p w14:paraId="1E8E75C3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noProof/>
                <w:lang w:val="lv-LV" w:eastAsia="en-GB"/>
              </w:rPr>
              <w:t>Mob.tālrunis</w:t>
            </w:r>
            <w:r w:rsidRPr="00A2256E">
              <w:rPr>
                <w:rFonts w:cstheme="minorHAnsi"/>
                <w:lang w:val="lv-LV" w:eastAsia="en-GB"/>
              </w:rPr>
              <w:t xml:space="preserve"> +371 </w:t>
            </w:r>
            <w:r w:rsidRPr="00A2256E">
              <w:rPr>
                <w:rFonts w:eastAsiaTheme="minorEastAsia" w:cstheme="minorHAnsi"/>
                <w:noProof/>
                <w:color w:val="1F497D"/>
                <w:lang w:val="en-US" w:eastAsia="lv-LV"/>
              </w:rPr>
              <w:t>25685279</w:t>
            </w:r>
          </w:p>
          <w:p w14:paraId="5A488238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lang w:val="lv-LV" w:eastAsia="en-GB"/>
              </w:rPr>
              <w:t xml:space="preserve">Adrese: Krišjāņa Valdemāra iela 38, k-1, </w:t>
            </w:r>
          </w:p>
          <w:p w14:paraId="2AB88A04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  <w:r w:rsidRPr="00A2256E">
              <w:rPr>
                <w:rFonts w:cstheme="minorHAnsi"/>
                <w:lang w:val="lv-LV" w:eastAsia="en-GB"/>
              </w:rPr>
              <w:t>Rīga, LV-1010</w:t>
            </w:r>
          </w:p>
          <w:p w14:paraId="049395F8" w14:textId="77777777" w:rsidR="006C1B25" w:rsidRPr="00A2256E" w:rsidRDefault="00EA0AD9" w:rsidP="00A2256E">
            <w:pPr>
              <w:rPr>
                <w:rFonts w:cstheme="minorHAnsi"/>
                <w:lang w:val="lv-LV" w:eastAsia="en-GB"/>
              </w:rPr>
            </w:pPr>
            <w:hyperlink r:id="rId61" w:history="1">
              <w:r w:rsidR="006C1B25" w:rsidRPr="00A2256E">
                <w:rPr>
                  <w:rStyle w:val="Hyperlink"/>
                  <w:rFonts w:cstheme="minorHAnsi"/>
                  <w:lang w:val="lv-LV" w:eastAsia="en-GB"/>
                </w:rPr>
                <w:t>www.nva.gov.lv</w:t>
              </w:r>
            </w:hyperlink>
            <w:r w:rsidR="006C1B25" w:rsidRPr="00A2256E">
              <w:rPr>
                <w:rFonts w:cstheme="minorHAnsi"/>
                <w:lang w:val="lv-LV" w:eastAsia="en-GB"/>
              </w:rPr>
              <w:t xml:space="preserve"> </w:t>
            </w:r>
          </w:p>
          <w:p w14:paraId="2CED0EC1" w14:textId="77777777" w:rsidR="006C1B25" w:rsidRPr="00A2256E" w:rsidRDefault="006C1B25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r w:rsidRPr="00A2256E">
              <w:rPr>
                <w:rFonts w:eastAsiaTheme="minorEastAsia" w:cstheme="minorHAnsi"/>
                <w:noProof/>
                <w:lang w:val="lv-LV" w:eastAsia="en-GB"/>
              </w:rPr>
              <w:t xml:space="preserve">CV UN VAKANČU PORTĀLS: </w:t>
            </w:r>
          </w:p>
          <w:p w14:paraId="1D5BDCC7" w14:textId="77777777" w:rsidR="006C1B25" w:rsidRPr="00A2256E" w:rsidRDefault="00EA0AD9" w:rsidP="00A2256E">
            <w:pPr>
              <w:rPr>
                <w:rFonts w:eastAsiaTheme="minorEastAsia" w:cstheme="minorHAnsi"/>
                <w:noProof/>
                <w:lang w:val="lv-LV" w:eastAsia="en-GB"/>
              </w:rPr>
            </w:pPr>
            <w:hyperlink r:id="rId62" w:anchor="/pub/" w:history="1">
              <w:r w:rsidR="006C1B25" w:rsidRPr="00A2256E">
                <w:rPr>
                  <w:rStyle w:val="Hyperlink"/>
                  <w:rFonts w:eastAsiaTheme="minorEastAsia" w:cstheme="minorHAnsi"/>
                  <w:noProof/>
                  <w:color w:val="auto"/>
                  <w:lang w:val="lv-LV" w:eastAsia="en-GB"/>
                </w:rPr>
                <w:t>https://cvvp.nva.gov.lv/#/pub/</w:t>
              </w:r>
            </w:hyperlink>
            <w:r w:rsidR="006C1B25" w:rsidRPr="00A2256E">
              <w:rPr>
                <w:rFonts w:eastAsiaTheme="minorEastAsia" w:cstheme="minorHAnsi"/>
                <w:noProof/>
                <w:lang w:val="lv-LV" w:eastAsia="en-GB"/>
              </w:rPr>
              <w:t xml:space="preserve"> </w:t>
            </w:r>
          </w:p>
          <w:p w14:paraId="68318FE3" w14:textId="77777777" w:rsidR="006C1B25" w:rsidRPr="00A2256E" w:rsidRDefault="006C1B25" w:rsidP="00A2256E">
            <w:pPr>
              <w:rPr>
                <w:rFonts w:cstheme="minorHAnsi"/>
                <w:lang w:val="lv-LV" w:eastAsia="en-GB"/>
              </w:rPr>
            </w:pPr>
          </w:p>
          <w:p w14:paraId="5069F040" w14:textId="77777777" w:rsidR="006C1B25" w:rsidRPr="00A2256E" w:rsidRDefault="006C1B25" w:rsidP="00A2256E">
            <w:pPr>
              <w:rPr>
                <w:rFonts w:cstheme="minorHAnsi"/>
                <w:b/>
                <w:lang w:val="lv-LV" w:eastAsia="en-GB"/>
              </w:rPr>
            </w:pPr>
            <w:r w:rsidRPr="00A2256E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637D8A7" wp14:editId="577F640B">
                  <wp:extent cx="1524000" cy="838200"/>
                  <wp:effectExtent l="0" t="0" r="0" b="0"/>
                  <wp:docPr id="17" name="Picture 17" descr="NVA logo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VA logo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06664" w14:textId="56C5BEC5" w:rsidR="00293FBC" w:rsidRPr="00992133" w:rsidRDefault="00293FBC" w:rsidP="001848A3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val="lv-LV" w:eastAsia="en-GB"/>
        </w:rPr>
      </w:pPr>
      <w:r w:rsidRPr="00992133">
        <w:rPr>
          <w:rFonts w:eastAsia="Times New Roman" w:cstheme="minorHAnsi"/>
          <w:vanish/>
          <w:sz w:val="16"/>
          <w:szCs w:val="16"/>
          <w:lang w:val="lv-LV" w:eastAsia="en-GB"/>
        </w:rPr>
        <w:t>Bottom of Form</w:t>
      </w:r>
    </w:p>
    <w:p w14:paraId="62D94DBD" w14:textId="77777777" w:rsidR="00B648A3" w:rsidRPr="00992133" w:rsidRDefault="00B648A3" w:rsidP="00B648A3">
      <w:pPr>
        <w:pStyle w:val="Default"/>
        <w:rPr>
          <w:rFonts w:asciiTheme="minorHAnsi" w:hAnsiTheme="minorHAnsi" w:cstheme="minorHAnsi"/>
          <w:color w:val="auto"/>
          <w:lang w:val="lv-LV"/>
        </w:rPr>
      </w:pPr>
    </w:p>
    <w:sectPr w:rsidR="00B648A3" w:rsidRPr="00992133" w:rsidSect="00C235BF">
      <w:footerReference w:type="default" r:id="rId63"/>
      <w:pgSz w:w="11906" w:h="17338"/>
      <w:pgMar w:top="1352" w:right="1416" w:bottom="1135" w:left="16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1600" w14:textId="77777777" w:rsidR="00EA0AD9" w:rsidRDefault="00EA0AD9" w:rsidP="00F82160">
      <w:pPr>
        <w:spacing w:after="0" w:line="240" w:lineRule="auto"/>
      </w:pPr>
      <w:r>
        <w:separator/>
      </w:r>
    </w:p>
  </w:endnote>
  <w:endnote w:type="continuationSeparator" w:id="0">
    <w:p w14:paraId="283FBB14" w14:textId="77777777" w:rsidR="00EA0AD9" w:rsidRDefault="00EA0AD9" w:rsidP="00F8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1712" w14:textId="5F5F35B6" w:rsidR="00A2256E" w:rsidRDefault="00A2256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6A4C87FE" w14:textId="77777777" w:rsidR="00A2256E" w:rsidRDefault="00A2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F033" w14:textId="77777777" w:rsidR="00EA0AD9" w:rsidRDefault="00EA0AD9" w:rsidP="00F82160">
      <w:pPr>
        <w:spacing w:after="0" w:line="240" w:lineRule="auto"/>
      </w:pPr>
      <w:r>
        <w:separator/>
      </w:r>
    </w:p>
  </w:footnote>
  <w:footnote w:type="continuationSeparator" w:id="0">
    <w:p w14:paraId="7475867B" w14:textId="77777777" w:rsidR="00EA0AD9" w:rsidRDefault="00EA0AD9" w:rsidP="00F8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56D"/>
    <w:multiLevelType w:val="hybridMultilevel"/>
    <w:tmpl w:val="C706E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734B"/>
    <w:multiLevelType w:val="hybridMultilevel"/>
    <w:tmpl w:val="B68E0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2F28"/>
    <w:multiLevelType w:val="hybridMultilevel"/>
    <w:tmpl w:val="83109F9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316482"/>
    <w:multiLevelType w:val="hybridMultilevel"/>
    <w:tmpl w:val="34EED75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2D76E0"/>
    <w:multiLevelType w:val="hybridMultilevel"/>
    <w:tmpl w:val="9536C09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416C6"/>
    <w:multiLevelType w:val="hybridMultilevel"/>
    <w:tmpl w:val="34D09E04"/>
    <w:lvl w:ilvl="0" w:tplc="042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2F4620"/>
    <w:multiLevelType w:val="hybridMultilevel"/>
    <w:tmpl w:val="A490D03E"/>
    <w:lvl w:ilvl="0" w:tplc="042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5E4945"/>
    <w:multiLevelType w:val="hybridMultilevel"/>
    <w:tmpl w:val="5B9A865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914974"/>
    <w:multiLevelType w:val="hybridMultilevel"/>
    <w:tmpl w:val="54A21F88"/>
    <w:lvl w:ilvl="0" w:tplc="14207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66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65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2E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4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CB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6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E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0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1D2718"/>
    <w:multiLevelType w:val="hybridMultilevel"/>
    <w:tmpl w:val="DD267F8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125AEC"/>
    <w:multiLevelType w:val="hybridMultilevel"/>
    <w:tmpl w:val="5F245A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934E6"/>
    <w:multiLevelType w:val="hybridMultilevel"/>
    <w:tmpl w:val="447C9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BE"/>
    <w:rsid w:val="00007BE4"/>
    <w:rsid w:val="00015E88"/>
    <w:rsid w:val="000161D2"/>
    <w:rsid w:val="00016764"/>
    <w:rsid w:val="00017039"/>
    <w:rsid w:val="00022673"/>
    <w:rsid w:val="00025215"/>
    <w:rsid w:val="00031A2C"/>
    <w:rsid w:val="0003679E"/>
    <w:rsid w:val="00042DB5"/>
    <w:rsid w:val="0005033B"/>
    <w:rsid w:val="000578ED"/>
    <w:rsid w:val="00062D2A"/>
    <w:rsid w:val="000651B0"/>
    <w:rsid w:val="00065E51"/>
    <w:rsid w:val="0006721A"/>
    <w:rsid w:val="000761E9"/>
    <w:rsid w:val="00076EBB"/>
    <w:rsid w:val="000801E6"/>
    <w:rsid w:val="000825E6"/>
    <w:rsid w:val="0008324A"/>
    <w:rsid w:val="00083D4B"/>
    <w:rsid w:val="00093898"/>
    <w:rsid w:val="00096F95"/>
    <w:rsid w:val="000974D4"/>
    <w:rsid w:val="000A270A"/>
    <w:rsid w:val="000B0729"/>
    <w:rsid w:val="000B7404"/>
    <w:rsid w:val="000B7BD4"/>
    <w:rsid w:val="000C0921"/>
    <w:rsid w:val="000C5F0D"/>
    <w:rsid w:val="000D49D4"/>
    <w:rsid w:val="000E0C72"/>
    <w:rsid w:val="000F186D"/>
    <w:rsid w:val="00100220"/>
    <w:rsid w:val="00102826"/>
    <w:rsid w:val="0011504A"/>
    <w:rsid w:val="00117479"/>
    <w:rsid w:val="0011764F"/>
    <w:rsid w:val="00130C46"/>
    <w:rsid w:val="00134030"/>
    <w:rsid w:val="001416CD"/>
    <w:rsid w:val="00142A96"/>
    <w:rsid w:val="001503DA"/>
    <w:rsid w:val="00154204"/>
    <w:rsid w:val="00157257"/>
    <w:rsid w:val="00161D00"/>
    <w:rsid w:val="001622B1"/>
    <w:rsid w:val="00162802"/>
    <w:rsid w:val="001660CF"/>
    <w:rsid w:val="00174939"/>
    <w:rsid w:val="001848A3"/>
    <w:rsid w:val="00184C6C"/>
    <w:rsid w:val="0019096F"/>
    <w:rsid w:val="001911F9"/>
    <w:rsid w:val="0019138A"/>
    <w:rsid w:val="00197B95"/>
    <w:rsid w:val="001A2B4F"/>
    <w:rsid w:val="001A5CD8"/>
    <w:rsid w:val="001B2A66"/>
    <w:rsid w:val="001B77ED"/>
    <w:rsid w:val="001C693B"/>
    <w:rsid w:val="001C7A7F"/>
    <w:rsid w:val="001D4D81"/>
    <w:rsid w:val="001D5E12"/>
    <w:rsid w:val="001D69B1"/>
    <w:rsid w:val="001E0516"/>
    <w:rsid w:val="001E0B3E"/>
    <w:rsid w:val="001E2189"/>
    <w:rsid w:val="001E4035"/>
    <w:rsid w:val="001F0410"/>
    <w:rsid w:val="001F7285"/>
    <w:rsid w:val="00200ED7"/>
    <w:rsid w:val="00203781"/>
    <w:rsid w:val="00210AA6"/>
    <w:rsid w:val="0021115E"/>
    <w:rsid w:val="002220AB"/>
    <w:rsid w:val="00225CAB"/>
    <w:rsid w:val="002272D4"/>
    <w:rsid w:val="00232210"/>
    <w:rsid w:val="00237B72"/>
    <w:rsid w:val="00237F06"/>
    <w:rsid w:val="0025738D"/>
    <w:rsid w:val="00257BA2"/>
    <w:rsid w:val="00262E3E"/>
    <w:rsid w:val="0026323C"/>
    <w:rsid w:val="00263587"/>
    <w:rsid w:val="0026402D"/>
    <w:rsid w:val="00264439"/>
    <w:rsid w:val="0026467E"/>
    <w:rsid w:val="00265537"/>
    <w:rsid w:val="002729CA"/>
    <w:rsid w:val="0027774D"/>
    <w:rsid w:val="002817B8"/>
    <w:rsid w:val="00281C68"/>
    <w:rsid w:val="00283A42"/>
    <w:rsid w:val="0028416C"/>
    <w:rsid w:val="00293FBC"/>
    <w:rsid w:val="00295E60"/>
    <w:rsid w:val="00297EF0"/>
    <w:rsid w:val="002A14D9"/>
    <w:rsid w:val="002A2C29"/>
    <w:rsid w:val="002A5E0F"/>
    <w:rsid w:val="002B1832"/>
    <w:rsid w:val="002B58BE"/>
    <w:rsid w:val="002C19C0"/>
    <w:rsid w:val="002C4EBD"/>
    <w:rsid w:val="002D0CB4"/>
    <w:rsid w:val="002D2E2E"/>
    <w:rsid w:val="002D3A61"/>
    <w:rsid w:val="002D5B92"/>
    <w:rsid w:val="002E4E71"/>
    <w:rsid w:val="002E5DA7"/>
    <w:rsid w:val="002F6C8E"/>
    <w:rsid w:val="00303EF7"/>
    <w:rsid w:val="00304B34"/>
    <w:rsid w:val="0031513F"/>
    <w:rsid w:val="00316E67"/>
    <w:rsid w:val="00321ED6"/>
    <w:rsid w:val="003226EF"/>
    <w:rsid w:val="00323576"/>
    <w:rsid w:val="0033196B"/>
    <w:rsid w:val="00340C99"/>
    <w:rsid w:val="0034600C"/>
    <w:rsid w:val="00346CF7"/>
    <w:rsid w:val="00347496"/>
    <w:rsid w:val="00350137"/>
    <w:rsid w:val="00356B0E"/>
    <w:rsid w:val="0035703D"/>
    <w:rsid w:val="00363318"/>
    <w:rsid w:val="0036592A"/>
    <w:rsid w:val="00370BA7"/>
    <w:rsid w:val="00375F8B"/>
    <w:rsid w:val="00382388"/>
    <w:rsid w:val="00383A5B"/>
    <w:rsid w:val="00383BFD"/>
    <w:rsid w:val="0038481E"/>
    <w:rsid w:val="0038544D"/>
    <w:rsid w:val="00385648"/>
    <w:rsid w:val="00386A94"/>
    <w:rsid w:val="003A5737"/>
    <w:rsid w:val="003A7BAD"/>
    <w:rsid w:val="003B62CC"/>
    <w:rsid w:val="003B6ABA"/>
    <w:rsid w:val="003C0B59"/>
    <w:rsid w:val="003C555D"/>
    <w:rsid w:val="003C6B44"/>
    <w:rsid w:val="003D5264"/>
    <w:rsid w:val="003E3E6C"/>
    <w:rsid w:val="00411FAC"/>
    <w:rsid w:val="004132EB"/>
    <w:rsid w:val="0044792E"/>
    <w:rsid w:val="00453132"/>
    <w:rsid w:val="004572A8"/>
    <w:rsid w:val="00466EC6"/>
    <w:rsid w:val="00467B03"/>
    <w:rsid w:val="0047017C"/>
    <w:rsid w:val="004735C4"/>
    <w:rsid w:val="004904A6"/>
    <w:rsid w:val="00493EDB"/>
    <w:rsid w:val="004A092F"/>
    <w:rsid w:val="004A1A03"/>
    <w:rsid w:val="004A5A37"/>
    <w:rsid w:val="004B14AD"/>
    <w:rsid w:val="004B390A"/>
    <w:rsid w:val="004C22A9"/>
    <w:rsid w:val="004C385D"/>
    <w:rsid w:val="004C5008"/>
    <w:rsid w:val="004C6F8D"/>
    <w:rsid w:val="004D49C0"/>
    <w:rsid w:val="004F0FAD"/>
    <w:rsid w:val="004F49C9"/>
    <w:rsid w:val="005050C5"/>
    <w:rsid w:val="00506510"/>
    <w:rsid w:val="00511496"/>
    <w:rsid w:val="00522F0A"/>
    <w:rsid w:val="0052747F"/>
    <w:rsid w:val="00533A98"/>
    <w:rsid w:val="00536F46"/>
    <w:rsid w:val="005456F7"/>
    <w:rsid w:val="0055378B"/>
    <w:rsid w:val="00557A80"/>
    <w:rsid w:val="00574672"/>
    <w:rsid w:val="00575E63"/>
    <w:rsid w:val="005819A6"/>
    <w:rsid w:val="00582878"/>
    <w:rsid w:val="005876B1"/>
    <w:rsid w:val="0059544B"/>
    <w:rsid w:val="00597032"/>
    <w:rsid w:val="005A11E5"/>
    <w:rsid w:val="005A6E03"/>
    <w:rsid w:val="005A7AE6"/>
    <w:rsid w:val="005B47A3"/>
    <w:rsid w:val="005B6D44"/>
    <w:rsid w:val="005C2233"/>
    <w:rsid w:val="005C7BC3"/>
    <w:rsid w:val="005D7F2C"/>
    <w:rsid w:val="005E2D6B"/>
    <w:rsid w:val="005F091C"/>
    <w:rsid w:val="00603C53"/>
    <w:rsid w:val="00603DBB"/>
    <w:rsid w:val="00604186"/>
    <w:rsid w:val="006168FD"/>
    <w:rsid w:val="00621BEA"/>
    <w:rsid w:val="006255D8"/>
    <w:rsid w:val="00632B78"/>
    <w:rsid w:val="00635E52"/>
    <w:rsid w:val="00636842"/>
    <w:rsid w:val="0065290D"/>
    <w:rsid w:val="006534F3"/>
    <w:rsid w:val="006556B9"/>
    <w:rsid w:val="00656E5E"/>
    <w:rsid w:val="00661908"/>
    <w:rsid w:val="00675A74"/>
    <w:rsid w:val="00683FBF"/>
    <w:rsid w:val="0069156A"/>
    <w:rsid w:val="00693D56"/>
    <w:rsid w:val="006A1A48"/>
    <w:rsid w:val="006A6A91"/>
    <w:rsid w:val="006A6E09"/>
    <w:rsid w:val="006A6E24"/>
    <w:rsid w:val="006B550A"/>
    <w:rsid w:val="006C0FFB"/>
    <w:rsid w:val="006C164D"/>
    <w:rsid w:val="006C1B25"/>
    <w:rsid w:val="006C65A2"/>
    <w:rsid w:val="006C77E0"/>
    <w:rsid w:val="006F5A47"/>
    <w:rsid w:val="00707D8F"/>
    <w:rsid w:val="0071624B"/>
    <w:rsid w:val="0072294C"/>
    <w:rsid w:val="00724CFF"/>
    <w:rsid w:val="00726C92"/>
    <w:rsid w:val="00726D7F"/>
    <w:rsid w:val="0073248C"/>
    <w:rsid w:val="00735FEF"/>
    <w:rsid w:val="0075384D"/>
    <w:rsid w:val="00761AC8"/>
    <w:rsid w:val="00762A1F"/>
    <w:rsid w:val="00762E17"/>
    <w:rsid w:val="00764C21"/>
    <w:rsid w:val="00774F5C"/>
    <w:rsid w:val="00780C1D"/>
    <w:rsid w:val="00781CBA"/>
    <w:rsid w:val="00791314"/>
    <w:rsid w:val="00795F96"/>
    <w:rsid w:val="00796028"/>
    <w:rsid w:val="007A2880"/>
    <w:rsid w:val="007A508C"/>
    <w:rsid w:val="007A7F05"/>
    <w:rsid w:val="007B1F3C"/>
    <w:rsid w:val="007B1F69"/>
    <w:rsid w:val="007B3819"/>
    <w:rsid w:val="007C3D91"/>
    <w:rsid w:val="007D78C2"/>
    <w:rsid w:val="007E09AD"/>
    <w:rsid w:val="007E5469"/>
    <w:rsid w:val="007F5EF7"/>
    <w:rsid w:val="008115E4"/>
    <w:rsid w:val="008149D0"/>
    <w:rsid w:val="00826388"/>
    <w:rsid w:val="008464C1"/>
    <w:rsid w:val="008517D0"/>
    <w:rsid w:val="00853385"/>
    <w:rsid w:val="00854A0C"/>
    <w:rsid w:val="00862045"/>
    <w:rsid w:val="00864783"/>
    <w:rsid w:val="00872C50"/>
    <w:rsid w:val="00880DD2"/>
    <w:rsid w:val="008847B0"/>
    <w:rsid w:val="0088772C"/>
    <w:rsid w:val="008A1123"/>
    <w:rsid w:val="008A383E"/>
    <w:rsid w:val="008A7532"/>
    <w:rsid w:val="008A7721"/>
    <w:rsid w:val="008B2BF1"/>
    <w:rsid w:val="008D04C3"/>
    <w:rsid w:val="008D0D28"/>
    <w:rsid w:val="008D40DD"/>
    <w:rsid w:val="008D66FD"/>
    <w:rsid w:val="008E1C7C"/>
    <w:rsid w:val="008E3E2A"/>
    <w:rsid w:val="008E7304"/>
    <w:rsid w:val="008F232E"/>
    <w:rsid w:val="00901223"/>
    <w:rsid w:val="0090166F"/>
    <w:rsid w:val="00913850"/>
    <w:rsid w:val="00922999"/>
    <w:rsid w:val="0092584C"/>
    <w:rsid w:val="00933B8B"/>
    <w:rsid w:val="00934BAD"/>
    <w:rsid w:val="009425B5"/>
    <w:rsid w:val="0094414C"/>
    <w:rsid w:val="009447EF"/>
    <w:rsid w:val="0094591F"/>
    <w:rsid w:val="009466C9"/>
    <w:rsid w:val="00952F89"/>
    <w:rsid w:val="009577E8"/>
    <w:rsid w:val="00964AA0"/>
    <w:rsid w:val="00975065"/>
    <w:rsid w:val="00975A67"/>
    <w:rsid w:val="009771B0"/>
    <w:rsid w:val="00980BEC"/>
    <w:rsid w:val="00983B9D"/>
    <w:rsid w:val="009905B4"/>
    <w:rsid w:val="009908B6"/>
    <w:rsid w:val="00992133"/>
    <w:rsid w:val="00992554"/>
    <w:rsid w:val="00992965"/>
    <w:rsid w:val="009978DF"/>
    <w:rsid w:val="009A02BE"/>
    <w:rsid w:val="009A090F"/>
    <w:rsid w:val="009A534D"/>
    <w:rsid w:val="009A7DDD"/>
    <w:rsid w:val="009B0DCF"/>
    <w:rsid w:val="009B4B82"/>
    <w:rsid w:val="009B69CA"/>
    <w:rsid w:val="009B77D5"/>
    <w:rsid w:val="009C2A8E"/>
    <w:rsid w:val="009C745B"/>
    <w:rsid w:val="009E0DDF"/>
    <w:rsid w:val="009E1C1B"/>
    <w:rsid w:val="009E3B92"/>
    <w:rsid w:val="009E52C0"/>
    <w:rsid w:val="00A00956"/>
    <w:rsid w:val="00A01D0D"/>
    <w:rsid w:val="00A04CC7"/>
    <w:rsid w:val="00A140EE"/>
    <w:rsid w:val="00A2256E"/>
    <w:rsid w:val="00A274E3"/>
    <w:rsid w:val="00A31EDD"/>
    <w:rsid w:val="00A41711"/>
    <w:rsid w:val="00A42C86"/>
    <w:rsid w:val="00A544DC"/>
    <w:rsid w:val="00A54D43"/>
    <w:rsid w:val="00A55BD3"/>
    <w:rsid w:val="00A646B6"/>
    <w:rsid w:val="00A66AED"/>
    <w:rsid w:val="00A70F7E"/>
    <w:rsid w:val="00A70FC9"/>
    <w:rsid w:val="00A72AB9"/>
    <w:rsid w:val="00A73CA5"/>
    <w:rsid w:val="00A74B16"/>
    <w:rsid w:val="00A82839"/>
    <w:rsid w:val="00AA26CD"/>
    <w:rsid w:val="00AA42CB"/>
    <w:rsid w:val="00AA778B"/>
    <w:rsid w:val="00AB2781"/>
    <w:rsid w:val="00AB7DC7"/>
    <w:rsid w:val="00AC0C02"/>
    <w:rsid w:val="00AD187F"/>
    <w:rsid w:val="00AD657E"/>
    <w:rsid w:val="00AD7C8E"/>
    <w:rsid w:val="00AE04A3"/>
    <w:rsid w:val="00AE25AF"/>
    <w:rsid w:val="00AE4644"/>
    <w:rsid w:val="00AE516B"/>
    <w:rsid w:val="00AE6E5A"/>
    <w:rsid w:val="00AE7EB9"/>
    <w:rsid w:val="00AF0174"/>
    <w:rsid w:val="00AF5E9B"/>
    <w:rsid w:val="00AF7927"/>
    <w:rsid w:val="00AF7FE7"/>
    <w:rsid w:val="00B00293"/>
    <w:rsid w:val="00B06A63"/>
    <w:rsid w:val="00B06B55"/>
    <w:rsid w:val="00B0713D"/>
    <w:rsid w:val="00B11B93"/>
    <w:rsid w:val="00B1366D"/>
    <w:rsid w:val="00B13753"/>
    <w:rsid w:val="00B2419B"/>
    <w:rsid w:val="00B247B1"/>
    <w:rsid w:val="00B249FC"/>
    <w:rsid w:val="00B26A28"/>
    <w:rsid w:val="00B3053C"/>
    <w:rsid w:val="00B32C89"/>
    <w:rsid w:val="00B35B01"/>
    <w:rsid w:val="00B42234"/>
    <w:rsid w:val="00B648A3"/>
    <w:rsid w:val="00B6749B"/>
    <w:rsid w:val="00B76C3C"/>
    <w:rsid w:val="00B86BF4"/>
    <w:rsid w:val="00B86D1D"/>
    <w:rsid w:val="00B9394C"/>
    <w:rsid w:val="00B94B92"/>
    <w:rsid w:val="00B96220"/>
    <w:rsid w:val="00B97959"/>
    <w:rsid w:val="00BB3667"/>
    <w:rsid w:val="00BC3EA7"/>
    <w:rsid w:val="00BD74E8"/>
    <w:rsid w:val="00BD7D2E"/>
    <w:rsid w:val="00BF12C2"/>
    <w:rsid w:val="00BF7DA5"/>
    <w:rsid w:val="00C03DC5"/>
    <w:rsid w:val="00C044A1"/>
    <w:rsid w:val="00C051D2"/>
    <w:rsid w:val="00C058AB"/>
    <w:rsid w:val="00C119A7"/>
    <w:rsid w:val="00C1232F"/>
    <w:rsid w:val="00C20B36"/>
    <w:rsid w:val="00C235BF"/>
    <w:rsid w:val="00C3221B"/>
    <w:rsid w:val="00C45481"/>
    <w:rsid w:val="00C55032"/>
    <w:rsid w:val="00C607FE"/>
    <w:rsid w:val="00C625BF"/>
    <w:rsid w:val="00C625F4"/>
    <w:rsid w:val="00C900BE"/>
    <w:rsid w:val="00C93D49"/>
    <w:rsid w:val="00C952D1"/>
    <w:rsid w:val="00C95AE8"/>
    <w:rsid w:val="00C9728B"/>
    <w:rsid w:val="00CA2BF7"/>
    <w:rsid w:val="00CA3310"/>
    <w:rsid w:val="00CB36A3"/>
    <w:rsid w:val="00CC33A0"/>
    <w:rsid w:val="00CC4FE7"/>
    <w:rsid w:val="00CD7C0F"/>
    <w:rsid w:val="00CE0E66"/>
    <w:rsid w:val="00CE6F0B"/>
    <w:rsid w:val="00CF1FEC"/>
    <w:rsid w:val="00CF30CD"/>
    <w:rsid w:val="00CF54CD"/>
    <w:rsid w:val="00D006A6"/>
    <w:rsid w:val="00D0294E"/>
    <w:rsid w:val="00D15AD2"/>
    <w:rsid w:val="00D15AF0"/>
    <w:rsid w:val="00D15D9B"/>
    <w:rsid w:val="00D15E32"/>
    <w:rsid w:val="00D2335F"/>
    <w:rsid w:val="00D32B91"/>
    <w:rsid w:val="00D34491"/>
    <w:rsid w:val="00D46BC2"/>
    <w:rsid w:val="00D67C68"/>
    <w:rsid w:val="00D70B4E"/>
    <w:rsid w:val="00D736D2"/>
    <w:rsid w:val="00D82562"/>
    <w:rsid w:val="00D91438"/>
    <w:rsid w:val="00D915C1"/>
    <w:rsid w:val="00DA09CD"/>
    <w:rsid w:val="00DA557C"/>
    <w:rsid w:val="00DA70FB"/>
    <w:rsid w:val="00DB3D5D"/>
    <w:rsid w:val="00DB5C6F"/>
    <w:rsid w:val="00DB5C9D"/>
    <w:rsid w:val="00DB6D73"/>
    <w:rsid w:val="00DB7BDE"/>
    <w:rsid w:val="00DC1727"/>
    <w:rsid w:val="00DD095B"/>
    <w:rsid w:val="00DD33E5"/>
    <w:rsid w:val="00DD53D6"/>
    <w:rsid w:val="00DE2628"/>
    <w:rsid w:val="00DE2EEE"/>
    <w:rsid w:val="00DE75F3"/>
    <w:rsid w:val="00DF7B6B"/>
    <w:rsid w:val="00E10DD8"/>
    <w:rsid w:val="00E238CE"/>
    <w:rsid w:val="00E26350"/>
    <w:rsid w:val="00E32B6E"/>
    <w:rsid w:val="00E340D5"/>
    <w:rsid w:val="00E3586B"/>
    <w:rsid w:val="00E414E8"/>
    <w:rsid w:val="00E44802"/>
    <w:rsid w:val="00E465F7"/>
    <w:rsid w:val="00E46A4B"/>
    <w:rsid w:val="00E5445E"/>
    <w:rsid w:val="00E56D0F"/>
    <w:rsid w:val="00E57D06"/>
    <w:rsid w:val="00E660AF"/>
    <w:rsid w:val="00E718FF"/>
    <w:rsid w:val="00E71E80"/>
    <w:rsid w:val="00E736F2"/>
    <w:rsid w:val="00E755BC"/>
    <w:rsid w:val="00E839E2"/>
    <w:rsid w:val="00E862EA"/>
    <w:rsid w:val="00E97A91"/>
    <w:rsid w:val="00EA08EC"/>
    <w:rsid w:val="00EA0AD9"/>
    <w:rsid w:val="00EB59A9"/>
    <w:rsid w:val="00EC595F"/>
    <w:rsid w:val="00ED1398"/>
    <w:rsid w:val="00ED3F86"/>
    <w:rsid w:val="00ED54A8"/>
    <w:rsid w:val="00EF0CC5"/>
    <w:rsid w:val="00EF1647"/>
    <w:rsid w:val="00EF1A08"/>
    <w:rsid w:val="00EF65A8"/>
    <w:rsid w:val="00F1468E"/>
    <w:rsid w:val="00F21EDB"/>
    <w:rsid w:val="00F32764"/>
    <w:rsid w:val="00F34433"/>
    <w:rsid w:val="00F361E4"/>
    <w:rsid w:val="00F4087E"/>
    <w:rsid w:val="00F44534"/>
    <w:rsid w:val="00F52299"/>
    <w:rsid w:val="00F57078"/>
    <w:rsid w:val="00F66F98"/>
    <w:rsid w:val="00F82160"/>
    <w:rsid w:val="00F86108"/>
    <w:rsid w:val="00F916A0"/>
    <w:rsid w:val="00F92B6D"/>
    <w:rsid w:val="00F938A1"/>
    <w:rsid w:val="00F93FD0"/>
    <w:rsid w:val="00F95483"/>
    <w:rsid w:val="00FA731B"/>
    <w:rsid w:val="00FB0149"/>
    <w:rsid w:val="00FB0A3A"/>
    <w:rsid w:val="00FB6EA8"/>
    <w:rsid w:val="00FC0E94"/>
    <w:rsid w:val="00FD0812"/>
    <w:rsid w:val="00FD0EE5"/>
    <w:rsid w:val="00FD6776"/>
    <w:rsid w:val="00FE0151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DC990"/>
  <w15:chartTrackingRefBased/>
  <w15:docId w15:val="{A501FBCF-384C-4F58-873A-C2EE4BC1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56E"/>
  </w:style>
  <w:style w:type="paragraph" w:styleId="Heading3">
    <w:name w:val="heading 3"/>
    <w:basedOn w:val="Normal"/>
    <w:link w:val="Heading3Char"/>
    <w:uiPriority w:val="9"/>
    <w:qFormat/>
    <w:rsid w:val="00942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02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5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25B5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ListParagraph">
    <w:name w:val="List Paragraph"/>
    <w:basedOn w:val="Normal"/>
    <w:uiPriority w:val="34"/>
    <w:qFormat/>
    <w:rsid w:val="00DB5C6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21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160"/>
  </w:style>
  <w:style w:type="paragraph" w:styleId="Footer">
    <w:name w:val="footer"/>
    <w:basedOn w:val="Normal"/>
    <w:link w:val="FooterChar"/>
    <w:uiPriority w:val="99"/>
    <w:unhideWhenUsed/>
    <w:rsid w:val="00F821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160"/>
  </w:style>
  <w:style w:type="paragraph" w:styleId="NormalWeb">
    <w:name w:val="Normal (Web)"/>
    <w:basedOn w:val="Normal"/>
    <w:uiPriority w:val="99"/>
    <w:semiHidden/>
    <w:unhideWhenUsed/>
    <w:rsid w:val="0077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3F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3FB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3F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3FBC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D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3BF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BFD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19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941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64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98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966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816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351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08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62">
          <w:marLeft w:val="174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vvp.nva.gov.lv/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Bauska@nva.gov.lv" TargetMode="External"/><Relationship Id="rId39" Type="http://schemas.openxmlformats.org/officeDocument/2006/relationships/hyperlink" Target="mailto:Madona@nva.gov.lv" TargetMode="External"/><Relationship Id="rId21" Type="http://schemas.openxmlformats.org/officeDocument/2006/relationships/image" Target="media/image9.png"/><Relationship Id="rId34" Type="http://schemas.openxmlformats.org/officeDocument/2006/relationships/hyperlink" Target="mailto:Jurmala@nva.gov.lv" TargetMode="External"/><Relationship Id="rId42" Type="http://schemas.openxmlformats.org/officeDocument/2006/relationships/hyperlink" Target="mailto:Rezekne@nva.gov.lv" TargetMode="External"/><Relationship Id="rId47" Type="http://schemas.openxmlformats.org/officeDocument/2006/relationships/hyperlink" Target="mailto:Valmiera@nva.gov.lv" TargetMode="External"/><Relationship Id="rId50" Type="http://schemas.openxmlformats.org/officeDocument/2006/relationships/hyperlink" Target="mailto:Ventspils@nva.gov.lv" TargetMode="External"/><Relationship Id="rId55" Type="http://schemas.openxmlformats.org/officeDocument/2006/relationships/image" Target="media/image10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Daugavpils@nva.gov.lv" TargetMode="External"/><Relationship Id="rId41" Type="http://schemas.openxmlformats.org/officeDocument/2006/relationships/hyperlink" Target="mailto:Preili@nva.gov.lv" TargetMode="External"/><Relationship Id="rId54" Type="http://schemas.openxmlformats.org/officeDocument/2006/relationships/hyperlink" Target="https://cvvp.nva.gov.lv/" TargetMode="External"/><Relationship Id="rId62" Type="http://schemas.openxmlformats.org/officeDocument/2006/relationships/hyperlink" Target="https://cvvp.nva.gov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nva.gov.lv" TargetMode="External"/><Relationship Id="rId24" Type="http://schemas.openxmlformats.org/officeDocument/2006/relationships/hyperlink" Target="mailto:Aluksne@nva.gov.lv" TargetMode="External"/><Relationship Id="rId32" Type="http://schemas.openxmlformats.org/officeDocument/2006/relationships/hyperlink" Target="mailto:Jelgava@nva.gov.lv" TargetMode="External"/><Relationship Id="rId37" Type="http://schemas.openxmlformats.org/officeDocument/2006/relationships/hyperlink" Target="mailto:Liepaja@nva.gov.lv" TargetMode="External"/><Relationship Id="rId40" Type="http://schemas.openxmlformats.org/officeDocument/2006/relationships/hyperlink" Target="mailto:Ogre@nva.gov.lv" TargetMode="External"/><Relationship Id="rId45" Type="http://schemas.openxmlformats.org/officeDocument/2006/relationships/hyperlink" Target="mailto:Sigulda@nva.gov.lv" TargetMode="External"/><Relationship Id="rId53" Type="http://schemas.openxmlformats.org/officeDocument/2006/relationships/hyperlink" Target="http://www.nva.gov.lv/" TargetMode="External"/><Relationship Id="rId58" Type="http://schemas.openxmlformats.org/officeDocument/2006/relationships/hyperlink" Target="https://cvvp.nva.gov.l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Balvi@nva.gov.lv" TargetMode="External"/><Relationship Id="rId28" Type="http://schemas.openxmlformats.org/officeDocument/2006/relationships/hyperlink" Target="mailto:Cesis@nva.gov.lv" TargetMode="External"/><Relationship Id="rId36" Type="http://schemas.openxmlformats.org/officeDocument/2006/relationships/hyperlink" Target="mailto:Kraslava@nva.gov.lv" TargetMode="External"/><Relationship Id="rId49" Type="http://schemas.openxmlformats.org/officeDocument/2006/relationships/hyperlink" Target="mailto:Valmiera@nva.gov.lv" TargetMode="External"/><Relationship Id="rId57" Type="http://schemas.openxmlformats.org/officeDocument/2006/relationships/hyperlink" Target="http://www.nva.gov.lv" TargetMode="External"/><Relationship Id="rId61" Type="http://schemas.openxmlformats.org/officeDocument/2006/relationships/hyperlink" Target="http://www.nva.gov.lv" TargetMode="External"/><Relationship Id="rId10" Type="http://schemas.openxmlformats.org/officeDocument/2006/relationships/hyperlink" Target="https://www.nva.gov.lv/lv/filiales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Jekabpils@nva.gov.lv" TargetMode="External"/><Relationship Id="rId44" Type="http://schemas.openxmlformats.org/officeDocument/2006/relationships/hyperlink" Target="mailto:Saldus@nva.gov.lv" TargetMode="External"/><Relationship Id="rId52" Type="http://schemas.openxmlformats.org/officeDocument/2006/relationships/hyperlink" Target="mailto:Lasma.Liepina@nva.gov.lv" TargetMode="External"/><Relationship Id="rId60" Type="http://schemas.openxmlformats.org/officeDocument/2006/relationships/hyperlink" Target="mailto:Gunta.Fauste@nva.gov.lv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vvp.nva.gov.lv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nva.gov.lv/lv/filiales" TargetMode="External"/><Relationship Id="rId27" Type="http://schemas.openxmlformats.org/officeDocument/2006/relationships/hyperlink" Target="mailto:Cesis@nva.gov.lv" TargetMode="External"/><Relationship Id="rId30" Type="http://schemas.openxmlformats.org/officeDocument/2006/relationships/hyperlink" Target="mailto:Jekabpils@nva.gov.lv" TargetMode="External"/><Relationship Id="rId35" Type="http://schemas.openxmlformats.org/officeDocument/2006/relationships/hyperlink" Target="mailto:Jurmala@nva.gov.lv" TargetMode="External"/><Relationship Id="rId43" Type="http://schemas.openxmlformats.org/officeDocument/2006/relationships/hyperlink" Target="mailto:RigasFiliale@nva.gov.lv" TargetMode="External"/><Relationship Id="rId48" Type="http://schemas.openxmlformats.org/officeDocument/2006/relationships/hyperlink" Target="mailto:Valmiera@nva.gov.lv" TargetMode="External"/><Relationship Id="rId56" Type="http://schemas.openxmlformats.org/officeDocument/2006/relationships/hyperlink" Target="mailto:Ronalds.Kraze@nva.gov.lv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Ventspils@nva.gov.lv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va.gov.lv/lv/filiales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Balvi@nva.gov.lv" TargetMode="External"/><Relationship Id="rId33" Type="http://schemas.openxmlformats.org/officeDocument/2006/relationships/hyperlink" Target="mailto:Jelgava@nva.gov.lv" TargetMode="External"/><Relationship Id="rId38" Type="http://schemas.openxmlformats.org/officeDocument/2006/relationships/hyperlink" Target="mailto:Ludza@nva.gov.lv" TargetMode="External"/><Relationship Id="rId46" Type="http://schemas.openxmlformats.org/officeDocument/2006/relationships/hyperlink" Target="mailto:Talsi@nva.gov.lv" TargetMode="External"/><Relationship Id="rId59" Type="http://schemas.openxmlformats.org/officeDocument/2006/relationships/image" Target="cid:image001.jpg@01D4CA93.8592A3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0B5-1480-4E7D-B4F6-FE07D27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6880</Words>
  <Characters>3922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Liepiņa</dc:creator>
  <cp:keywords/>
  <dc:description/>
  <cp:lastModifiedBy>Olga Petrova</cp:lastModifiedBy>
  <cp:revision>17</cp:revision>
  <cp:lastPrinted>2023-03-22T12:58:00Z</cp:lastPrinted>
  <dcterms:created xsi:type="dcterms:W3CDTF">2023-12-18T08:55:00Z</dcterms:created>
  <dcterms:modified xsi:type="dcterms:W3CDTF">2024-04-24T09:30:00Z</dcterms:modified>
</cp:coreProperties>
</file>